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:rsidR="00B13A02" w:rsidRPr="00A565DE" w:rsidRDefault="00B13A02" w:rsidP="00B13A0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lang w:val="af-ZA" w:eastAsia="ru-RU"/>
        </w:rPr>
      </w:pPr>
    </w:p>
    <w:p w:rsidR="00B13A02" w:rsidRPr="00A565DE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0033CC" w:rsidRPr="00F25B61">
        <w:rPr>
          <w:rFonts w:ascii="GHEA Grapalat" w:hAnsi="GHEA Grapalat" w:cs="Sylfaen"/>
          <w:b w:val="0"/>
          <w:sz w:val="22"/>
          <w:szCs w:val="22"/>
        </w:rPr>
        <w:t>ՀՀ ՎԿ-ԳՀ</w:t>
      </w:r>
      <w:r w:rsidR="000033CC">
        <w:rPr>
          <w:rFonts w:ascii="GHEA Grapalat" w:hAnsi="GHEA Grapalat" w:cs="Sylfaen"/>
          <w:b w:val="0"/>
          <w:sz w:val="22"/>
          <w:szCs w:val="22"/>
        </w:rPr>
        <w:t>ԱՇ</w:t>
      </w:r>
      <w:r w:rsidR="000033CC" w:rsidRPr="00F25B61">
        <w:rPr>
          <w:rFonts w:ascii="GHEA Grapalat" w:hAnsi="GHEA Grapalat" w:cs="Sylfaen"/>
          <w:b w:val="0"/>
          <w:sz w:val="22"/>
          <w:szCs w:val="22"/>
        </w:rPr>
        <w:t>ՁԲ-2020/</w:t>
      </w:r>
      <w:r w:rsidR="000033CC">
        <w:rPr>
          <w:rFonts w:ascii="GHEA Grapalat" w:hAnsi="GHEA Grapalat" w:cs="Sylfaen"/>
          <w:b w:val="0"/>
          <w:sz w:val="22"/>
          <w:szCs w:val="22"/>
        </w:rPr>
        <w:t>1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 xml:space="preserve">ՀՀ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վիճակագրական կոմիտեն</w:t>
      </w:r>
      <w:r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r w:rsidR="000033CC">
        <w:rPr>
          <w:rFonts w:ascii="GHEA Grapalat" w:eastAsia="Times New Roman" w:hAnsi="GHEA Grapalat" w:cs="Sylfaen"/>
          <w:lang w:val="af-ZA" w:eastAsia="ru-RU"/>
        </w:rPr>
        <w:t>այլ պորլիգրաֆիական արտադրանքի տպագրման ծառայությունների</w:t>
      </w:r>
      <w:r w:rsidR="00350612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0033CC" w:rsidRPr="00F25B61">
        <w:rPr>
          <w:rFonts w:ascii="GHEA Grapalat" w:hAnsi="GHEA Grapalat" w:cs="Sylfaen"/>
          <w:b/>
        </w:rPr>
        <w:t>ՀՀ ՎԿ-ԳՀ</w:t>
      </w:r>
      <w:r w:rsidR="000033CC">
        <w:rPr>
          <w:rFonts w:ascii="GHEA Grapalat" w:hAnsi="GHEA Grapalat" w:cs="Sylfaen"/>
          <w:b/>
        </w:rPr>
        <w:t>ԱՇ</w:t>
      </w:r>
      <w:r w:rsidR="000033CC" w:rsidRPr="00F25B61">
        <w:rPr>
          <w:rFonts w:ascii="GHEA Grapalat" w:hAnsi="GHEA Grapalat" w:cs="Sylfaen"/>
          <w:b/>
        </w:rPr>
        <w:t>ՁԲ-2020/</w:t>
      </w:r>
      <w:r w:rsidR="000033CC">
        <w:rPr>
          <w:rFonts w:ascii="GHEA Grapalat" w:hAnsi="GHEA Grapalat" w:cs="Sylfaen"/>
          <w:b/>
        </w:rPr>
        <w:t>1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0033CC">
        <w:rPr>
          <w:rFonts w:ascii="GHEA Grapalat" w:eastAsia="Times New Roman" w:hAnsi="GHEA Grapalat" w:cs="Times New Roman"/>
          <w:lang w:val="af-ZA" w:eastAsia="ru-RU"/>
        </w:rPr>
        <w:t>20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33CC">
        <w:rPr>
          <w:rFonts w:ascii="GHEA Grapalat" w:eastAsia="Times New Roman" w:hAnsi="GHEA Grapalat" w:cs="Times New Roman"/>
          <w:lang w:eastAsia="ru-RU"/>
        </w:rPr>
        <w:t>հունվարի 17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33CC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33CC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D0574" w:rsidRPr="00A565DE" w:rsidRDefault="004D0574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A02" w:rsidRPr="008218C6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137D17" w:rsidRPr="008218C6">
        <w:rPr>
          <w:rFonts w:ascii="GHEA Grapalat" w:hAnsi="GHEA Grapalat" w:cs="Arial"/>
          <w:b/>
          <w:bCs/>
          <w:i/>
          <w:iCs/>
          <w:sz w:val="20"/>
          <w:szCs w:val="20"/>
        </w:rPr>
        <w:t>Այլ պոլիգրաֆիական արտադրանքի տպագրման ծառայություն /Գրանցա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A02" w:rsidRPr="00A565DE" w:rsidTr="004B01A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00489D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0489D" w:rsidRPr="00A565DE" w:rsidRDefault="000D6B0D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0489D" w:rsidRPr="00FA438F" w:rsidRDefault="00FA438F" w:rsidP="0036783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489D" w:rsidRPr="00A565DE" w:rsidRDefault="0000489D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27238" w:rsidRPr="00A565DE" w:rsidTr="004B01A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27238" w:rsidRPr="00A565DE" w:rsidRDefault="00A27238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7238" w:rsidRPr="00FA438F" w:rsidRDefault="00FA438F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27238" w:rsidRPr="00A565DE" w:rsidRDefault="0015096B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27238" w:rsidRPr="00A565DE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27238" w:rsidRPr="00A565DE" w:rsidRDefault="00A27238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A438F" w:rsidRPr="00A565DE" w:rsidTr="00FA438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A438F" w:rsidRDefault="00FA438F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A438F" w:rsidRPr="00FA438F" w:rsidRDefault="00FA438F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438F" w:rsidRDefault="00FA438F" w:rsidP="00FA438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A438F" w:rsidRPr="00A565DE" w:rsidRDefault="00FA438F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A438F" w:rsidRPr="00A565DE" w:rsidRDefault="00FA438F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A438F" w:rsidRPr="00A565DE" w:rsidTr="00FA438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A438F" w:rsidRDefault="00FA438F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A438F" w:rsidRPr="00FA438F" w:rsidRDefault="00FA438F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438F" w:rsidRDefault="00FA438F" w:rsidP="00FA438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A438F" w:rsidRPr="00A565DE" w:rsidRDefault="00FA438F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A438F" w:rsidRPr="00A565DE" w:rsidRDefault="00FA438F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C0F5A" w:rsidRPr="00A565DE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67839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67839" w:rsidRPr="00A565DE" w:rsidRDefault="00367839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7839" w:rsidRPr="0015096B" w:rsidRDefault="00FA438F" w:rsidP="00C5326B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7839" w:rsidRPr="00A565DE" w:rsidRDefault="00367839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7839" w:rsidRPr="00A27238" w:rsidRDefault="00FA438F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1250</w:t>
            </w:r>
          </w:p>
        </w:tc>
      </w:tr>
      <w:tr w:rsidR="00FA438F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A438F" w:rsidRPr="00A565DE" w:rsidRDefault="00FA438F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38F" w:rsidRPr="00FA438F" w:rsidRDefault="00FA438F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38F" w:rsidRPr="00A565DE" w:rsidRDefault="00FA438F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438F" w:rsidRPr="00A27238" w:rsidRDefault="00FA438F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4925</w:t>
            </w:r>
          </w:p>
        </w:tc>
      </w:tr>
      <w:tr w:rsidR="00FA438F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A438F" w:rsidRDefault="00FA438F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38F" w:rsidRPr="00FA438F" w:rsidRDefault="00FA438F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38F" w:rsidRPr="00A565DE" w:rsidRDefault="00FA438F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438F" w:rsidRDefault="00FA438F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8397</w:t>
            </w:r>
          </w:p>
        </w:tc>
      </w:tr>
      <w:tr w:rsidR="00FA438F" w:rsidRPr="00A565DE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A438F" w:rsidRDefault="00FA438F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A438F" w:rsidRPr="00FA438F" w:rsidRDefault="00FA438F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A438F" w:rsidRPr="00A565DE" w:rsidRDefault="00FA438F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A438F" w:rsidRDefault="00FA438F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6240</w:t>
            </w:r>
          </w:p>
        </w:tc>
      </w:tr>
    </w:tbl>
    <w:p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lastRenderedPageBreak/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137D17" w:rsidRPr="00A565DE" w:rsidRDefault="00137D17" w:rsidP="00137D1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37D17" w:rsidRPr="00A565DE" w:rsidRDefault="00137D17" w:rsidP="00137D1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37D17" w:rsidRPr="008218C6" w:rsidRDefault="00137D17" w:rsidP="00137D17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8218C6" w:rsidRPr="008218C6">
        <w:rPr>
          <w:rFonts w:ascii="GHEA Grapalat" w:hAnsi="GHEA Grapalat" w:cs="Arial"/>
          <w:b/>
          <w:bCs/>
          <w:i/>
          <w:iCs/>
          <w:sz w:val="20"/>
          <w:szCs w:val="20"/>
        </w:rPr>
        <w:t>Այլ պոլիգրաֆիական արտադրանքի տպագրման ծառայություն /Մտից փաստաթղթ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137D17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27406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27406" w:rsidRPr="00A565DE" w:rsidRDefault="0092740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7406" w:rsidRPr="00FA438F" w:rsidRDefault="00927406" w:rsidP="00927406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27406" w:rsidRPr="00A565DE" w:rsidRDefault="00927406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27406" w:rsidRPr="00A565DE" w:rsidRDefault="0092740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27406" w:rsidRPr="00A565DE" w:rsidRDefault="0092740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37D17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7D17" w:rsidRPr="00A565DE" w:rsidRDefault="00137D1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7D17" w:rsidRPr="00FA438F" w:rsidRDefault="00137D17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7D17" w:rsidRPr="00A565DE" w:rsidRDefault="00137D17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37D17" w:rsidRPr="00A565DE" w:rsidRDefault="008218C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37D17" w:rsidRPr="00A565DE" w:rsidRDefault="00E748A2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մ </w:t>
            </w:r>
            <w:r w:rsidR="008218C6" w:rsidRPr="00580AF9">
              <w:rPr>
                <w:rFonts w:ascii="GHEA Grapalat" w:hAnsi="GHEA Grapalat"/>
                <w:lang w:val="pt-BR"/>
              </w:rPr>
              <w:t>կա թվաբանական սխալ՝ ինքնաժեքի, շահույթի և ԱԱՀ-ի գումարը չի համապատասխանում տառերով գրված առաջարկված ընդհանուր գնին /ԱԱՀ-ն սխալ է հաշվարկված/</w:t>
            </w:r>
          </w:p>
        </w:tc>
      </w:tr>
      <w:tr w:rsidR="00137D17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7D17" w:rsidRDefault="00137D1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7D17" w:rsidRPr="00FA438F" w:rsidRDefault="008218C6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7D17" w:rsidRDefault="00137D17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137D17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137D17" w:rsidRPr="00A565DE" w:rsidRDefault="00137D1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37D17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37D17" w:rsidRPr="00A565DE" w:rsidRDefault="00137D1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7D17" w:rsidRPr="0015096B" w:rsidRDefault="008218C6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7D17" w:rsidRPr="00A565DE" w:rsidRDefault="00137D17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7D17" w:rsidRPr="00A27238" w:rsidRDefault="008218C6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00</w:t>
            </w:r>
          </w:p>
        </w:tc>
      </w:tr>
      <w:tr w:rsidR="008218C6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218C6" w:rsidRPr="00A565DE" w:rsidRDefault="008218C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8C6" w:rsidRPr="00FA438F" w:rsidRDefault="008218C6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8C6" w:rsidRPr="00A565DE" w:rsidRDefault="008218C6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218C6" w:rsidRPr="00A27238" w:rsidRDefault="008218C6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0</w:t>
            </w:r>
          </w:p>
        </w:tc>
      </w:tr>
    </w:tbl>
    <w:p w:rsidR="00137D17" w:rsidRPr="00A565DE" w:rsidRDefault="00137D17" w:rsidP="00137D1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37D17" w:rsidRDefault="00137D17" w:rsidP="00137D17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E2070E" w:rsidRPr="00A565DE" w:rsidRDefault="00E2070E" w:rsidP="00E2070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E2070E" w:rsidRPr="00A565DE" w:rsidRDefault="00E2070E" w:rsidP="00E2070E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E2070E" w:rsidRPr="00E2070E" w:rsidRDefault="00E2070E" w:rsidP="00E2070E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E2070E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Կնիք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E2070E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E2070E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2070E" w:rsidRPr="00FA438F" w:rsidRDefault="00E2070E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2070E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2070E" w:rsidRPr="00FA438F" w:rsidRDefault="00E2070E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2070E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2070E" w:rsidRDefault="00E2070E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2070E" w:rsidRPr="00FA438F" w:rsidRDefault="00E2070E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2070E" w:rsidRDefault="00E2070E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E2070E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E2070E" w:rsidRPr="00A565DE" w:rsidRDefault="00E2070E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E2070E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70E" w:rsidRPr="0015096B" w:rsidRDefault="00E2070E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2070E" w:rsidRPr="00A27238" w:rsidRDefault="00E2070E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0</w:t>
            </w:r>
          </w:p>
        </w:tc>
      </w:tr>
      <w:tr w:rsidR="00E2070E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70E" w:rsidRPr="00FA438F" w:rsidRDefault="00E2070E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070E" w:rsidRPr="00A27238" w:rsidRDefault="00E2070E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</w:t>
            </w:r>
          </w:p>
        </w:tc>
      </w:tr>
      <w:tr w:rsidR="00E2070E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2070E" w:rsidRDefault="00E2070E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2070E" w:rsidRPr="00FA438F" w:rsidRDefault="00E2070E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2070E" w:rsidRPr="00A565DE" w:rsidRDefault="00E2070E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2070E" w:rsidRDefault="00E2070E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</w:t>
            </w:r>
          </w:p>
        </w:tc>
      </w:tr>
    </w:tbl>
    <w:p w:rsidR="00E2070E" w:rsidRPr="00A565DE" w:rsidRDefault="00E2070E" w:rsidP="00E2070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E2070E" w:rsidRDefault="00E2070E" w:rsidP="00E2070E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32430" w:rsidRPr="00A565DE" w:rsidRDefault="00F32430" w:rsidP="00F3243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32430" w:rsidRPr="00A565DE" w:rsidRDefault="00F32430" w:rsidP="00F3243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32430" w:rsidRPr="00E2070E" w:rsidRDefault="00F32430" w:rsidP="00F3243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F32430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Հրամանատարաշտաբային զորավարժությունների մարզումների հաշվառման մատյ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32430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A438F" w:rsidRDefault="00F32430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A438F" w:rsidRDefault="00F32430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A438F" w:rsidRDefault="00F32430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Default="00F32430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32430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15096B" w:rsidRDefault="00F32430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2430" w:rsidRPr="00A27238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00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FA438F" w:rsidRDefault="00F32430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2430" w:rsidRPr="00A27238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500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FA438F" w:rsidRDefault="00F32430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2430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0</w:t>
            </w:r>
          </w:p>
        </w:tc>
      </w:tr>
    </w:tbl>
    <w:p w:rsidR="00F32430" w:rsidRPr="00A565DE" w:rsidRDefault="00F32430" w:rsidP="00F324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32430" w:rsidRDefault="00F32430" w:rsidP="00F32430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32430" w:rsidRPr="00A565DE" w:rsidRDefault="00F32430" w:rsidP="00F3243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32430" w:rsidRPr="00A565DE" w:rsidRDefault="00F32430" w:rsidP="00F3243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32430" w:rsidRPr="00F32430" w:rsidRDefault="00F32430" w:rsidP="00F3243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F32430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Համայնքի գիրք Ձև թիվ 1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32430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A438F" w:rsidRDefault="00F32430" w:rsidP="00F32430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A438F" w:rsidRDefault="00F32430" w:rsidP="00F32430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Default="00F32430" w:rsidP="00F324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32430" w:rsidRDefault="00F32430" w:rsidP="00F3243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Default="00F32430" w:rsidP="00F32430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F324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F324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32430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32430" w:rsidRDefault="00F32430" w:rsidP="00F3243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32430" w:rsidRPr="00F32430" w:rsidRDefault="00F32430" w:rsidP="00F3243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Վարդան Մկրտչյան Ֆեոդորի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32430" w:rsidRDefault="00F32430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32430" w:rsidRPr="00A565DE" w:rsidRDefault="00F32430" w:rsidP="00F324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32430" w:rsidRPr="00A565DE" w:rsidRDefault="00F32430" w:rsidP="00F3243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32430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32430" w:rsidRPr="00A565DE" w:rsidRDefault="00F32430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FA438F" w:rsidRDefault="00F32430" w:rsidP="00F32430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32430" w:rsidRPr="00A27238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275000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FA438F" w:rsidRDefault="00F32430" w:rsidP="00F32430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2430" w:rsidRPr="00A27238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997000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F32430" w:rsidRDefault="00F32430" w:rsidP="00F3243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2430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99400</w:t>
            </w:r>
          </w:p>
        </w:tc>
      </w:tr>
      <w:tr w:rsidR="00F3243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32430" w:rsidRDefault="00F3243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32430" w:rsidRPr="00F32430" w:rsidRDefault="00F32430" w:rsidP="00F3243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Վարդան Մկրտչյան Ֆեոդորի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32430" w:rsidRPr="00A565DE" w:rsidRDefault="00F32430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32430" w:rsidRDefault="00F3243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300000</w:t>
            </w:r>
          </w:p>
        </w:tc>
      </w:tr>
    </w:tbl>
    <w:p w:rsidR="00F32430" w:rsidRPr="00A565DE" w:rsidRDefault="00F32430" w:rsidP="00F3243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32430" w:rsidRDefault="00F32430" w:rsidP="00F32430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D20D87" w:rsidRDefault="00D20D87" w:rsidP="00D20D8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D20D87" w:rsidRDefault="00D20D87" w:rsidP="00D20D8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E5A67" w:rsidRPr="00A565DE" w:rsidRDefault="007E5A67" w:rsidP="007E5A6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E5A67" w:rsidRPr="00A565DE" w:rsidRDefault="007E5A67" w:rsidP="007E5A6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E5A67" w:rsidRPr="00F32430" w:rsidRDefault="007E5A67" w:rsidP="007E5A67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F32430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Համայնքի գիրք Ձև թիվ 1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E5A67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E5A67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5A67" w:rsidRPr="00FA438F" w:rsidRDefault="007E5A67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5A67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5A67" w:rsidRPr="00FA438F" w:rsidRDefault="007E5A67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5A67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5A67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5A67" w:rsidRPr="00F32430" w:rsidRDefault="007E5A67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A67" w:rsidRDefault="007E5A67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5A67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5A67" w:rsidRDefault="007E5A67" w:rsidP="007E5A67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5A67" w:rsidRPr="0015096B" w:rsidRDefault="007E5A67" w:rsidP="007E5A67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5A67" w:rsidRDefault="007E5A67" w:rsidP="007E5A67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5A67" w:rsidRPr="00A565DE" w:rsidRDefault="007E5A67" w:rsidP="007E5A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5A67" w:rsidRPr="00A565DE" w:rsidRDefault="007E5A67" w:rsidP="007E5A6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E5A67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7E5A67" w:rsidRPr="00A565DE" w:rsidRDefault="007E5A67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E5A67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67" w:rsidRPr="00FA438F" w:rsidRDefault="007E5A67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5A67" w:rsidRPr="00A27238" w:rsidRDefault="007E5A67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88000</w:t>
            </w:r>
          </w:p>
        </w:tc>
      </w:tr>
      <w:tr w:rsidR="007E5A67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67" w:rsidRPr="00FA438F" w:rsidRDefault="007E5A67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A67" w:rsidRPr="00A27238" w:rsidRDefault="007E5A67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9400</w:t>
            </w:r>
          </w:p>
        </w:tc>
      </w:tr>
      <w:tr w:rsidR="007E5A67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5A67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67" w:rsidRPr="00F32430" w:rsidRDefault="007E5A67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A67" w:rsidRDefault="007E5A67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79900</w:t>
            </w:r>
          </w:p>
        </w:tc>
      </w:tr>
      <w:tr w:rsidR="007E5A67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5A67" w:rsidRDefault="007E5A67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5A67" w:rsidRPr="0015096B" w:rsidRDefault="007E5A67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5A67" w:rsidRPr="00A565DE" w:rsidRDefault="007E5A67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5A67" w:rsidRDefault="007E5A67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26600</w:t>
            </w:r>
          </w:p>
        </w:tc>
      </w:tr>
    </w:tbl>
    <w:p w:rsidR="007E5A67" w:rsidRPr="00A565DE" w:rsidRDefault="007E5A67" w:rsidP="007E5A6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E5A67" w:rsidRDefault="007E5A67" w:rsidP="007E5A67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E6205B" w:rsidRPr="00A565DE" w:rsidRDefault="00E6205B" w:rsidP="00E6205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9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E6205B" w:rsidRPr="00A565DE" w:rsidRDefault="00E6205B" w:rsidP="00E6205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E6205B" w:rsidRPr="00FB46A6" w:rsidRDefault="00E6205B" w:rsidP="00E6205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="00FB46A6" w:rsidRPr="00FB46A6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Այբբենական գիրք Ձև թիվ 3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E6205B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E6205B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205B" w:rsidRPr="00FA438F" w:rsidRDefault="00E6205B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205B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205B" w:rsidRPr="00FA438F" w:rsidRDefault="00E6205B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205B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205B" w:rsidRDefault="00E6205B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205B" w:rsidRPr="00F32430" w:rsidRDefault="00E6205B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205B" w:rsidRDefault="00E6205B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205B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205B" w:rsidRDefault="00E6205B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205B" w:rsidRPr="0015096B" w:rsidRDefault="00E6205B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205B" w:rsidRDefault="00E6205B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54989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54989" w:rsidRDefault="00254989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54989" w:rsidRPr="00FA438F" w:rsidRDefault="00254989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4989" w:rsidRPr="00173728" w:rsidRDefault="00254989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54989" w:rsidRPr="00A565DE" w:rsidRDefault="000D27E4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54989" w:rsidRPr="00A565DE" w:rsidRDefault="00254989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E6205B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E6205B" w:rsidRPr="00A565DE" w:rsidRDefault="00E6205B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E6205B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205B" w:rsidRPr="00FA438F" w:rsidRDefault="00E6205B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205B" w:rsidRPr="00A27238" w:rsidRDefault="00254989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254989">
              <w:rPr>
                <w:rFonts w:ascii="GHEA Grapalat" w:hAnsi="GHEA Grapalat" w:cs="Arial"/>
                <w:sz w:val="24"/>
                <w:szCs w:val="24"/>
              </w:rPr>
              <w:t>536750</w:t>
            </w:r>
          </w:p>
        </w:tc>
      </w:tr>
      <w:tr w:rsidR="00E6205B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205B" w:rsidRPr="00FA438F" w:rsidRDefault="00E6205B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205B" w:rsidRPr="00A565DE" w:rsidRDefault="00E6205B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205B" w:rsidRPr="00A27238" w:rsidRDefault="00254989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254989">
              <w:rPr>
                <w:rFonts w:ascii="GHEA Grapalat" w:hAnsi="GHEA Grapalat" w:cs="Arial"/>
                <w:sz w:val="24"/>
                <w:szCs w:val="24"/>
              </w:rPr>
              <w:t>727700</w:t>
            </w:r>
          </w:p>
        </w:tc>
      </w:tr>
      <w:tr w:rsidR="00254989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54989" w:rsidRDefault="00254989" w:rsidP="0025498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989" w:rsidRPr="0015096B" w:rsidRDefault="00254989" w:rsidP="0025498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989" w:rsidRPr="00A565DE" w:rsidRDefault="00254989" w:rsidP="0025498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989" w:rsidRDefault="00254989" w:rsidP="0025498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254989">
              <w:rPr>
                <w:rFonts w:ascii="GHEA Grapalat" w:hAnsi="GHEA Grapalat" w:cs="Arial"/>
                <w:sz w:val="24"/>
                <w:szCs w:val="24"/>
              </w:rPr>
              <w:t>1330000</w:t>
            </w:r>
          </w:p>
        </w:tc>
      </w:tr>
      <w:tr w:rsidR="00254989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54989" w:rsidRDefault="00254989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54989" w:rsidRPr="00F32430" w:rsidRDefault="00254989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Լաքի Փրինթ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54989" w:rsidRPr="00A565DE" w:rsidRDefault="00254989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54989" w:rsidRDefault="00254989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254989">
              <w:rPr>
                <w:rFonts w:ascii="GHEA Grapalat" w:hAnsi="GHEA Grapalat" w:cs="Arial"/>
                <w:sz w:val="24"/>
                <w:szCs w:val="24"/>
              </w:rPr>
              <w:t>1405800</w:t>
            </w:r>
          </w:p>
        </w:tc>
      </w:tr>
    </w:tbl>
    <w:p w:rsidR="00E6205B" w:rsidRPr="00A565DE" w:rsidRDefault="00E6205B" w:rsidP="00E6205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E6205B" w:rsidRDefault="00E6205B" w:rsidP="00E6205B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B46A6" w:rsidRPr="00A565DE" w:rsidRDefault="00FB46A6" w:rsidP="00FB46A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0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B46A6" w:rsidRPr="00A565DE" w:rsidRDefault="00FB46A6" w:rsidP="00FB46A6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B46A6" w:rsidRPr="00F32430" w:rsidRDefault="00FB46A6" w:rsidP="00FB46A6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3A72F6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Օրագի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B46A6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նկարագրություն</w:t>
            </w:r>
          </w:p>
        </w:tc>
      </w:tr>
      <w:tr w:rsidR="00FB46A6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46A6" w:rsidRPr="00FA438F" w:rsidRDefault="00FB46A6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B46A6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46A6" w:rsidRPr="00FA438F" w:rsidRDefault="00FB46A6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B46A6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B46A6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46A6" w:rsidRPr="00F32430" w:rsidRDefault="00FB46A6" w:rsidP="00863D3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 w:rsidR="00863D35"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46A6" w:rsidRDefault="00FB46A6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B46A6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B46A6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46A6" w:rsidRPr="0015096B" w:rsidRDefault="00FB46A6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46A6" w:rsidRDefault="00FB46A6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B46A6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B46A6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B46A6" w:rsidRPr="00FA438F" w:rsidRDefault="00FB46A6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46A6" w:rsidRPr="00173728" w:rsidRDefault="00FB46A6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B46A6" w:rsidRPr="00A565DE" w:rsidRDefault="000D27E4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B46A6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B46A6" w:rsidRPr="00A565DE" w:rsidRDefault="00FB46A6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5E325F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3200</w:t>
            </w:r>
          </w:p>
        </w:tc>
      </w:tr>
      <w:tr w:rsidR="00FB46A6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6A6" w:rsidRPr="00FA438F" w:rsidRDefault="00FB46A6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46A6" w:rsidRPr="00A27238" w:rsidRDefault="005E325F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8932</w:t>
            </w:r>
          </w:p>
        </w:tc>
      </w:tr>
      <w:tr w:rsidR="00FB46A6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B46A6" w:rsidRDefault="00FB46A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46A6" w:rsidRPr="0015096B" w:rsidRDefault="00FB46A6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B46A6" w:rsidRPr="00A565DE" w:rsidRDefault="00FB46A6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46A6" w:rsidRDefault="005E325F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374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Աստղիկ Գրատուն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5E325F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40100</w:t>
            </w:r>
          </w:p>
        </w:tc>
      </w:tr>
    </w:tbl>
    <w:p w:rsidR="00FB46A6" w:rsidRPr="00A565DE" w:rsidRDefault="00FB46A6" w:rsidP="00FB46A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B46A6" w:rsidRDefault="00FB46A6" w:rsidP="00FB46A6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C13FC" w:rsidRPr="00A565DE" w:rsidRDefault="00BC13FC" w:rsidP="00BC13F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C13FC" w:rsidRPr="00A565DE" w:rsidRDefault="00BC13FC" w:rsidP="00BC13FC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C13FC" w:rsidRPr="00BC13FC" w:rsidRDefault="00BC13FC" w:rsidP="00BC13FC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BC13FC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Ձև  1-վի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C13FC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BC13FC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15096B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173728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0D27E4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C13FC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BC13FC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BC13FC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BC13FC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BC2A3A" w:rsidP="00BC13FC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95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BC2A3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15096B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BC2A3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BC2A3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7500</w:t>
            </w:r>
          </w:p>
        </w:tc>
      </w:tr>
    </w:tbl>
    <w:p w:rsidR="00BC13FC" w:rsidRPr="00A565DE" w:rsidRDefault="00BC13FC" w:rsidP="00BC13F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C13FC" w:rsidRDefault="00BC13FC" w:rsidP="00BC13FC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C13FC" w:rsidRPr="00A565DE" w:rsidRDefault="00BC13FC" w:rsidP="00BC13F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C13FC" w:rsidRPr="00A565DE" w:rsidRDefault="00BC13FC" w:rsidP="00BC13FC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C13FC" w:rsidRPr="00BC13FC" w:rsidRDefault="00BC13FC" w:rsidP="00BC13FC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BC13FC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 Ձև 7-ժավ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C13FC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15096B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173728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0D27E4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C13FC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5E16D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98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BC2A3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0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15096B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BC2A3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0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BC2A3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</w:tbl>
    <w:p w:rsidR="00BC13FC" w:rsidRPr="00A565DE" w:rsidRDefault="00BC13FC" w:rsidP="00BC13F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C13FC" w:rsidRDefault="00BC13FC" w:rsidP="00BC13FC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BC13FC" w:rsidRPr="00A565DE" w:rsidRDefault="00BC13FC" w:rsidP="00BC13FC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C13FC" w:rsidRPr="00A565DE" w:rsidRDefault="00BC13FC" w:rsidP="00BC13FC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C13FC" w:rsidRPr="00BC13FC" w:rsidRDefault="00BC13FC" w:rsidP="00BC13FC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BC13FC">
        <w:rPr>
          <w:rFonts w:ascii="GHEA Grapalat" w:hAnsi="GHEA Grapalat" w:cs="Arial"/>
          <w:b/>
          <w:bCs/>
          <w:sz w:val="20"/>
          <w:szCs w:val="20"/>
        </w:rPr>
        <w:t>Այլ պոլիգրաֆիական արտադրանքի տպագրման ծառայություն / Ձև  1- բնակֆոնդ տարե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C13FC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15096B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C13FC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13FC" w:rsidRPr="00173728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C13FC" w:rsidRPr="00A565DE" w:rsidRDefault="000D27E4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C13FC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C13FC" w:rsidRPr="00A565DE" w:rsidRDefault="00BC13FC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5E16D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95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32430" w:rsidRDefault="00BC13FC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Pr="00A27238" w:rsidRDefault="005E16DA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15096B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AA5769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000</w:t>
            </w:r>
          </w:p>
        </w:tc>
      </w:tr>
      <w:tr w:rsidR="00BC13FC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C13FC" w:rsidRDefault="00BC13FC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13FC" w:rsidRPr="00FA438F" w:rsidRDefault="00BC13FC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13FC" w:rsidRPr="00A565DE" w:rsidRDefault="00BC13FC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C13FC" w:rsidRDefault="00AA5769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7500</w:t>
            </w:r>
          </w:p>
        </w:tc>
      </w:tr>
    </w:tbl>
    <w:p w:rsidR="00BC13FC" w:rsidRPr="00A565DE" w:rsidRDefault="00BC13FC" w:rsidP="00BC13FC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C13FC" w:rsidRDefault="00BC13FC" w:rsidP="00BC13FC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403CCD" w:rsidRPr="00A565DE" w:rsidRDefault="00403CCD" w:rsidP="00403CC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03CCD" w:rsidRPr="00A565DE" w:rsidRDefault="00403CCD" w:rsidP="00403CC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403CCD" w:rsidRPr="00403CCD" w:rsidRDefault="00403CCD" w:rsidP="00403CCD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03C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403CCD">
        <w:rPr>
          <w:rFonts w:ascii="Times Armenian" w:eastAsia="Times New Roman" w:hAnsi="Times Armenian" w:cs="Times New Roman"/>
          <w:sz w:val="20"/>
          <w:szCs w:val="20"/>
          <w:lang w:val="af-ZA" w:eastAsia="ru-RU"/>
        </w:rPr>
        <w:t xml:space="preserve"> </w:t>
      </w:r>
      <w:r w:rsidRPr="00403CCD">
        <w:rPr>
          <w:rFonts w:ascii="GHEA Grapalat" w:hAnsi="GHEA Grapalat" w:cs="Arial"/>
          <w:b/>
          <w:bCs/>
          <w:color w:val="000000"/>
          <w:sz w:val="20"/>
          <w:szCs w:val="20"/>
        </w:rPr>
        <w:t>Այլ պոլիգրաֆիական արտադրանքի տպագրման ծառայություն /</w:t>
      </w:r>
      <w:r w:rsidRPr="00403CCD">
        <w:rPr>
          <w:rFonts w:ascii="GHEA Grapalat" w:hAnsi="GHEA Grapalat" w:cs="Arial"/>
          <w:b/>
          <w:bCs/>
          <w:sz w:val="20"/>
          <w:szCs w:val="20"/>
        </w:rPr>
        <w:t xml:space="preserve"> </w:t>
      </w:r>
      <w:r w:rsidRPr="00403CCD">
        <w:rPr>
          <w:rFonts w:ascii="GHEA Grapalat" w:hAnsi="GHEA Grapalat" w:cs="Arial"/>
          <w:b/>
          <w:bCs/>
          <w:color w:val="000000"/>
          <w:sz w:val="20"/>
          <w:szCs w:val="20"/>
        </w:rPr>
        <w:t>Ձև 1-ԹԱՇ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03CCD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32430" w:rsidRDefault="00403CCD" w:rsidP="00403CC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173728" w:rsidRDefault="00D60D42" w:rsidP="00403CC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32430" w:rsidRDefault="00403CCD" w:rsidP="00403CC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15096B" w:rsidRDefault="00403CCD" w:rsidP="00403CCD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A438F" w:rsidRDefault="00403CCD" w:rsidP="00403CC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173728" w:rsidRDefault="00403CCD" w:rsidP="00403CCD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0D27E4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403C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403CCD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F32430" w:rsidRDefault="00403CCD" w:rsidP="00403CC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3CCD" w:rsidRPr="00A27238" w:rsidRDefault="00C55715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600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Default="00403CCD" w:rsidP="00403CC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F32430" w:rsidRDefault="00403CCD" w:rsidP="00403CCD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403CCD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Pr="00A27238" w:rsidRDefault="00C55715" w:rsidP="00403CCD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200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F32430" w:rsidRDefault="00403CCD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Pr="00A27238" w:rsidRDefault="00C55715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620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15096B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Default="00C55715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600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Default="00C55715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80000</w:t>
            </w:r>
          </w:p>
        </w:tc>
      </w:tr>
    </w:tbl>
    <w:p w:rsidR="00403CCD" w:rsidRPr="00A565DE" w:rsidRDefault="00403CCD" w:rsidP="00403CC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03CCD" w:rsidRDefault="00403CCD" w:rsidP="00403CC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403CCD" w:rsidRPr="00A565DE" w:rsidRDefault="00403CCD" w:rsidP="00403CC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5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03CCD" w:rsidRPr="00A565DE" w:rsidRDefault="00403CCD" w:rsidP="00403CC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403CCD" w:rsidRPr="00403CCD" w:rsidRDefault="00403CCD" w:rsidP="00403CCD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03C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403CCD">
        <w:rPr>
          <w:rFonts w:ascii="Times Armenian" w:eastAsia="Times New Roman" w:hAnsi="Times Armenian" w:cs="Times New Roman"/>
          <w:sz w:val="20"/>
          <w:szCs w:val="20"/>
          <w:lang w:val="af-ZA" w:eastAsia="ru-RU"/>
        </w:rPr>
        <w:t xml:space="preserve"> </w:t>
      </w:r>
      <w:r w:rsidRPr="00403CCD">
        <w:rPr>
          <w:rFonts w:ascii="GHEA Grapalat" w:hAnsi="GHEA Grapalat" w:cs="Arial"/>
          <w:b/>
          <w:bCs/>
          <w:color w:val="000000"/>
          <w:sz w:val="20"/>
          <w:szCs w:val="20"/>
        </w:rPr>
        <w:t>Այլ պոլիգրաֆիական արտադրանքի տպագրման ծառայություն / Ձև 1-ԹԱՇ (եռամսյակային) վիճակագրական հաշվետվության լրացման հրահանգ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03CCD" w:rsidRPr="00A565DE" w:rsidTr="00D60D42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B53C1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B53C1" w:rsidRDefault="004B53C1" w:rsidP="004B53C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53C1" w:rsidRPr="00F32430" w:rsidRDefault="004B53C1" w:rsidP="004B53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53C1" w:rsidRPr="00173728" w:rsidRDefault="004B53C1" w:rsidP="004B53C1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B53C1" w:rsidRPr="00A565DE" w:rsidRDefault="004B53C1" w:rsidP="004B5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B53C1" w:rsidRPr="00A565DE" w:rsidRDefault="004B53C1" w:rsidP="004B5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B53C1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32430" w:rsidRDefault="00403CCD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Default="00403CCD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B53C1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15096B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Default="00403CCD" w:rsidP="00D60D42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03CCD" w:rsidRPr="00A565DE" w:rsidTr="00D60D42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03CCD" w:rsidRDefault="004B53C1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CCD" w:rsidRPr="00173728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03CCD" w:rsidRPr="00A565DE" w:rsidRDefault="000D27E4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403CCD" w:rsidRPr="00A565DE" w:rsidTr="00D60D42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403CCD" w:rsidRPr="00A565DE" w:rsidRDefault="00403CCD" w:rsidP="00D60D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D6742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67420" w:rsidRPr="00A565DE" w:rsidRDefault="00D6742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420" w:rsidRPr="00FA438F" w:rsidRDefault="00D67420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420" w:rsidRPr="00A565DE" w:rsidRDefault="00D67420" w:rsidP="00D60D4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67420" w:rsidRPr="00A27238" w:rsidRDefault="00FE6E4B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45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Default="00403CCD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F32430" w:rsidRDefault="00403CCD" w:rsidP="00D60D4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Pr="00A27238" w:rsidRDefault="00D6742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500</w:t>
            </w:r>
          </w:p>
        </w:tc>
      </w:tr>
      <w:tr w:rsidR="00D67420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67420" w:rsidRPr="00A565DE" w:rsidRDefault="00D67420" w:rsidP="00D67420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67420" w:rsidRPr="00F32430" w:rsidRDefault="00D67420" w:rsidP="00D67420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67420" w:rsidRPr="00A565DE" w:rsidRDefault="00D67420" w:rsidP="00D67420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67420" w:rsidRPr="00A27238" w:rsidRDefault="00D67420" w:rsidP="00D67420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50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Default="00D67420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15096B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Default="00D6742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500</w:t>
            </w:r>
          </w:p>
        </w:tc>
      </w:tr>
      <w:tr w:rsidR="00403CCD" w:rsidRPr="00A565DE" w:rsidTr="00D60D42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03CCD" w:rsidRDefault="002F30F6" w:rsidP="00D60D4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03CCD" w:rsidRPr="00FA438F" w:rsidRDefault="00403CCD" w:rsidP="00D60D4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CCD" w:rsidRPr="00A565DE" w:rsidRDefault="00403CCD" w:rsidP="00D60D4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03CCD" w:rsidRDefault="00D67420" w:rsidP="00D60D4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5000</w:t>
            </w:r>
          </w:p>
        </w:tc>
      </w:tr>
    </w:tbl>
    <w:p w:rsidR="00403CCD" w:rsidRPr="00A565DE" w:rsidRDefault="00403CCD" w:rsidP="00403CC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03CCD" w:rsidRDefault="00403CCD" w:rsidP="00403CC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FE6E4B" w:rsidRPr="00A565DE" w:rsidRDefault="00FE6E4B" w:rsidP="00FE6E4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6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E6E4B" w:rsidRPr="00A565DE" w:rsidRDefault="00FE6E4B" w:rsidP="00FE6E4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E6E4B" w:rsidRPr="009F7CDB" w:rsidRDefault="00FE6E4B" w:rsidP="00FE6E4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03C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403CCD">
        <w:rPr>
          <w:rFonts w:ascii="Times Armenian" w:eastAsia="Times New Roman" w:hAnsi="Times Armenian" w:cs="Times New Roman"/>
          <w:sz w:val="20"/>
          <w:szCs w:val="20"/>
          <w:lang w:val="af-ZA" w:eastAsia="ru-RU"/>
        </w:rPr>
        <w:t xml:space="preserve"> </w:t>
      </w:r>
      <w:r w:rsidR="009F7CDB" w:rsidRPr="009F7CDB">
        <w:rPr>
          <w:rFonts w:ascii="GHEA Grapalat" w:hAnsi="GHEA Grapalat" w:cs="Arial"/>
          <w:b/>
          <w:bCs/>
          <w:color w:val="000000"/>
          <w:sz w:val="20"/>
          <w:szCs w:val="20"/>
        </w:rPr>
        <w:t>Այլ պոլիգրաֆիական արտադրանքի տպագրման ծառայություն /Ոչ պետական փոքր և գերփոքր կազմակերպություններում թափուր աշխատատեղերի, աշխատողների թվաքանակի և աշխատատեղերի շարժի մասին հետազոտության հարցաթերթ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E6E4B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FE6E4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6E4B" w:rsidRPr="00FA438F" w:rsidRDefault="00FE6E4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E6E4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6E4B" w:rsidRPr="00FA438F" w:rsidRDefault="00FE6E4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F32430" w:rsidRDefault="004F4A2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Pr="00173728" w:rsidRDefault="004B53C1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E6E4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E6E4B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6E4B" w:rsidRPr="00F32430" w:rsidRDefault="00FE6E4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6E4B" w:rsidRDefault="00FE6E4B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E6E4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E6E4B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6E4B" w:rsidRPr="0015096B" w:rsidRDefault="00FE6E4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6E4B" w:rsidRDefault="00FE6E4B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E6E4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E6E4B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6E4B" w:rsidRPr="00FA438F" w:rsidRDefault="00FE6E4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6E4B" w:rsidRPr="00173728" w:rsidRDefault="00FE6E4B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6E4B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E6E4B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E6E4B" w:rsidRPr="00A565DE" w:rsidRDefault="00FE6E4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E6E4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E4B" w:rsidRPr="00FA438F" w:rsidRDefault="00FE6E4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E4B" w:rsidRPr="00A27238" w:rsidRDefault="00FE6E4B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9950</w:t>
            </w:r>
          </w:p>
        </w:tc>
      </w:tr>
      <w:tr w:rsidR="00FE6E4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E6E4B" w:rsidRDefault="00FE6E4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E4B" w:rsidRPr="00F32430" w:rsidRDefault="00FE6E4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E4B" w:rsidRPr="00A27238" w:rsidRDefault="002A136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000</w:t>
            </w:r>
          </w:p>
        </w:tc>
      </w:tr>
      <w:tr w:rsidR="00FE6E4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E4B" w:rsidRPr="00F32430" w:rsidRDefault="00FE6E4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E4B" w:rsidRPr="00A27238" w:rsidRDefault="002A136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5000</w:t>
            </w:r>
          </w:p>
        </w:tc>
      </w:tr>
      <w:tr w:rsidR="00FE6E4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E6E4B" w:rsidRDefault="009F7CD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E4B" w:rsidRPr="0015096B" w:rsidRDefault="00FE6E4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E4B" w:rsidRDefault="002A136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  <w:tr w:rsidR="00FE6E4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E6E4B" w:rsidRDefault="00FE6E4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E4B" w:rsidRPr="00FA438F" w:rsidRDefault="00FE6E4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E4B" w:rsidRPr="00A565DE" w:rsidRDefault="00FE6E4B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E6E4B" w:rsidRDefault="002A136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5000</w:t>
            </w:r>
          </w:p>
        </w:tc>
      </w:tr>
    </w:tbl>
    <w:p w:rsidR="00FE6E4B" w:rsidRPr="00A565DE" w:rsidRDefault="00FE6E4B" w:rsidP="00FE6E4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E6E4B" w:rsidRDefault="00FE6E4B" w:rsidP="00FE6E4B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7851D1" w:rsidRPr="00A565DE" w:rsidRDefault="007851D1" w:rsidP="007851D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851D1" w:rsidRPr="00A565DE" w:rsidRDefault="007851D1" w:rsidP="007851D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851D1" w:rsidRPr="009F7CDB" w:rsidRDefault="007851D1" w:rsidP="007851D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03CC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r w:rsidRPr="00403CCD">
        <w:rPr>
          <w:rFonts w:ascii="Times Armenian" w:eastAsia="Times New Roman" w:hAnsi="Times Armenian" w:cs="Times New Roman"/>
          <w:sz w:val="20"/>
          <w:szCs w:val="20"/>
          <w:lang w:val="af-ZA" w:eastAsia="ru-RU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 Ձև 1-Ա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851D1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851D1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851D1" w:rsidRPr="00FA438F" w:rsidRDefault="007851D1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851D1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851D1" w:rsidRDefault="007851D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851D1" w:rsidRPr="00F32430" w:rsidRDefault="007851D1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851D1" w:rsidRDefault="007851D1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F4A29" w:rsidP="004F4A2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F32430" w:rsidRDefault="004F4A29" w:rsidP="004F4A2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Pr="00173728" w:rsidRDefault="004B53C1" w:rsidP="004F4A29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4F4A29" w:rsidP="004F4A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4F4A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F4A29" w:rsidP="004F4A2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15096B" w:rsidRDefault="004F4A29" w:rsidP="004F4A2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Default="004F4A29" w:rsidP="004F4A29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2F30F6" w:rsidP="004F4A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2F30F6" w:rsidP="004F4A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ռաջարկում </w:t>
            </w:r>
            <w:r w:rsidRPr="00C016B7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ընդհանուր գին սյունակում տառերով և թվերով ներկայացված գումարների մեջ </w:t>
            </w:r>
            <w:r>
              <w:rPr>
                <w:rFonts w:ascii="GHEA Grapalat" w:hAnsi="GHEA Grapalat"/>
                <w:lang w:val="pt-BR"/>
              </w:rPr>
              <w:t>առկա էր</w:t>
            </w:r>
            <w:r>
              <w:rPr>
                <w:rFonts w:ascii="GHEA Grapalat" w:hAnsi="GHEA Grapalat"/>
                <w:color w:val="000000"/>
              </w:rPr>
              <w:t xml:space="preserve"> անհամապատասխանություն և հիմք ընդունվեց տառերով գրված գումարը, սակայն պարզվեց, որ </w:t>
            </w:r>
            <w:r w:rsidRPr="00C016B7">
              <w:rPr>
                <w:rFonts w:ascii="GHEA Grapalat" w:hAnsi="GHEA Grapalat"/>
                <w:color w:val="000000"/>
              </w:rPr>
              <w:t>ինքնարժեքի, շահույթի և ԱԱՀ-ի գումարները չեն համապատասխանում տառերով առաջարկված ընդհանուր գնին</w:t>
            </w: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F4A29" w:rsidP="004F4A2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FA438F" w:rsidRDefault="004F4A29" w:rsidP="004F4A2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Pr="00173728" w:rsidRDefault="004F4A29" w:rsidP="004F4A2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0D27E4" w:rsidP="004F4A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4F4A2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</w:t>
            </w:r>
            <w:r w:rsidRPr="00C016B7">
              <w:rPr>
                <w:rFonts w:ascii="GHEA Grapalat" w:hAnsi="GHEA Grapalat"/>
                <w:lang w:val="pt-BR"/>
              </w:rPr>
              <w:lastRenderedPageBreak/>
              <w:t>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851D1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7851D1" w:rsidRPr="00A565DE" w:rsidRDefault="007851D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851D1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51D1" w:rsidRPr="00FA438F" w:rsidRDefault="007851D1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851D1" w:rsidRPr="00A27238" w:rsidRDefault="007851D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33650</w:t>
            </w:r>
          </w:p>
        </w:tc>
      </w:tr>
      <w:tr w:rsidR="007851D1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851D1" w:rsidRDefault="007851D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51D1" w:rsidRPr="00F32430" w:rsidRDefault="007851D1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1D1" w:rsidRPr="00A27238" w:rsidRDefault="007851D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0000</w:t>
            </w:r>
          </w:p>
        </w:tc>
      </w:tr>
      <w:tr w:rsidR="007851D1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851D1" w:rsidRPr="00F32430" w:rsidRDefault="007851D1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851D1" w:rsidRPr="00A565DE" w:rsidRDefault="007851D1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851D1" w:rsidRPr="00A27238" w:rsidRDefault="007851D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93500</w:t>
            </w:r>
          </w:p>
        </w:tc>
      </w:tr>
    </w:tbl>
    <w:p w:rsidR="007851D1" w:rsidRPr="00A565DE" w:rsidRDefault="007851D1" w:rsidP="007851D1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851D1" w:rsidRDefault="007851D1" w:rsidP="007851D1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4F4A29" w:rsidRPr="00A565DE" w:rsidRDefault="004F4A29" w:rsidP="004F4A2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1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F4A29" w:rsidRPr="00A565DE" w:rsidRDefault="004F4A29" w:rsidP="004F4A2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4F4A29" w:rsidRPr="009F7CDB" w:rsidRDefault="004F4A29" w:rsidP="004F4A2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 Ձև 1-Ա (տարեկան) վիճակագրական հաշվետվության լրացման հրահանգ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F4A29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Pr="00A565DE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FA438F" w:rsidRDefault="004F4A2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Pr="00A565DE" w:rsidRDefault="004F4A29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F32430" w:rsidRDefault="004F4A2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Default="004F4A29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15096B" w:rsidRDefault="004F4A2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Default="004F4A29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B53C1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B53C1" w:rsidRDefault="004B53C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53C1" w:rsidRPr="00FA438F" w:rsidRDefault="004B53C1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53C1" w:rsidRPr="00173728" w:rsidRDefault="004B53C1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B53C1" w:rsidRPr="00A565DE" w:rsidRDefault="004B53C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B53C1" w:rsidRPr="00A565DE" w:rsidRDefault="004B53C1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F4A2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F4A29" w:rsidRDefault="004B53C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F4A29" w:rsidRPr="00FA438F" w:rsidRDefault="004F4A2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4A29" w:rsidRPr="00173728" w:rsidRDefault="004F4A2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F4A29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</w:t>
            </w:r>
            <w:r w:rsidRPr="00C016B7">
              <w:rPr>
                <w:rFonts w:ascii="GHEA Grapalat" w:hAnsi="GHEA Grapalat"/>
                <w:lang w:val="pt-BR"/>
              </w:rPr>
              <w:lastRenderedPageBreak/>
              <w:t>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4F4A29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4F4A29" w:rsidRPr="00A565DE" w:rsidRDefault="004F4A2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4B53C1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B53C1" w:rsidRPr="00A565DE" w:rsidRDefault="004B53C1" w:rsidP="004B53C1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3C1" w:rsidRPr="00F32430" w:rsidRDefault="004B53C1" w:rsidP="004B53C1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3C1" w:rsidRPr="00A565DE" w:rsidRDefault="004B53C1" w:rsidP="004B53C1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53C1" w:rsidRPr="00A27238" w:rsidRDefault="004B53C1" w:rsidP="004B53C1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6250</w:t>
            </w:r>
          </w:p>
        </w:tc>
      </w:tr>
      <w:tr w:rsidR="004B53C1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B53C1" w:rsidRDefault="004B53C1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53C1" w:rsidRPr="00FA438F" w:rsidRDefault="004B53C1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53C1" w:rsidRPr="00A565DE" w:rsidRDefault="004B53C1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53C1" w:rsidRPr="00A27238" w:rsidRDefault="004B53C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4250</w:t>
            </w:r>
          </w:p>
        </w:tc>
      </w:tr>
      <w:tr w:rsidR="00D15607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15607" w:rsidRPr="00A565DE" w:rsidRDefault="00D1560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15607" w:rsidRPr="00F32430" w:rsidRDefault="00D15607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15607" w:rsidRPr="00A565DE" w:rsidRDefault="00D15607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15607" w:rsidRPr="00A27238" w:rsidRDefault="00D15607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5000</w:t>
            </w:r>
          </w:p>
        </w:tc>
      </w:tr>
      <w:tr w:rsidR="004F4A2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F4A29" w:rsidRDefault="004F4A2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F4A29" w:rsidRPr="0015096B" w:rsidRDefault="004F4A2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4A29" w:rsidRPr="00A565DE" w:rsidRDefault="004F4A2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F4A29" w:rsidRDefault="00D15607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0000</w:t>
            </w:r>
          </w:p>
        </w:tc>
      </w:tr>
    </w:tbl>
    <w:p w:rsidR="004F4A29" w:rsidRPr="00A565DE" w:rsidRDefault="004F4A29" w:rsidP="004F4A2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F4A29" w:rsidRDefault="004F4A29" w:rsidP="004F4A2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0D27E4" w:rsidRPr="00A565DE" w:rsidRDefault="000D27E4" w:rsidP="000D27E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0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0D27E4" w:rsidRPr="00A565DE" w:rsidRDefault="000D27E4" w:rsidP="000D27E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0D27E4" w:rsidRPr="009F7CDB" w:rsidRDefault="000D27E4" w:rsidP="000D27E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 Ձև 1-կադրերի ուսուցում (տար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եկան)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0D27E4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0D27E4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Pr="00A565DE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FA438F" w:rsidRDefault="000D27E4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7E4" w:rsidRPr="00A565DE" w:rsidRDefault="000D27E4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D27E4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F32430" w:rsidRDefault="000D27E4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D27E4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15096B" w:rsidRDefault="000D27E4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D27E4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FA438F" w:rsidRDefault="000D27E4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7E4" w:rsidRPr="00173728" w:rsidRDefault="000D27E4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A0699F" w:rsidP="000D27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մ </w:t>
            </w:r>
            <w:r w:rsidR="000D27E4" w:rsidRPr="00580AF9">
              <w:rPr>
                <w:rFonts w:ascii="GHEA Grapalat" w:hAnsi="GHEA Grapalat"/>
                <w:lang w:val="pt-BR"/>
              </w:rPr>
              <w:t>կա թվաբանական սխալ՝ ինքնաժեքի, շահույթի և ԱԱՀ-ի գումարը չ</w:t>
            </w:r>
            <w:r w:rsidR="000D27E4">
              <w:rPr>
                <w:rFonts w:ascii="GHEA Grapalat" w:hAnsi="GHEA Grapalat"/>
                <w:lang w:val="pt-BR"/>
              </w:rPr>
              <w:t>ի</w:t>
            </w:r>
            <w:r w:rsidR="000D27E4" w:rsidRPr="00580AF9">
              <w:rPr>
                <w:rFonts w:ascii="GHEA Grapalat" w:hAnsi="GHEA Grapalat"/>
                <w:lang w:val="pt-BR"/>
              </w:rPr>
              <w:t xml:space="preserve"> համապատասխանում </w:t>
            </w:r>
            <w:r w:rsidR="000D27E4" w:rsidRPr="00580AF9">
              <w:rPr>
                <w:rFonts w:ascii="GHEA Grapalat" w:hAnsi="GHEA Grapalat"/>
                <w:lang w:val="pt-BR"/>
              </w:rPr>
              <w:lastRenderedPageBreak/>
              <w:t>տառերով գրված առաջարկված ընդհանուր գնին</w:t>
            </w:r>
          </w:p>
        </w:tc>
      </w:tr>
      <w:tr w:rsidR="000D27E4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Default="000D27E4" w:rsidP="000D27E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15096B" w:rsidRDefault="000D27E4" w:rsidP="000D27E4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7E4" w:rsidRPr="00173728" w:rsidRDefault="000D27E4" w:rsidP="000D27E4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0D27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0D27E4" w:rsidP="000D27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D27E4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D27E4" w:rsidRDefault="000D27E4" w:rsidP="000D27E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D27E4" w:rsidRPr="00FA438F" w:rsidRDefault="000D27E4" w:rsidP="000D27E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D27E4" w:rsidRPr="00173728" w:rsidRDefault="000D27E4" w:rsidP="000D27E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D27E4" w:rsidRPr="00A565DE" w:rsidRDefault="000D27E4" w:rsidP="000D27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D27E4" w:rsidRPr="00A565DE" w:rsidRDefault="000D27E4" w:rsidP="000D27E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0D27E4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0D27E4" w:rsidRPr="00A565DE" w:rsidRDefault="000D27E4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0D27E4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D27E4" w:rsidRPr="00A565DE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27E4" w:rsidRPr="00F32430" w:rsidRDefault="000D27E4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27E4" w:rsidRPr="00A565DE" w:rsidRDefault="000D27E4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D27E4" w:rsidRPr="00A27238" w:rsidRDefault="000D27E4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4600</w:t>
            </w:r>
          </w:p>
        </w:tc>
      </w:tr>
      <w:tr w:rsidR="000D27E4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27E4" w:rsidRPr="00FA438F" w:rsidRDefault="000D27E4" w:rsidP="00B1386F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27E4" w:rsidRPr="00A565DE" w:rsidRDefault="000D27E4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27E4" w:rsidRPr="00A27238" w:rsidRDefault="000D27E4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4800</w:t>
            </w:r>
          </w:p>
        </w:tc>
      </w:tr>
      <w:tr w:rsidR="000D27E4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D27E4" w:rsidRPr="00A565DE" w:rsidRDefault="000D27E4" w:rsidP="000D27E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27E4" w:rsidRPr="0015096B" w:rsidRDefault="000D27E4" w:rsidP="000D27E4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27E4" w:rsidRPr="00A565DE" w:rsidRDefault="000D27E4" w:rsidP="000D27E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27E4" w:rsidRPr="00A27238" w:rsidRDefault="000D27E4" w:rsidP="000D27E4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9200</w:t>
            </w:r>
          </w:p>
        </w:tc>
      </w:tr>
      <w:tr w:rsidR="000D27E4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D27E4" w:rsidRDefault="000D27E4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D27E4" w:rsidRPr="0015096B" w:rsidRDefault="000D27E4" w:rsidP="000D27E4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27E4" w:rsidRPr="00A565DE" w:rsidRDefault="000D27E4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D27E4" w:rsidRDefault="000D27E4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6000</w:t>
            </w:r>
          </w:p>
        </w:tc>
      </w:tr>
    </w:tbl>
    <w:p w:rsidR="000D27E4" w:rsidRPr="00A565DE" w:rsidRDefault="000D27E4" w:rsidP="000D27E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0D27E4" w:rsidRDefault="000D27E4" w:rsidP="000D27E4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:rsidR="00E02360" w:rsidRPr="00A565DE" w:rsidRDefault="00E02360" w:rsidP="00E0236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E02360" w:rsidRPr="00A565DE" w:rsidRDefault="00E02360" w:rsidP="00E0236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E02360" w:rsidRPr="009F7CDB" w:rsidRDefault="00E02360" w:rsidP="00E0236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Աշխատուժի հետազոտության հարցաթերթ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E02360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E0236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02360" w:rsidRPr="00A565DE" w:rsidRDefault="00E0236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02360" w:rsidRPr="00FA438F" w:rsidRDefault="00E02360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2360" w:rsidRPr="00A565DE" w:rsidRDefault="00E02360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0236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02360" w:rsidRDefault="00E0236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02360" w:rsidRPr="00F32430" w:rsidRDefault="00E02360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 xml:space="preserve">&gt;&gt; 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2360" w:rsidRDefault="00E02360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0236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02360" w:rsidRDefault="00E0236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02360" w:rsidRPr="0015096B" w:rsidRDefault="00E02360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2360" w:rsidRDefault="00E02360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0236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02360" w:rsidRDefault="00E0236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02360" w:rsidRPr="00FA438F" w:rsidRDefault="00E02360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2360" w:rsidRPr="00173728" w:rsidRDefault="006675E9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0236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02360" w:rsidRDefault="00C4743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02360" w:rsidRPr="00FA438F" w:rsidRDefault="00E02360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02360" w:rsidRPr="00173728" w:rsidRDefault="00E02360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E02360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E02360" w:rsidRPr="00A565DE" w:rsidRDefault="00E0236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C47432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C47432" w:rsidRPr="00A565DE" w:rsidRDefault="00C47432" w:rsidP="00C4743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432" w:rsidRPr="0015096B" w:rsidRDefault="00C47432" w:rsidP="00C4743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432" w:rsidRPr="00A565DE" w:rsidRDefault="00C47432" w:rsidP="00C4743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7432" w:rsidRPr="00A27238" w:rsidRDefault="00C47432" w:rsidP="00C4743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93760</w:t>
            </w:r>
          </w:p>
        </w:tc>
      </w:tr>
      <w:tr w:rsidR="00E02360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02360" w:rsidRDefault="00E0236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02360" w:rsidRPr="00FA438F" w:rsidRDefault="00C47432" w:rsidP="00B1386F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02360" w:rsidRPr="00A565DE" w:rsidRDefault="00E02360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02360" w:rsidRPr="00A27238" w:rsidRDefault="00C47432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76300</w:t>
            </w:r>
          </w:p>
        </w:tc>
      </w:tr>
      <w:tr w:rsidR="00C47432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C47432" w:rsidRPr="00A565DE" w:rsidRDefault="00C4743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432" w:rsidRPr="00F32430" w:rsidRDefault="00C47432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432" w:rsidRPr="00A565DE" w:rsidRDefault="00C47432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432" w:rsidRPr="00A27238" w:rsidRDefault="00C47432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81400</w:t>
            </w:r>
          </w:p>
        </w:tc>
      </w:tr>
      <w:tr w:rsidR="00C47432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C47432" w:rsidRDefault="00C4743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7432" w:rsidRPr="00FA438F" w:rsidRDefault="00C47432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7432" w:rsidRPr="00A565DE" w:rsidRDefault="00C47432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7432" w:rsidRDefault="00C47432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93028</w:t>
            </w:r>
          </w:p>
        </w:tc>
      </w:tr>
    </w:tbl>
    <w:p w:rsidR="00E02360" w:rsidRPr="00A565DE" w:rsidRDefault="00E02360" w:rsidP="00E0236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0D27E4" w:rsidRPr="00A565DE" w:rsidRDefault="00E02360" w:rsidP="00E0236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F3FC3" w:rsidRPr="00A565DE" w:rsidRDefault="003F3FC3" w:rsidP="003F3FC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F3FC3" w:rsidRPr="00A565DE" w:rsidRDefault="003F3FC3" w:rsidP="003F3FC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F3FC3" w:rsidRDefault="003F3FC3" w:rsidP="003F3FC3">
      <w:pPr>
        <w:spacing w:after="0" w:line="240" w:lineRule="auto"/>
        <w:ind w:firstLine="706"/>
        <w:jc w:val="both"/>
        <w:rPr>
          <w:rFonts w:ascii="GHEA Grapalat" w:hAnsi="GHEA Grapalat" w:cs="Arial"/>
          <w:b/>
          <w:bCs/>
          <w:sz w:val="16"/>
          <w:szCs w:val="16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52FB7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sz w:val="16"/>
          <w:szCs w:val="16"/>
        </w:rPr>
        <w:t xml:space="preserve">Ձև </w:t>
      </w:r>
      <w:r w:rsidRPr="00B52FB7">
        <w:rPr>
          <w:rFonts w:ascii="GHEA Grapalat" w:hAnsi="GHEA Grapalat" w:cs="Arial"/>
          <w:b/>
          <w:bCs/>
          <w:sz w:val="16"/>
          <w:szCs w:val="16"/>
        </w:rPr>
        <w:t xml:space="preserve"> (9-Ս)/</w:t>
      </w:r>
    </w:p>
    <w:p w:rsidR="003F3FC3" w:rsidRPr="009F7CDB" w:rsidRDefault="003F3FC3" w:rsidP="003F3FC3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F3FC3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F3FC3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3FC3" w:rsidRPr="00A565DE" w:rsidRDefault="003F3FC3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3FC3" w:rsidRPr="00FA438F" w:rsidRDefault="003F3FC3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 xml:space="preserve">Դավիթ Քոչարյան 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3FC3" w:rsidRPr="00A565DE" w:rsidRDefault="003F3FC3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3FC3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3FC3" w:rsidRDefault="003F3FC3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3FC3" w:rsidRPr="00F32430" w:rsidRDefault="003F3FC3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3FC3" w:rsidRDefault="003F3FC3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3FC3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3FC3" w:rsidRDefault="003F3FC3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3FC3" w:rsidRPr="0015096B" w:rsidRDefault="003F3FC3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3FC3" w:rsidRDefault="003F3FC3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3FC3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3FC3" w:rsidRDefault="003F3FC3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3FC3" w:rsidRPr="00FA438F" w:rsidRDefault="003F3FC3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3FC3" w:rsidRPr="00173728" w:rsidRDefault="003F3FC3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5341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53419" w:rsidRDefault="0055341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53419" w:rsidRPr="0015096B" w:rsidRDefault="0055341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3419" w:rsidRPr="00173728" w:rsidRDefault="00553419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53419" w:rsidRPr="00A565DE" w:rsidRDefault="0055341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53419" w:rsidRPr="00A565DE" w:rsidRDefault="0055341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5341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53419" w:rsidRDefault="0055341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53419" w:rsidRPr="00FA438F" w:rsidRDefault="0055341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3419" w:rsidRPr="00173728" w:rsidRDefault="0055341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53419" w:rsidRPr="00A565DE" w:rsidRDefault="0055341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53419" w:rsidRPr="00A565DE" w:rsidRDefault="0055341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F3FC3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F3FC3" w:rsidRPr="00A565DE" w:rsidRDefault="003F3FC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55341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53419" w:rsidRPr="00A565DE" w:rsidRDefault="00553419" w:rsidP="0055341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419" w:rsidRPr="00FA438F" w:rsidRDefault="00553419" w:rsidP="00553419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419" w:rsidRPr="00A565DE" w:rsidRDefault="00553419" w:rsidP="00553419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53419" w:rsidRPr="00A27238" w:rsidRDefault="00553419" w:rsidP="0055341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4166.67</w:t>
            </w:r>
          </w:p>
        </w:tc>
      </w:tr>
      <w:tr w:rsidR="0055341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53419" w:rsidRDefault="00553419" w:rsidP="0055341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419" w:rsidRPr="00F32430" w:rsidRDefault="00553419" w:rsidP="00553419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419" w:rsidRPr="00A565DE" w:rsidRDefault="00553419" w:rsidP="0055341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419" w:rsidRPr="00A27238" w:rsidRDefault="00553419" w:rsidP="0055341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000</w:t>
            </w:r>
          </w:p>
        </w:tc>
      </w:tr>
      <w:tr w:rsidR="0055341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53419" w:rsidRPr="00A565DE" w:rsidRDefault="00553419" w:rsidP="0055341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419" w:rsidRPr="00FA438F" w:rsidRDefault="00553419" w:rsidP="0055341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419" w:rsidRPr="00A565DE" w:rsidRDefault="00553419" w:rsidP="0055341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419" w:rsidRPr="00A27238" w:rsidRDefault="00553419" w:rsidP="0055341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9800</w:t>
            </w:r>
          </w:p>
        </w:tc>
      </w:tr>
      <w:tr w:rsidR="0055341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53419" w:rsidRDefault="0055341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3419" w:rsidRPr="0015096B" w:rsidRDefault="0055341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3419" w:rsidRPr="00A565DE" w:rsidRDefault="0055341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53419" w:rsidRDefault="00553419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000</w:t>
            </w:r>
          </w:p>
        </w:tc>
      </w:tr>
      <w:tr w:rsidR="00BB1DB0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B1DB0" w:rsidRDefault="00BB1DB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1DB0" w:rsidRPr="0015096B" w:rsidRDefault="00BB1DB0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DB0" w:rsidRPr="00A565DE" w:rsidRDefault="00BB1DB0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1DB0" w:rsidRDefault="00BB1DB0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</w:tbl>
    <w:p w:rsidR="003F3FC3" w:rsidRPr="00A565DE" w:rsidRDefault="003F3FC3" w:rsidP="003F3F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F3FC3" w:rsidRPr="00A565DE" w:rsidRDefault="003F3FC3" w:rsidP="003F3FC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6F7A78" w:rsidRPr="00A565DE" w:rsidRDefault="006F7A78" w:rsidP="006F7A7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6F7A78" w:rsidRPr="00A565DE" w:rsidRDefault="006F7A78" w:rsidP="006F7A7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6F7A78" w:rsidRPr="009F7CDB" w:rsidRDefault="006F7A78" w:rsidP="006F7A78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1E0D4D" w:rsidRPr="00CD480F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Հաշվառման Ձև թիվ 2 ցուցա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6F7A78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այտեր</w:t>
            </w:r>
          </w:p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6F7A78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6F7A78" w:rsidRPr="00A565DE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F7A78" w:rsidRPr="00FA438F" w:rsidRDefault="006F7A78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A78" w:rsidRPr="00A565DE" w:rsidRDefault="006F7A78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F7A78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F7A78" w:rsidRPr="00F32430" w:rsidRDefault="006F7A78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F7A78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F7A78" w:rsidRPr="0015096B" w:rsidRDefault="006F7A78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F7A78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F7A78" w:rsidRPr="00FA438F" w:rsidRDefault="006F7A78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A78" w:rsidRPr="00173728" w:rsidRDefault="006F7A78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6F7A78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F7A78" w:rsidRPr="00FA438F" w:rsidRDefault="006F7A78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7A78" w:rsidRPr="00173728" w:rsidRDefault="006F7A78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6F7A78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6F7A78" w:rsidRPr="00A565DE" w:rsidRDefault="006F7A78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6F7A78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6F7A78" w:rsidRPr="00A565DE" w:rsidRDefault="006F7A78" w:rsidP="006F7A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A78" w:rsidRPr="00FA438F" w:rsidRDefault="006F7A78" w:rsidP="006F7A78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A78" w:rsidRPr="00A565DE" w:rsidRDefault="006F7A78" w:rsidP="006F7A7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F7A78" w:rsidRPr="00A27238" w:rsidRDefault="006F7A78" w:rsidP="006F7A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1550</w:t>
            </w:r>
          </w:p>
        </w:tc>
      </w:tr>
      <w:tr w:rsidR="006F7A78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6F7A78" w:rsidRDefault="006F7A78" w:rsidP="006F7A7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A78" w:rsidRPr="00FA438F" w:rsidRDefault="006F7A78" w:rsidP="006F7A7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A78" w:rsidRPr="00A565DE" w:rsidRDefault="006F7A78" w:rsidP="006F7A7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7A78" w:rsidRPr="00A27238" w:rsidRDefault="006F7A78" w:rsidP="006F7A7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5325</w:t>
            </w:r>
          </w:p>
        </w:tc>
      </w:tr>
      <w:tr w:rsidR="006F7A78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6F7A78" w:rsidRPr="00A565DE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A78" w:rsidRPr="00F32430" w:rsidRDefault="006F7A78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A78" w:rsidRPr="00A565DE" w:rsidRDefault="006F7A78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7A78" w:rsidRPr="00A27238" w:rsidRDefault="006F7A78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7500</w:t>
            </w:r>
          </w:p>
        </w:tc>
      </w:tr>
      <w:tr w:rsidR="006F7A78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6F7A78" w:rsidRDefault="006F7A78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F7A78" w:rsidRPr="0015096B" w:rsidRDefault="006F7A78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F7A78" w:rsidRPr="00A565DE" w:rsidRDefault="006F7A78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F7A78" w:rsidRDefault="006F7A78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61000</w:t>
            </w:r>
          </w:p>
        </w:tc>
      </w:tr>
    </w:tbl>
    <w:p w:rsidR="006F7A78" w:rsidRPr="00A565DE" w:rsidRDefault="006F7A78" w:rsidP="006F7A7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6F7A78" w:rsidRPr="00A565DE" w:rsidRDefault="006F7A78" w:rsidP="006F7A7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AB418B" w:rsidRPr="00A565DE" w:rsidRDefault="00AB418B" w:rsidP="00AB418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AB418B" w:rsidRPr="00A565DE" w:rsidRDefault="00AB418B" w:rsidP="00AB418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AB418B" w:rsidRPr="009F7CDB" w:rsidRDefault="00AB418B" w:rsidP="00AB418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1E0D4D" w:rsidRPr="00CD480F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Ցուցումնե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AB418B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նկարագրություն</w:t>
            </w:r>
          </w:p>
        </w:tc>
      </w:tr>
      <w:tr w:rsidR="00AB418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418B" w:rsidRPr="00A565DE" w:rsidRDefault="00AB418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418B" w:rsidRPr="00FA438F" w:rsidRDefault="00AB418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418B" w:rsidRPr="00A565DE" w:rsidRDefault="00AB418B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B418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418B" w:rsidRDefault="00AB418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418B" w:rsidRPr="00F32430" w:rsidRDefault="00AB418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418B" w:rsidRDefault="00AB418B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B418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418B" w:rsidRDefault="00AB418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418B" w:rsidRPr="0015096B" w:rsidRDefault="00AB418B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418B" w:rsidRDefault="00AB418B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B418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418B" w:rsidRDefault="00AB418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418B" w:rsidRPr="00FA438F" w:rsidRDefault="00AB418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418B" w:rsidRPr="00173728" w:rsidRDefault="00AB418B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B418B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B418B" w:rsidRDefault="00AB418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B418B" w:rsidRPr="00FA438F" w:rsidRDefault="00AB418B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B418B" w:rsidRPr="00173728" w:rsidRDefault="00AB418B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AB418B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AB418B" w:rsidRPr="00A565DE" w:rsidRDefault="00AB418B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AB418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AB418B" w:rsidRPr="00A565DE" w:rsidRDefault="00AB418B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B418B" w:rsidRPr="00FA438F" w:rsidRDefault="00AB418B" w:rsidP="00B1386F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B418B" w:rsidRPr="00A565DE" w:rsidRDefault="00AB418B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B418B" w:rsidRPr="00A27238" w:rsidRDefault="001E0D4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1050</w:t>
            </w:r>
          </w:p>
        </w:tc>
      </w:tr>
      <w:tr w:rsidR="001E0D4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E0D4D" w:rsidRDefault="001E0D4D" w:rsidP="001E0D4D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D4D" w:rsidRPr="0015096B" w:rsidRDefault="001E0D4D" w:rsidP="001E0D4D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D4D" w:rsidRPr="00A565DE" w:rsidRDefault="001E0D4D" w:rsidP="001E0D4D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D4D" w:rsidRPr="00A27238" w:rsidRDefault="001E0D4D" w:rsidP="001E0D4D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2400</w:t>
            </w:r>
          </w:p>
        </w:tc>
      </w:tr>
      <w:tr w:rsidR="001E0D4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E0D4D" w:rsidRPr="00A565DE" w:rsidRDefault="001E0D4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D4D" w:rsidRPr="00FA438F" w:rsidRDefault="001E0D4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D4D" w:rsidRPr="00A565DE" w:rsidRDefault="001E0D4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D4D" w:rsidRPr="00A27238" w:rsidRDefault="001E0D4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3412.50</w:t>
            </w:r>
          </w:p>
        </w:tc>
      </w:tr>
      <w:tr w:rsidR="001E0D4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E0D4D" w:rsidRDefault="001E0D4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E0D4D" w:rsidRPr="00F32430" w:rsidRDefault="001E0D4D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E0D4D" w:rsidRPr="00A565DE" w:rsidRDefault="001E0D4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E0D4D" w:rsidRDefault="001E0D4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3750</w:t>
            </w:r>
          </w:p>
        </w:tc>
      </w:tr>
    </w:tbl>
    <w:p w:rsidR="00AB418B" w:rsidRPr="00A565DE" w:rsidRDefault="00AB418B" w:rsidP="00AB418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AB418B" w:rsidRPr="00A565DE" w:rsidRDefault="00AB418B" w:rsidP="00AB418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9A4837" w:rsidRPr="00A565DE" w:rsidRDefault="009A4837" w:rsidP="009A4837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5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A4837" w:rsidRPr="00A565DE" w:rsidRDefault="009A4837" w:rsidP="009A483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A4837" w:rsidRPr="009F7CDB" w:rsidRDefault="009A4837" w:rsidP="009A4837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8842AE" w:rsidRPr="00CD480F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Ներդիր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A4837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A4837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4837" w:rsidRPr="00FA438F" w:rsidRDefault="009A4837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4837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4837" w:rsidRPr="00F32430" w:rsidRDefault="009A4837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4837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4837" w:rsidRPr="0015096B" w:rsidRDefault="009A4837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4837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4837" w:rsidRPr="00FA438F" w:rsidRDefault="009A4837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4837" w:rsidRPr="00173728" w:rsidRDefault="009A4837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A4837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A4837" w:rsidRPr="00A565DE" w:rsidRDefault="009A4837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A4837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837" w:rsidRPr="00FA438F" w:rsidRDefault="009A4837" w:rsidP="00B1386F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4837" w:rsidRPr="00A27238" w:rsidRDefault="009A4837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0000</w:t>
            </w:r>
          </w:p>
        </w:tc>
      </w:tr>
      <w:tr w:rsidR="009A4837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837" w:rsidRPr="0015096B" w:rsidRDefault="009A4837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4837" w:rsidRPr="00A27238" w:rsidRDefault="00675BD4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3000</w:t>
            </w:r>
          </w:p>
        </w:tc>
      </w:tr>
      <w:tr w:rsidR="009A4837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837" w:rsidRPr="0015096B" w:rsidRDefault="009A4837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4837" w:rsidRPr="00A27238" w:rsidRDefault="009A4837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  <w:tr w:rsidR="009A4837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4837" w:rsidRDefault="009A4837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4837" w:rsidRPr="00F32430" w:rsidRDefault="009A4837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4837" w:rsidRPr="00A565DE" w:rsidRDefault="009A4837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4837" w:rsidRDefault="009A4837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00</w:t>
            </w:r>
          </w:p>
        </w:tc>
      </w:tr>
    </w:tbl>
    <w:p w:rsidR="009A4837" w:rsidRPr="00A565DE" w:rsidRDefault="009A4837" w:rsidP="009A483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A4837" w:rsidRPr="00A565DE" w:rsidRDefault="009A4837" w:rsidP="009A4837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8842AE" w:rsidRPr="00A565DE" w:rsidRDefault="008842AE" w:rsidP="008842A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6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8842AE" w:rsidRPr="00A565DE" w:rsidRDefault="008842AE" w:rsidP="008842AE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8842AE" w:rsidRPr="009F7CDB" w:rsidRDefault="008842AE" w:rsidP="008842AE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3F45C2"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1-ԳԻՆ ԳՅՈՒՂ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8842AE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8842AE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842AE" w:rsidRPr="00FA438F" w:rsidRDefault="008842AE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842AE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842AE" w:rsidRPr="00F32430" w:rsidRDefault="008842AE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842AE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842AE" w:rsidRPr="0015096B" w:rsidRDefault="008842AE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842AE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842AE" w:rsidRPr="00FA438F" w:rsidRDefault="008842AE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42AE" w:rsidRPr="00173728" w:rsidRDefault="008842AE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842AE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842AE" w:rsidRPr="00FA438F" w:rsidRDefault="008842AE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842AE" w:rsidRPr="00173728" w:rsidRDefault="008842AE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8842AE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8842AE" w:rsidRPr="00A565DE" w:rsidRDefault="008842AE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8842AE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42AE" w:rsidRPr="00FA438F" w:rsidRDefault="008842AE" w:rsidP="00B1386F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842AE" w:rsidRPr="00A27238" w:rsidRDefault="008842AE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5200</w:t>
            </w:r>
          </w:p>
        </w:tc>
      </w:tr>
      <w:tr w:rsidR="008842AE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42AE" w:rsidRPr="0015096B" w:rsidRDefault="008842AE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42AE" w:rsidRPr="00A27238" w:rsidRDefault="008842AE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9400</w:t>
            </w:r>
          </w:p>
        </w:tc>
      </w:tr>
      <w:tr w:rsidR="008842AE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42AE" w:rsidRPr="0015096B" w:rsidRDefault="008842AE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42AE" w:rsidRPr="00A27238" w:rsidRDefault="008842AE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  <w:tr w:rsidR="008842AE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842AE" w:rsidRDefault="008842AE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842AE" w:rsidRPr="00F32430" w:rsidRDefault="008842AE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842AE" w:rsidRPr="00A565DE" w:rsidRDefault="008842AE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842AE" w:rsidRDefault="008842AE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2400</w:t>
            </w:r>
          </w:p>
        </w:tc>
      </w:tr>
    </w:tbl>
    <w:p w:rsidR="008842AE" w:rsidRPr="00A565DE" w:rsidRDefault="008842AE" w:rsidP="008842A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8842AE" w:rsidRPr="00A565DE" w:rsidRDefault="008842AE" w:rsidP="008842A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F45C2" w:rsidRPr="00A565DE" w:rsidRDefault="003F45C2" w:rsidP="003F45C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F45C2" w:rsidRPr="00A565DE" w:rsidRDefault="003F45C2" w:rsidP="003F45C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F45C2" w:rsidRPr="009F7CDB" w:rsidRDefault="003F45C2" w:rsidP="003F45C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 2-ԳԻՆ ԳՅՈՒՂ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F45C2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F45C2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45C2" w:rsidRPr="00A565DE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45C2" w:rsidRPr="00FA438F" w:rsidRDefault="003F45C2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45C2" w:rsidRPr="00A565DE" w:rsidRDefault="003F45C2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45C2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45C2" w:rsidRPr="00F32430" w:rsidRDefault="003F45C2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45C2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45C2" w:rsidRPr="0015096B" w:rsidRDefault="003F45C2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45C2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45C2" w:rsidRPr="00FA438F" w:rsidRDefault="003F45C2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45C2" w:rsidRPr="00173728" w:rsidRDefault="003F45C2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F45C2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F45C2" w:rsidRPr="00FA438F" w:rsidRDefault="003F45C2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45C2" w:rsidRPr="00173728" w:rsidRDefault="003F45C2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F45C2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F45C2" w:rsidRPr="00A565DE" w:rsidRDefault="003F45C2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F45C2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F45C2" w:rsidRPr="00A565DE" w:rsidRDefault="003F45C2" w:rsidP="003F45C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5C2" w:rsidRPr="0015096B" w:rsidRDefault="003F45C2" w:rsidP="003F45C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5C2" w:rsidRPr="00A565DE" w:rsidRDefault="003F45C2" w:rsidP="003F45C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F45C2" w:rsidRPr="00A27238" w:rsidRDefault="003F45C2" w:rsidP="003F45C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7520</w:t>
            </w:r>
          </w:p>
        </w:tc>
      </w:tr>
      <w:tr w:rsidR="004B1D2B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B1D2B" w:rsidRDefault="004B1D2B" w:rsidP="004B1D2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B1D2B" w:rsidRPr="0015096B" w:rsidRDefault="004B1D2B" w:rsidP="004B1D2B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B1D2B" w:rsidRPr="00A565DE" w:rsidRDefault="004B1D2B" w:rsidP="004B1D2B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1D2B" w:rsidRPr="00A27238" w:rsidRDefault="004B1D2B" w:rsidP="004B1D2B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000</w:t>
            </w:r>
          </w:p>
        </w:tc>
      </w:tr>
      <w:tr w:rsidR="003F45C2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F45C2" w:rsidRPr="00A565DE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5C2" w:rsidRPr="0015096B" w:rsidRDefault="003F45C2" w:rsidP="004B1D2B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 w:rsidR="004B1D2B"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5C2" w:rsidRPr="00A565DE" w:rsidRDefault="003F45C2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45C2" w:rsidRPr="00A27238" w:rsidRDefault="003F45C2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1600</w:t>
            </w:r>
          </w:p>
        </w:tc>
      </w:tr>
      <w:tr w:rsidR="003F45C2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F45C2" w:rsidRDefault="003F45C2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F45C2" w:rsidRPr="00F32430" w:rsidRDefault="003F45C2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F45C2" w:rsidRPr="00A565DE" w:rsidRDefault="003F45C2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F45C2" w:rsidRDefault="003F45C2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5200</w:t>
            </w:r>
          </w:p>
        </w:tc>
      </w:tr>
    </w:tbl>
    <w:p w:rsidR="003F45C2" w:rsidRPr="00A565DE" w:rsidRDefault="003F45C2" w:rsidP="003F45C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F45C2" w:rsidRPr="00A565DE" w:rsidRDefault="003F45C2" w:rsidP="003F45C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824A0" w:rsidRPr="00A565DE" w:rsidRDefault="003824A0" w:rsidP="003824A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824A0" w:rsidRPr="00A565DE" w:rsidRDefault="003824A0" w:rsidP="003824A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824A0" w:rsidRPr="009F7CDB" w:rsidRDefault="003824A0" w:rsidP="003824A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/Ձ</w:t>
      </w:r>
      <w:r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>և 1-գին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>(արտադրանք)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824A0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824A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Pr="00A565DE" w:rsidRDefault="003824A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FA438F" w:rsidRDefault="003824A0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24A0" w:rsidRPr="00A565DE" w:rsidRDefault="003824A0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824A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F32430" w:rsidRDefault="003824A0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824A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15096B" w:rsidRDefault="003824A0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824A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15096B" w:rsidRDefault="003824A0" w:rsidP="00C21951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 w:rsidR="00C21951">
              <w:rPr>
                <w:rFonts w:ascii="GHEA Grapalat" w:hAnsi="GHEA Grapalat"/>
                <w:sz w:val="20"/>
                <w:szCs w:val="20"/>
                <w:lang w:val="pt-BR"/>
              </w:rPr>
              <w:t>Մ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24A0" w:rsidRPr="00173728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824A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FA438F" w:rsidRDefault="003824A0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24A0" w:rsidRPr="00173728" w:rsidRDefault="003824A0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824A0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824A0" w:rsidRDefault="003824A0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824A0" w:rsidRPr="00FA438F" w:rsidRDefault="003824A0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24A0" w:rsidRPr="00173728" w:rsidRDefault="003824A0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824A0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824A0" w:rsidRPr="00A565DE" w:rsidRDefault="003824A0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5F1A6A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6A" w:rsidRPr="00FA438F" w:rsidRDefault="005F1A6A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F1A6A" w:rsidRPr="00A27238" w:rsidRDefault="009307C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750</w:t>
            </w:r>
          </w:p>
        </w:tc>
      </w:tr>
      <w:tr w:rsidR="005F1A6A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F1A6A" w:rsidRDefault="005F1A6A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6A" w:rsidRPr="00F32430" w:rsidRDefault="005F1A6A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6A" w:rsidRPr="00A27238" w:rsidRDefault="009307C1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920</w:t>
            </w:r>
          </w:p>
        </w:tc>
      </w:tr>
      <w:tr w:rsidR="005F1A6A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6A" w:rsidRPr="00FA438F" w:rsidRDefault="005F1A6A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6A" w:rsidRPr="00A27238" w:rsidRDefault="003F2FE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3600</w:t>
            </w:r>
          </w:p>
        </w:tc>
      </w:tr>
      <w:tr w:rsidR="005F1A6A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F1A6A" w:rsidRDefault="005F1A6A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6A" w:rsidRPr="0015096B" w:rsidRDefault="005F1A6A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6A" w:rsidRDefault="003F2FE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320</w:t>
            </w:r>
          </w:p>
        </w:tc>
      </w:tr>
      <w:tr w:rsidR="005F1A6A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F1A6A" w:rsidRDefault="005F1A6A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A6A" w:rsidRPr="0015096B" w:rsidRDefault="005F1A6A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F1A6A" w:rsidRPr="00A565DE" w:rsidRDefault="005F1A6A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F1A6A" w:rsidRDefault="003F2FE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7600</w:t>
            </w:r>
          </w:p>
        </w:tc>
      </w:tr>
    </w:tbl>
    <w:p w:rsidR="003824A0" w:rsidRPr="00A565DE" w:rsidRDefault="003824A0" w:rsidP="003824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824A0" w:rsidRPr="00A565DE" w:rsidRDefault="003824A0" w:rsidP="003824A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904546" w:rsidRPr="00A565DE" w:rsidRDefault="00904546" w:rsidP="0090454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29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04546" w:rsidRPr="00A565DE" w:rsidRDefault="00904546" w:rsidP="00904546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04546" w:rsidRPr="009F7CDB" w:rsidRDefault="00904546" w:rsidP="00904546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223339"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 </w:t>
      </w:r>
      <w:r w:rsidR="00223339">
        <w:rPr>
          <w:rFonts w:ascii="GHEA Grapalat" w:hAnsi="GHEA Grapalat" w:cs="Arial"/>
          <w:b/>
          <w:bCs/>
          <w:color w:val="000000"/>
          <w:sz w:val="16"/>
          <w:szCs w:val="16"/>
        </w:rPr>
        <w:t>/</w:t>
      </w:r>
      <w:r w:rsidR="00223339" w:rsidRPr="003A67DC">
        <w:rPr>
          <w:rFonts w:ascii="GHEA Grapalat" w:hAnsi="GHEA Grapalat" w:cs="Arial"/>
          <w:b/>
          <w:bCs/>
          <w:color w:val="000000"/>
          <w:sz w:val="16"/>
          <w:szCs w:val="16"/>
        </w:rPr>
        <w:t>Ձև  2-ԿՇ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04546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04546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FA438F" w:rsidRDefault="00904546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04546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F32430" w:rsidRDefault="00904546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04546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15096B" w:rsidRDefault="00904546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04546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15096B" w:rsidRDefault="00904546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546" w:rsidRPr="00173728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04546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FA438F" w:rsidRDefault="00904546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546" w:rsidRPr="00173728" w:rsidRDefault="00904546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04546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04546" w:rsidRPr="00FA438F" w:rsidRDefault="00904546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4546" w:rsidRPr="00173728" w:rsidRDefault="00904546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04546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04546" w:rsidRPr="00A565DE" w:rsidRDefault="00904546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04546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4546" w:rsidRPr="00FA438F" w:rsidRDefault="00904546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04546" w:rsidRPr="00A27238" w:rsidRDefault="00904546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512</w:t>
            </w:r>
          </w:p>
        </w:tc>
      </w:tr>
      <w:tr w:rsidR="00904546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4546" w:rsidRPr="00F32430" w:rsidRDefault="00904546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546" w:rsidRPr="00A27238" w:rsidRDefault="00904546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00800</w:t>
            </w:r>
          </w:p>
        </w:tc>
      </w:tr>
      <w:tr w:rsidR="00904546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4546" w:rsidRPr="00FA438F" w:rsidRDefault="00904546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546" w:rsidRPr="00A27238" w:rsidRDefault="00904546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5200</w:t>
            </w:r>
          </w:p>
        </w:tc>
      </w:tr>
      <w:tr w:rsidR="00904546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4546" w:rsidRPr="0015096B" w:rsidRDefault="00904546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546" w:rsidRDefault="00904546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9600</w:t>
            </w:r>
          </w:p>
        </w:tc>
      </w:tr>
      <w:tr w:rsidR="00904546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04546" w:rsidRDefault="00904546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04546" w:rsidRPr="0015096B" w:rsidRDefault="00904546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04546" w:rsidRPr="00A565DE" w:rsidRDefault="00904546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04546" w:rsidRDefault="00904546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32000</w:t>
            </w:r>
          </w:p>
        </w:tc>
      </w:tr>
    </w:tbl>
    <w:p w:rsidR="00904546" w:rsidRPr="00A565DE" w:rsidRDefault="00904546" w:rsidP="009045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04546" w:rsidRPr="00A565DE" w:rsidRDefault="00904546" w:rsidP="0090454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223339" w:rsidRPr="00A565DE" w:rsidRDefault="00223339" w:rsidP="0022333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0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223339" w:rsidRPr="00A565DE" w:rsidRDefault="00223339" w:rsidP="0022333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223339" w:rsidRPr="009F7CDB" w:rsidRDefault="00223339" w:rsidP="0022333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E11E9D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 </w:t>
      </w:r>
      <w:r w:rsidR="00E11E9D">
        <w:rPr>
          <w:rFonts w:ascii="GHEA Grapalat" w:hAnsi="GHEA Grapalat" w:cs="Arial"/>
          <w:b/>
          <w:bCs/>
          <w:color w:val="000000"/>
          <w:sz w:val="16"/>
          <w:szCs w:val="16"/>
        </w:rPr>
        <w:t>/</w:t>
      </w:r>
      <w:r w:rsidR="00E11E9D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Ձև 1-ԿՇ 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223339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22333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FA438F" w:rsidRDefault="0022333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2333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F32430" w:rsidRDefault="0022333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2333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15096B" w:rsidRDefault="0022333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7A42D3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 </w:t>
            </w:r>
            <w:r w:rsidR="00223339">
              <w:rPr>
                <w:rFonts w:ascii="GHEA Grapalat" w:hAnsi="GHEA Grapalat"/>
                <w:lang w:val="pt-BR"/>
              </w:rPr>
              <w:t>ընդհանուր գինը սյունակում գումարը տառերով գրված չէր</w:t>
            </w:r>
          </w:p>
        </w:tc>
      </w:tr>
      <w:tr w:rsidR="0022333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15096B" w:rsidRDefault="0022333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339" w:rsidRPr="00173728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2333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FA438F" w:rsidRDefault="0022333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339" w:rsidRPr="00173728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23339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23339" w:rsidRPr="00FA438F" w:rsidRDefault="0022333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3339" w:rsidRPr="00173728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223339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223339" w:rsidRPr="00A565DE" w:rsidRDefault="00223339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22333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339" w:rsidRPr="00FA438F" w:rsidRDefault="0022333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339" w:rsidRPr="00A27238" w:rsidRDefault="00223339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9088</w:t>
            </w:r>
          </w:p>
        </w:tc>
      </w:tr>
      <w:tr w:rsidR="0022333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339" w:rsidRPr="00F32430" w:rsidRDefault="0022333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3339" w:rsidRPr="00A27238" w:rsidRDefault="00223339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9200</w:t>
            </w:r>
          </w:p>
        </w:tc>
      </w:tr>
      <w:tr w:rsidR="0022333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339" w:rsidRPr="00FA438F" w:rsidRDefault="00223339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3339" w:rsidRPr="00A27238" w:rsidRDefault="00223339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4800</w:t>
            </w:r>
          </w:p>
        </w:tc>
      </w:tr>
      <w:tr w:rsidR="00223339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23339" w:rsidRDefault="00223339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339" w:rsidRPr="0015096B" w:rsidRDefault="00223339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339" w:rsidRPr="00A565DE" w:rsidRDefault="00223339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23339" w:rsidRDefault="00223339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6800</w:t>
            </w:r>
          </w:p>
        </w:tc>
      </w:tr>
    </w:tbl>
    <w:p w:rsidR="00223339" w:rsidRPr="00A565DE" w:rsidRDefault="00223339" w:rsidP="0022333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223339" w:rsidRPr="00A565DE" w:rsidRDefault="00223339" w:rsidP="0022333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E11E9D" w:rsidRPr="00A565DE" w:rsidRDefault="00E11E9D" w:rsidP="00E11E9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E11E9D" w:rsidRPr="00A565DE" w:rsidRDefault="00E11E9D" w:rsidP="00E11E9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E11E9D" w:rsidRPr="009F7CDB" w:rsidRDefault="00E11E9D" w:rsidP="00E11E9D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  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/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Ձև ԱԲՇ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E11E9D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E11E9D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FA438F" w:rsidRDefault="00E11E9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E9D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F32430" w:rsidRDefault="00E11E9D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E9D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15096B" w:rsidRDefault="00E11E9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E9D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15096B" w:rsidRDefault="00E11E9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E9D" w:rsidRPr="00173728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E9D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FA438F" w:rsidRDefault="00E11E9D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E9D" w:rsidRPr="00173728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11E9D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11E9D" w:rsidRPr="00FA438F" w:rsidRDefault="00E11E9D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11E9D" w:rsidRPr="00173728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E11E9D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E11E9D" w:rsidRPr="00A565DE" w:rsidRDefault="00E11E9D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E11E9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E9D" w:rsidRPr="00FA438F" w:rsidRDefault="00E11E9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E9D" w:rsidRPr="00A27238" w:rsidRDefault="00E11E9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880</w:t>
            </w:r>
          </w:p>
        </w:tc>
      </w:tr>
      <w:tr w:rsidR="00E11E9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E9D" w:rsidRPr="00F32430" w:rsidRDefault="00E11E9D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E9D" w:rsidRPr="00A27238" w:rsidRDefault="00E11E9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000</w:t>
            </w:r>
          </w:p>
        </w:tc>
      </w:tr>
      <w:tr w:rsidR="00E11E9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E9D" w:rsidRPr="00FA438F" w:rsidRDefault="00E11E9D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E9D" w:rsidRPr="00A27238" w:rsidRDefault="00E11E9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000</w:t>
            </w:r>
          </w:p>
        </w:tc>
      </w:tr>
      <w:tr w:rsidR="00E11E9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E9D" w:rsidRPr="0015096B" w:rsidRDefault="00E11E9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E9D" w:rsidRDefault="00E11E9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7600</w:t>
            </w:r>
          </w:p>
        </w:tc>
      </w:tr>
      <w:tr w:rsidR="00E11E9D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11E9D" w:rsidRDefault="00E11E9D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11E9D" w:rsidRPr="0015096B" w:rsidRDefault="00E11E9D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11E9D" w:rsidRPr="00A565DE" w:rsidRDefault="00E11E9D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E9D" w:rsidRDefault="00E11E9D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8000</w:t>
            </w:r>
          </w:p>
        </w:tc>
      </w:tr>
    </w:tbl>
    <w:p w:rsidR="00E11E9D" w:rsidRPr="00A565DE" w:rsidRDefault="00E11E9D" w:rsidP="00E11E9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E11E9D" w:rsidRPr="00A565DE" w:rsidRDefault="00E11E9D" w:rsidP="00E11E9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B1386F" w:rsidRPr="00A565DE" w:rsidRDefault="00B1386F" w:rsidP="00B1386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1386F" w:rsidRPr="00A565DE" w:rsidRDefault="00B1386F" w:rsidP="00B1386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1386F" w:rsidRPr="009F7CDB" w:rsidRDefault="00B1386F" w:rsidP="00B1386F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/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Ձև ՄՇ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1386F" w:rsidRPr="00A565DE" w:rsidTr="00B1386F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1386F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FA438F" w:rsidRDefault="00B1386F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386F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F32430" w:rsidRDefault="00B1386F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386F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15096B" w:rsidRDefault="00B1386F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386F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15096B" w:rsidRDefault="00B1386F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86F" w:rsidRPr="00173728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386F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FA438F" w:rsidRDefault="00B1386F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86F" w:rsidRPr="00173728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1386F" w:rsidRPr="00A565DE" w:rsidTr="00B1386F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1386F" w:rsidRPr="00FA438F" w:rsidRDefault="00B1386F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386F" w:rsidRPr="00173728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1386F" w:rsidRPr="00A565DE" w:rsidTr="00B1386F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1386F" w:rsidRPr="00A565DE" w:rsidRDefault="00B1386F" w:rsidP="00B1386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1386F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6F" w:rsidRPr="00FA438F" w:rsidRDefault="00B1386F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1386F" w:rsidRPr="00A27238" w:rsidRDefault="00DA5EDA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880</w:t>
            </w:r>
          </w:p>
        </w:tc>
      </w:tr>
      <w:tr w:rsidR="00B1386F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6F" w:rsidRPr="00F32430" w:rsidRDefault="00B1386F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386F" w:rsidRPr="00A27238" w:rsidRDefault="00DA5EDA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000</w:t>
            </w:r>
          </w:p>
        </w:tc>
      </w:tr>
      <w:tr w:rsidR="00B1386F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6F" w:rsidRPr="00FA438F" w:rsidRDefault="00B1386F" w:rsidP="00B1386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386F" w:rsidRPr="00A27238" w:rsidRDefault="00DA5EDA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000</w:t>
            </w:r>
          </w:p>
        </w:tc>
      </w:tr>
      <w:tr w:rsidR="00B1386F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6F" w:rsidRPr="0015096B" w:rsidRDefault="00B1386F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386F" w:rsidRDefault="00DA5EDA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7600</w:t>
            </w:r>
          </w:p>
        </w:tc>
      </w:tr>
      <w:tr w:rsidR="00B1386F" w:rsidRPr="00A565DE" w:rsidTr="00B1386F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1386F" w:rsidRDefault="00B1386F" w:rsidP="00B1386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386F" w:rsidRPr="0015096B" w:rsidRDefault="00B1386F" w:rsidP="00B1386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386F" w:rsidRPr="00A565DE" w:rsidRDefault="00B1386F" w:rsidP="00B1386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1386F" w:rsidRDefault="00DA5EDA" w:rsidP="00B1386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8000</w:t>
            </w:r>
          </w:p>
        </w:tc>
      </w:tr>
    </w:tbl>
    <w:p w:rsidR="00B1386F" w:rsidRPr="00A565DE" w:rsidRDefault="00B1386F" w:rsidP="00B1386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1386F" w:rsidRPr="00A565DE" w:rsidRDefault="00B1386F" w:rsidP="00B1386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415FD2" w:rsidRPr="00A565DE" w:rsidRDefault="00415FD2" w:rsidP="00415FD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15FD2" w:rsidRPr="00A565DE" w:rsidRDefault="00415FD2" w:rsidP="00415FD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415FD2" w:rsidRPr="009F7CDB" w:rsidRDefault="00415FD2" w:rsidP="00415FD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373A1E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Ձև 2-ԿՇ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15FD2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15FD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5FD2" w:rsidRPr="00A565DE" w:rsidRDefault="00415FD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5FD2" w:rsidRPr="00FA438F" w:rsidRDefault="00415FD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FD2" w:rsidRPr="00A565DE" w:rsidRDefault="00415FD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5FD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5FD2" w:rsidRDefault="00415FD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5FD2" w:rsidRPr="0015096B" w:rsidRDefault="00415FD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FD2" w:rsidRDefault="00415FD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5FD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5FD2" w:rsidRDefault="00415FD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5FD2" w:rsidRPr="00FA438F" w:rsidRDefault="00415FD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FD2" w:rsidRPr="00173728" w:rsidRDefault="00415FD2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5FD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5FD2" w:rsidRDefault="00415FD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5FD2" w:rsidRPr="00FA438F" w:rsidRDefault="00415FD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5FD2" w:rsidRPr="00173728" w:rsidRDefault="00415FD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 xml:space="preserve">՝ անվանումը սյունակում լրացվել է տեխնիկական բնութագրերը: Քանի որ տեխնիկական բնութագրերը կրկնվող են, պարզ չէ, թե գնային առաջարկը որ չափաբաժնի համար է </w:t>
            </w:r>
            <w:r>
              <w:rPr>
                <w:rFonts w:ascii="GHEA Grapalat" w:hAnsi="GHEA Grapalat"/>
                <w:lang w:val="pt-BR"/>
              </w:rPr>
              <w:lastRenderedPageBreak/>
              <w:t>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415FD2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415FD2" w:rsidRPr="00A565DE" w:rsidRDefault="00415FD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415FD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5FD2" w:rsidRPr="00A565DE" w:rsidRDefault="00415FD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FD2" w:rsidRPr="00FA438F" w:rsidRDefault="00415FD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FD2" w:rsidRPr="00A565DE" w:rsidRDefault="00415FD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5FD2" w:rsidRPr="00A27238" w:rsidRDefault="00415FD2" w:rsidP="00361EB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7</w:t>
            </w:r>
            <w:r w:rsidR="00361EB9">
              <w:rPr>
                <w:rFonts w:ascii="GHEA Grapalat" w:hAnsi="GHEA Grapalat" w:cs="Arial"/>
                <w:sz w:val="24"/>
                <w:szCs w:val="24"/>
              </w:rPr>
              <w:t>820</w:t>
            </w:r>
          </w:p>
        </w:tc>
      </w:tr>
      <w:tr w:rsidR="00415FD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5FD2" w:rsidRPr="00A565DE" w:rsidRDefault="00415FD2" w:rsidP="00415FD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FD2" w:rsidRPr="0015096B" w:rsidRDefault="00415FD2" w:rsidP="00415FD2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FD2" w:rsidRPr="00A565DE" w:rsidRDefault="00415FD2" w:rsidP="00415FD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FD2" w:rsidRPr="00A27238" w:rsidRDefault="00415FD2" w:rsidP="00415FD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000</w:t>
            </w:r>
          </w:p>
        </w:tc>
      </w:tr>
      <w:tr w:rsidR="00415FD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5FD2" w:rsidRDefault="00415FD2" w:rsidP="00415FD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5FD2" w:rsidRPr="00FA438F" w:rsidRDefault="00415FD2" w:rsidP="00415FD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5FD2" w:rsidRPr="00A565DE" w:rsidRDefault="00415FD2" w:rsidP="00415FD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5FD2" w:rsidRDefault="00415FD2" w:rsidP="00415FD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600</w:t>
            </w:r>
          </w:p>
        </w:tc>
      </w:tr>
    </w:tbl>
    <w:p w:rsidR="00415FD2" w:rsidRPr="00A565DE" w:rsidRDefault="00415FD2" w:rsidP="00415FD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15FD2" w:rsidRPr="00A565DE" w:rsidRDefault="00415FD2" w:rsidP="00415FD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73A1E" w:rsidRPr="00A565DE" w:rsidRDefault="00373A1E" w:rsidP="00373A1E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73A1E" w:rsidRPr="00A565DE" w:rsidRDefault="00373A1E" w:rsidP="00373A1E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73A1E" w:rsidRPr="009F7CDB" w:rsidRDefault="00373A1E" w:rsidP="00373A1E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1-արտ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73A1E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73A1E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FA438F" w:rsidRDefault="00373A1E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73A1E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F32430" w:rsidRDefault="00373A1E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73A1E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15096B" w:rsidRDefault="00373A1E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73A1E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15096B" w:rsidRDefault="00373A1E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A1E" w:rsidRPr="00173728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73A1E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FA438F" w:rsidRDefault="00373A1E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A1E" w:rsidRPr="00173728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73A1E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73A1E" w:rsidRPr="00FA438F" w:rsidRDefault="00373A1E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A1E" w:rsidRPr="00173728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 xml:space="preserve">՝ անվանումը սյունակում լրացվել է տեխնիկական բնութագրերը: Քանի որ տեխնիկական բնութագրերը կրկնվող են, պարզ չէ, թե գնային </w:t>
            </w:r>
            <w:r>
              <w:rPr>
                <w:rFonts w:ascii="GHEA Grapalat" w:hAnsi="GHEA Grapalat"/>
                <w:lang w:val="pt-BR"/>
              </w:rPr>
              <w:lastRenderedPageBreak/>
              <w:t>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73A1E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73A1E" w:rsidRPr="00A565DE" w:rsidRDefault="00373A1E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73A1E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A1E" w:rsidRPr="00FA438F" w:rsidRDefault="00373A1E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73A1E" w:rsidRPr="00A27238" w:rsidRDefault="00373A1E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880</w:t>
            </w:r>
          </w:p>
        </w:tc>
      </w:tr>
      <w:tr w:rsidR="00373A1E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A1E" w:rsidRPr="00F32430" w:rsidRDefault="00373A1E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A1E" w:rsidRPr="00A27238" w:rsidRDefault="00373A1E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000</w:t>
            </w:r>
          </w:p>
        </w:tc>
      </w:tr>
      <w:tr w:rsidR="00373A1E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A1E" w:rsidRPr="00FA438F" w:rsidRDefault="00373A1E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A1E" w:rsidRPr="00A27238" w:rsidRDefault="00373A1E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000</w:t>
            </w:r>
          </w:p>
        </w:tc>
      </w:tr>
      <w:tr w:rsidR="00373A1E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A1E" w:rsidRPr="0015096B" w:rsidRDefault="00373A1E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A1E" w:rsidRDefault="00373A1E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7600</w:t>
            </w:r>
          </w:p>
        </w:tc>
      </w:tr>
      <w:tr w:rsidR="00373A1E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73A1E" w:rsidRDefault="00373A1E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73A1E" w:rsidRPr="0015096B" w:rsidRDefault="00373A1E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73A1E" w:rsidRPr="00A565DE" w:rsidRDefault="00373A1E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73A1E" w:rsidRDefault="00373A1E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8000</w:t>
            </w:r>
          </w:p>
        </w:tc>
      </w:tr>
    </w:tbl>
    <w:p w:rsidR="00373A1E" w:rsidRPr="00A565DE" w:rsidRDefault="00373A1E" w:rsidP="00373A1E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03CCD" w:rsidRDefault="00373A1E" w:rsidP="00373A1E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7E46E8" w:rsidRPr="00A565DE" w:rsidRDefault="007E46E8" w:rsidP="007E46E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5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E46E8" w:rsidRPr="00A565DE" w:rsidRDefault="007E46E8" w:rsidP="007E46E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E46E8" w:rsidRPr="009F7CDB" w:rsidRDefault="007E46E8" w:rsidP="007E46E8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9D00AB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 w:rsidR="009D00AB"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="009D00AB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1-էներեգետիկա 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E46E8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E46E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FA438F" w:rsidRDefault="007E46E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46E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F32430" w:rsidRDefault="007E46E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46E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15096B" w:rsidRDefault="007E46E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46E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15096B" w:rsidRDefault="007E46E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46E8" w:rsidRPr="00173728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46E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FA438F" w:rsidRDefault="007E46E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46E8" w:rsidRPr="00173728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E46E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E46E8" w:rsidRPr="00FA438F" w:rsidRDefault="007E46E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E46E8" w:rsidRPr="00173728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 xml:space="preserve">՝ </w:t>
            </w:r>
            <w:r>
              <w:rPr>
                <w:rFonts w:ascii="GHEA Grapalat" w:hAnsi="GHEA Grapalat"/>
                <w:lang w:val="pt-BR"/>
              </w:rPr>
              <w:lastRenderedPageBreak/>
              <w:t>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E46E8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7E46E8" w:rsidRPr="00A565DE" w:rsidRDefault="007E46E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E46E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6E8" w:rsidRPr="00FA438F" w:rsidRDefault="007E46E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E46E8" w:rsidRPr="00A27238" w:rsidRDefault="007E46E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980</w:t>
            </w:r>
          </w:p>
        </w:tc>
      </w:tr>
      <w:tr w:rsidR="007E46E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6E8" w:rsidRPr="00F32430" w:rsidRDefault="007E46E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46E8" w:rsidRPr="00A27238" w:rsidRDefault="007E46E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000</w:t>
            </w:r>
          </w:p>
        </w:tc>
      </w:tr>
      <w:tr w:rsidR="007E46E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6E8" w:rsidRPr="00FA438F" w:rsidRDefault="007E46E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46E8" w:rsidRPr="00A27238" w:rsidRDefault="007E46E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3000</w:t>
            </w:r>
          </w:p>
        </w:tc>
      </w:tr>
      <w:tr w:rsidR="007E46E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6E8" w:rsidRPr="0015096B" w:rsidRDefault="007E46E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46E8" w:rsidRDefault="007E46E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000</w:t>
            </w:r>
          </w:p>
        </w:tc>
      </w:tr>
      <w:tr w:rsidR="007E46E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E46E8" w:rsidRDefault="007E46E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E46E8" w:rsidRPr="0015096B" w:rsidRDefault="007E46E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E46E8" w:rsidRPr="00A565DE" w:rsidRDefault="007E46E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E46E8" w:rsidRDefault="007E46E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</w:tbl>
    <w:p w:rsidR="007E46E8" w:rsidRPr="00A565DE" w:rsidRDefault="007E46E8" w:rsidP="007E46E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C13FC" w:rsidRDefault="007E46E8" w:rsidP="007E46E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9D00AB" w:rsidRPr="00A565DE" w:rsidRDefault="009D00AB" w:rsidP="009D00A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6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D00AB" w:rsidRPr="00A565DE" w:rsidRDefault="009D00AB" w:rsidP="009D00A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D00AB" w:rsidRPr="009F7CDB" w:rsidRDefault="009D00AB" w:rsidP="009D00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/Ձև 1- զբոսաշրջություն  (եռամսյակային)/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D00AB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D00A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FA438F" w:rsidRDefault="009D00A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00A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F32430" w:rsidRDefault="009D00A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00A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15096B" w:rsidRDefault="009D00A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00A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15096B" w:rsidRDefault="009D00A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00AB" w:rsidRPr="00173728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00A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FA438F" w:rsidRDefault="009D00A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00AB" w:rsidRPr="00173728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00A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D00AB" w:rsidRPr="00FA438F" w:rsidRDefault="009D00A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00AB" w:rsidRPr="00173728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D00AB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D00AB" w:rsidRPr="00A565DE" w:rsidRDefault="009D00A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D00A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0AB" w:rsidRPr="00FA438F" w:rsidRDefault="009D00A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00AB" w:rsidRPr="00A27238" w:rsidRDefault="009D00AB" w:rsidP="00FC270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7</w:t>
            </w:r>
            <w:r w:rsidR="00FC2705">
              <w:rPr>
                <w:rFonts w:ascii="GHEA Grapalat" w:hAnsi="GHEA Grapalat" w:cs="Arial"/>
                <w:sz w:val="24"/>
                <w:szCs w:val="24"/>
              </w:rPr>
              <w:t>7</w:t>
            </w:r>
            <w:r>
              <w:rPr>
                <w:rFonts w:ascii="GHEA Grapalat" w:hAnsi="GHEA Grapalat" w:cs="Arial"/>
                <w:sz w:val="24"/>
                <w:szCs w:val="24"/>
              </w:rPr>
              <w:t>4</w:t>
            </w:r>
          </w:p>
        </w:tc>
      </w:tr>
      <w:tr w:rsidR="009D00A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0AB" w:rsidRPr="00F32430" w:rsidRDefault="009D00A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0AB" w:rsidRPr="00A27238" w:rsidRDefault="009D00A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0800</w:t>
            </w:r>
          </w:p>
        </w:tc>
      </w:tr>
      <w:tr w:rsidR="009D00A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0AB" w:rsidRPr="00FA438F" w:rsidRDefault="009D00A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0AB" w:rsidRPr="00A27238" w:rsidRDefault="009D00A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9900</w:t>
            </w:r>
          </w:p>
        </w:tc>
      </w:tr>
      <w:tr w:rsidR="009D00A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0AB" w:rsidRPr="0015096B" w:rsidRDefault="009D00A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0AB" w:rsidRDefault="009D00A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1200</w:t>
            </w:r>
          </w:p>
        </w:tc>
      </w:tr>
      <w:tr w:rsidR="009D00A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D00AB" w:rsidRDefault="009D00A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0AB" w:rsidRPr="0015096B" w:rsidRDefault="009D00A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00AB" w:rsidRPr="00A565DE" w:rsidRDefault="009D00A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D00AB" w:rsidRDefault="009D00A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8000</w:t>
            </w:r>
          </w:p>
        </w:tc>
      </w:tr>
    </w:tbl>
    <w:p w:rsidR="009D00AB" w:rsidRPr="00A565DE" w:rsidRDefault="009D00AB" w:rsidP="009D00A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D00AB" w:rsidRDefault="009D00AB" w:rsidP="009D00A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7747E2" w:rsidRPr="00A565DE" w:rsidRDefault="007747E2" w:rsidP="007747E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7747E2" w:rsidRPr="00A565DE" w:rsidRDefault="007747E2" w:rsidP="007747E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7747E2" w:rsidRPr="009F7CDB" w:rsidRDefault="007747E2" w:rsidP="007747E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D31C69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 w:rsidR="00D31C69"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="00D31C69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1-ԲՌ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7747E2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747E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FA438F" w:rsidRDefault="007747E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747E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F32430" w:rsidRDefault="007747E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747E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15096B" w:rsidRDefault="007747E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747E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15096B" w:rsidRDefault="007747E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47E2" w:rsidRPr="00173728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747E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FA438F" w:rsidRDefault="007747E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47E2" w:rsidRPr="00173728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747E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747E2" w:rsidRPr="00FA438F" w:rsidRDefault="007747E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47E2" w:rsidRPr="00173728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747E2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7747E2" w:rsidRPr="00A565DE" w:rsidRDefault="007747E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747E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47E2" w:rsidRPr="00FA438F" w:rsidRDefault="007747E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747E2" w:rsidRPr="00A27238" w:rsidRDefault="007747E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5840</w:t>
            </w:r>
          </w:p>
        </w:tc>
      </w:tr>
      <w:tr w:rsidR="007747E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47E2" w:rsidRPr="00F32430" w:rsidRDefault="007747E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47E2" w:rsidRPr="00A27238" w:rsidRDefault="007747E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6000</w:t>
            </w:r>
          </w:p>
        </w:tc>
      </w:tr>
      <w:tr w:rsidR="007747E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47E2" w:rsidRPr="00FA438F" w:rsidRDefault="007747E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47E2" w:rsidRPr="00A27238" w:rsidRDefault="007747E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4000</w:t>
            </w:r>
          </w:p>
        </w:tc>
      </w:tr>
      <w:tr w:rsidR="007747E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47E2" w:rsidRPr="0015096B" w:rsidRDefault="007747E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47E2" w:rsidRDefault="007747E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6800</w:t>
            </w:r>
          </w:p>
        </w:tc>
      </w:tr>
      <w:tr w:rsidR="007747E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7747E2" w:rsidRDefault="007747E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747E2" w:rsidRPr="0015096B" w:rsidRDefault="007747E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747E2" w:rsidRPr="00A565DE" w:rsidRDefault="007747E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7747E2" w:rsidRDefault="007747E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24000</w:t>
            </w:r>
          </w:p>
        </w:tc>
      </w:tr>
    </w:tbl>
    <w:p w:rsidR="007747E2" w:rsidRPr="00A565DE" w:rsidRDefault="007747E2" w:rsidP="007747E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747E2" w:rsidRDefault="007747E2" w:rsidP="007747E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D31C69" w:rsidRPr="00A565DE" w:rsidRDefault="00D31C69" w:rsidP="00D31C6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D31C69" w:rsidRPr="00A565DE" w:rsidRDefault="00D31C69" w:rsidP="00D31C6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D31C69" w:rsidRPr="009F7CDB" w:rsidRDefault="00D31C69" w:rsidP="00D31C6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1-ԱՎՏՈ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D31C69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D31C6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FA438F" w:rsidRDefault="00D31C6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D31C6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F32430" w:rsidRDefault="00D31C6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D31C6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15096B" w:rsidRDefault="00D31C6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D31C6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15096B" w:rsidRDefault="00D31C6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C69" w:rsidRPr="00173728" w:rsidRDefault="00D31C69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D31C6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FA438F" w:rsidRDefault="00D31C6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C69" w:rsidRPr="00173728" w:rsidRDefault="00D31C69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D31C6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31C69" w:rsidRPr="00FA438F" w:rsidRDefault="00D31C6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C69" w:rsidRPr="00173728" w:rsidRDefault="00D31C6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D31C69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D31C69" w:rsidRPr="00A565DE" w:rsidRDefault="00D31C6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D31C6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C69" w:rsidRPr="00FA438F" w:rsidRDefault="00D31C69" w:rsidP="001F4218">
            <w:pPr>
              <w:rPr>
                <w:sz w:val="20"/>
                <w:szCs w:val="20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31C69" w:rsidRPr="00A27238" w:rsidRDefault="00D31C6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5200</w:t>
            </w:r>
          </w:p>
        </w:tc>
      </w:tr>
      <w:tr w:rsidR="00D31C6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C69" w:rsidRPr="00F32430" w:rsidRDefault="00D31C6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C69" w:rsidRPr="00A27238" w:rsidRDefault="00D31C6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6000</w:t>
            </w:r>
          </w:p>
        </w:tc>
      </w:tr>
      <w:tr w:rsidR="00D31C6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31C69" w:rsidRPr="00A565DE" w:rsidRDefault="00D31C69" w:rsidP="00D31C6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C69" w:rsidRPr="0015096B" w:rsidRDefault="00D31C69" w:rsidP="00D31C6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C69" w:rsidRPr="00A565DE" w:rsidRDefault="00D31C69" w:rsidP="00D31C6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C69" w:rsidRPr="00A27238" w:rsidRDefault="00D31C69" w:rsidP="00D31C6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3600</w:t>
            </w:r>
          </w:p>
        </w:tc>
      </w:tr>
      <w:tr w:rsidR="00D31C6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C69" w:rsidRPr="0015096B" w:rsidRDefault="00D31C6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C69" w:rsidRDefault="00D31C6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5360</w:t>
            </w:r>
          </w:p>
        </w:tc>
      </w:tr>
      <w:tr w:rsidR="00D31C6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D31C69" w:rsidRDefault="00D31C6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31C69" w:rsidRPr="0015096B" w:rsidRDefault="00D31C6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31C69" w:rsidRPr="00A565DE" w:rsidRDefault="00D31C6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31C69" w:rsidRDefault="00D31C6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64000</w:t>
            </w:r>
          </w:p>
        </w:tc>
      </w:tr>
    </w:tbl>
    <w:p w:rsidR="00D31C69" w:rsidRPr="00A565DE" w:rsidRDefault="00D31C69" w:rsidP="00D31C6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D31C69" w:rsidRDefault="00D31C69" w:rsidP="00D31C6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B66D5" w:rsidRPr="00A565DE" w:rsidRDefault="003B66D5" w:rsidP="003B66D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9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B66D5" w:rsidRPr="00A565DE" w:rsidRDefault="003B66D5" w:rsidP="003B66D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B66D5" w:rsidRPr="009F7CDB" w:rsidRDefault="003B66D5" w:rsidP="003B66D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927DD5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 w:rsidR="00927DD5"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="00927DD5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1-Տրանսպորտ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B66D5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B66D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Pr="00A565DE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FA438F" w:rsidRDefault="003B66D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66D5" w:rsidRPr="00A565DE" w:rsidRDefault="003B66D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66D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F32430" w:rsidRDefault="003B66D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66D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15096B" w:rsidRDefault="003B66D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66D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15096B" w:rsidRDefault="003B66D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66D5" w:rsidRPr="00173728" w:rsidRDefault="003B66D5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66D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FA438F" w:rsidRDefault="003B66D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66D5" w:rsidRPr="00173728" w:rsidRDefault="003B66D5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66D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66D5" w:rsidRPr="00FA438F" w:rsidRDefault="003B66D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66D5" w:rsidRPr="00173728" w:rsidRDefault="003B66D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B66D5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B66D5" w:rsidRPr="00A565DE" w:rsidRDefault="003B66D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27DD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27DD5" w:rsidRPr="00A565DE" w:rsidRDefault="00927DD5" w:rsidP="00927DD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DD5" w:rsidRPr="0015096B" w:rsidRDefault="00927DD5" w:rsidP="00927DD5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DD5" w:rsidRPr="00A565DE" w:rsidRDefault="00927DD5" w:rsidP="00927DD5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27DD5" w:rsidRPr="00A27238" w:rsidRDefault="00927DD5" w:rsidP="00927DD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725</w:t>
            </w:r>
          </w:p>
        </w:tc>
      </w:tr>
      <w:tr w:rsidR="003B66D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66D5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6D5" w:rsidRPr="00F32430" w:rsidRDefault="003B66D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6D5" w:rsidRPr="00A565DE" w:rsidRDefault="003B66D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66D5" w:rsidRPr="00A27238" w:rsidRDefault="00927DD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750</w:t>
            </w:r>
          </w:p>
        </w:tc>
      </w:tr>
      <w:tr w:rsidR="003B66D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66D5" w:rsidRPr="00A565DE" w:rsidRDefault="003B66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66D5" w:rsidRPr="0015096B" w:rsidRDefault="003B66D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66D5" w:rsidRPr="00A565DE" w:rsidRDefault="003B66D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66D5" w:rsidRPr="00A27238" w:rsidRDefault="00927DD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  <w:tr w:rsidR="00927DD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27DD5" w:rsidRDefault="00927D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DD5" w:rsidRPr="00FA438F" w:rsidRDefault="00927DD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DD5" w:rsidRPr="00A565DE" w:rsidRDefault="00927DD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DD5" w:rsidRDefault="00927DD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7500</w:t>
            </w:r>
          </w:p>
        </w:tc>
      </w:tr>
      <w:tr w:rsidR="00927DD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27DD5" w:rsidRDefault="00927DD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27DD5" w:rsidRPr="0015096B" w:rsidRDefault="00927DD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27DD5" w:rsidRPr="00A565DE" w:rsidRDefault="00927DD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27DD5" w:rsidRDefault="00927DD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5000</w:t>
            </w:r>
          </w:p>
        </w:tc>
      </w:tr>
    </w:tbl>
    <w:p w:rsidR="003B66D5" w:rsidRPr="00A565DE" w:rsidRDefault="003B66D5" w:rsidP="003B66D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B66D5" w:rsidRDefault="003B66D5" w:rsidP="003B66D5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B66D5" w:rsidRDefault="003B66D5" w:rsidP="00D31C6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</w:p>
    <w:p w:rsidR="00F807A8" w:rsidRPr="00A565DE" w:rsidRDefault="00F807A8" w:rsidP="00F807A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0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807A8" w:rsidRPr="00A565DE" w:rsidRDefault="00F807A8" w:rsidP="00F807A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807A8" w:rsidRPr="009F7CDB" w:rsidRDefault="00F807A8" w:rsidP="00F807A8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 13-ԿԱՊ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807A8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F807A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FA438F" w:rsidRDefault="00F807A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807A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F32430" w:rsidRDefault="00F807A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807A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15096B" w:rsidRDefault="00F807A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807A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15096B" w:rsidRDefault="00F807A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7A8" w:rsidRPr="00173728" w:rsidRDefault="00F807A8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807A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FA438F" w:rsidRDefault="00F807A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7A8" w:rsidRPr="00173728" w:rsidRDefault="00F807A8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807A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07A8" w:rsidRPr="00FA438F" w:rsidRDefault="00F807A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07A8" w:rsidRPr="00173728" w:rsidRDefault="00F807A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807A8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807A8" w:rsidRPr="00A565DE" w:rsidRDefault="00F807A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807A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7A8" w:rsidRPr="0015096B" w:rsidRDefault="00F807A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807A8" w:rsidRPr="00A27238" w:rsidRDefault="00F807A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096</w:t>
            </w:r>
          </w:p>
        </w:tc>
      </w:tr>
      <w:tr w:rsidR="00F807A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7A8" w:rsidRPr="00F32430" w:rsidRDefault="00F807A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07A8" w:rsidRPr="00A27238" w:rsidRDefault="00F807A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120</w:t>
            </w:r>
          </w:p>
        </w:tc>
      </w:tr>
      <w:tr w:rsidR="00F807A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807A8" w:rsidRPr="00A565DE" w:rsidRDefault="00F807A8" w:rsidP="00F807A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7A8" w:rsidRPr="00FA438F" w:rsidRDefault="00F807A8" w:rsidP="00F807A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7A8" w:rsidRPr="00A565DE" w:rsidRDefault="00F807A8" w:rsidP="00F807A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07A8" w:rsidRPr="00A27238" w:rsidRDefault="00F807A8" w:rsidP="00F807A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600</w:t>
            </w:r>
          </w:p>
        </w:tc>
      </w:tr>
      <w:tr w:rsidR="00F807A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7A8" w:rsidRPr="00FA438F" w:rsidRDefault="00F807A8" w:rsidP="00F807A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07A8" w:rsidRDefault="00F807A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520</w:t>
            </w:r>
          </w:p>
        </w:tc>
      </w:tr>
      <w:tr w:rsidR="00F807A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807A8" w:rsidRDefault="00F807A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07A8" w:rsidRPr="0015096B" w:rsidRDefault="00F807A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807A8" w:rsidRPr="00A565DE" w:rsidRDefault="00F807A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807A8" w:rsidRDefault="00F807A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3600</w:t>
            </w:r>
          </w:p>
        </w:tc>
      </w:tr>
    </w:tbl>
    <w:p w:rsidR="00F807A8" w:rsidRPr="00A565DE" w:rsidRDefault="00F807A8" w:rsidP="00F807A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807A8" w:rsidRDefault="00F807A8" w:rsidP="00F807A8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B2C44" w:rsidRPr="00A565DE" w:rsidRDefault="003B2C44" w:rsidP="003B2C4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B2C44" w:rsidRPr="00A565DE" w:rsidRDefault="003B2C44" w:rsidP="003B2C4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B2C44" w:rsidRPr="009F7CDB" w:rsidRDefault="003B2C44" w:rsidP="003B2C4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1-ՏԳ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B2C44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32430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15096B" w:rsidRDefault="003B2C44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173728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173728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B2C44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15096B" w:rsidRDefault="003B2C44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27238" w:rsidRDefault="003B2C44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9400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Default="003B2C44" w:rsidP="003B2C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FA438F" w:rsidRDefault="003B2C44" w:rsidP="003B2C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3B2C4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27238" w:rsidRDefault="003B2C44" w:rsidP="003B2C44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27238" w:rsidRDefault="003B2C44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2000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F32430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2C44" w:rsidRDefault="003B2C44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0000</w:t>
            </w:r>
          </w:p>
        </w:tc>
      </w:tr>
    </w:tbl>
    <w:p w:rsidR="003B2C44" w:rsidRPr="00A565DE" w:rsidRDefault="003B2C44" w:rsidP="003B2C4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7747E2" w:rsidRDefault="003B2C44" w:rsidP="003B2C44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B2C44" w:rsidRPr="00A565DE" w:rsidRDefault="003B2C44" w:rsidP="003B2C4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B2C44" w:rsidRPr="00A565DE" w:rsidRDefault="003B2C44" w:rsidP="003B2C4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B2C44" w:rsidRPr="009F7CDB" w:rsidRDefault="003B2C44" w:rsidP="003B2C44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/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6-Ֆ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B2C44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32430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15096B" w:rsidRDefault="003B2C44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173728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B2C44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2C44" w:rsidRPr="00173728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B2C44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B2C44" w:rsidRPr="00A565DE" w:rsidRDefault="003B2C4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15096B" w:rsidRDefault="003B2C44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27238" w:rsidRDefault="003B2C44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9960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Default="003B2C44" w:rsidP="003B2C44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F32430" w:rsidRDefault="003B2C44" w:rsidP="003B2C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3B2C44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27238" w:rsidRDefault="003B2C44" w:rsidP="003B2C44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FA438F" w:rsidRDefault="003B2C44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2C44" w:rsidRPr="00A27238" w:rsidRDefault="003B2C44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0000</w:t>
            </w:r>
          </w:p>
        </w:tc>
      </w:tr>
      <w:tr w:rsidR="003B2C44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B2C44" w:rsidRDefault="003B2C44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B2C44" w:rsidRPr="00F32430" w:rsidRDefault="003B2C44" w:rsidP="003B2C44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2C44" w:rsidRPr="00A565DE" w:rsidRDefault="003B2C44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B2C44" w:rsidRDefault="003B2C44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000</w:t>
            </w:r>
          </w:p>
        </w:tc>
      </w:tr>
    </w:tbl>
    <w:p w:rsidR="003B2C44" w:rsidRPr="00A565DE" w:rsidRDefault="003B2C44" w:rsidP="003B2C44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B2C44" w:rsidRDefault="003B2C44" w:rsidP="003B2C44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055D9B" w:rsidRPr="00A565DE" w:rsidRDefault="00055D9B" w:rsidP="00055D9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055D9B" w:rsidRPr="00A565DE" w:rsidRDefault="00055D9B" w:rsidP="00055D9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055D9B" w:rsidRPr="009F7CDB" w:rsidRDefault="00055D9B" w:rsidP="00055D9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/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3-ֆ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055D9B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055D9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55D9B" w:rsidRPr="00FA438F" w:rsidRDefault="00055D9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55D9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55D9B" w:rsidRPr="00F32430" w:rsidRDefault="00055D9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55D9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55D9B" w:rsidRPr="0015096B" w:rsidRDefault="00055D9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55D9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55D9B" w:rsidRPr="00FA438F" w:rsidRDefault="00055D9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D9B" w:rsidRPr="00173728" w:rsidRDefault="00055D9B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55D9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55D9B" w:rsidRPr="00FA438F" w:rsidRDefault="00055D9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D9B" w:rsidRPr="00173728" w:rsidRDefault="00055D9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055D9B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055D9B" w:rsidRPr="00A565DE" w:rsidRDefault="00055D9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055D9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5D9B" w:rsidRPr="0015096B" w:rsidRDefault="00055D9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5D9B" w:rsidRPr="00A27238" w:rsidRDefault="00055D9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9400</w:t>
            </w:r>
          </w:p>
        </w:tc>
      </w:tr>
      <w:tr w:rsidR="00055D9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55D9B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5D9B" w:rsidRPr="00F32430" w:rsidRDefault="00055D9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5D9B" w:rsidRPr="00A27238" w:rsidRDefault="00055D9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  <w:tr w:rsidR="00055D9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5D9B" w:rsidRPr="00FA438F" w:rsidRDefault="00055D9B" w:rsidP="00055D9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D9B" w:rsidRPr="00A565DE" w:rsidRDefault="00055D9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5D9B" w:rsidRPr="00A27238" w:rsidRDefault="00055D9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0</w:t>
            </w:r>
          </w:p>
        </w:tc>
      </w:tr>
      <w:tr w:rsidR="00055D9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55D9B" w:rsidRPr="00A565DE" w:rsidRDefault="00055D9B" w:rsidP="00055D9B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5D9B" w:rsidRPr="00FA438F" w:rsidRDefault="00055D9B" w:rsidP="00055D9B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D9B" w:rsidRPr="00A565DE" w:rsidRDefault="00055D9B" w:rsidP="00055D9B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55D9B" w:rsidRPr="00A27238" w:rsidRDefault="00055D9B" w:rsidP="00055D9B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2000</w:t>
            </w:r>
          </w:p>
        </w:tc>
      </w:tr>
    </w:tbl>
    <w:p w:rsidR="00055D9B" w:rsidRPr="00A565DE" w:rsidRDefault="00055D9B" w:rsidP="00055D9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055D9B" w:rsidRDefault="00055D9B" w:rsidP="00055D9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F076A5" w:rsidRPr="00A565DE" w:rsidRDefault="00F076A5" w:rsidP="00F076A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076A5" w:rsidRPr="00A565DE" w:rsidRDefault="00F076A5" w:rsidP="00F076A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076A5" w:rsidRPr="009F7CDB" w:rsidRDefault="00F076A5" w:rsidP="00F076A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3-Ֆ (տարեկան), 1-ՏԳ (տարեկան) հաշվետվական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ձևերի  ամփոփ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լրացման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հրահանգ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076A5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F076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076A5" w:rsidRPr="00A565DE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076A5" w:rsidRPr="00FA438F" w:rsidRDefault="00F076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76A5" w:rsidRPr="00A565DE" w:rsidRDefault="00F076A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076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076A5" w:rsidRPr="00F32430" w:rsidRDefault="00F076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076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076A5" w:rsidRPr="0015096B" w:rsidRDefault="00F076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076A5" w:rsidRPr="00A565DE" w:rsidRDefault="008F3E81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076A5" w:rsidRPr="00A565DE" w:rsidRDefault="00B7776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մ </w:t>
            </w:r>
            <w:r w:rsidR="008F3E81">
              <w:rPr>
                <w:rFonts w:ascii="GHEA Grapalat" w:hAnsi="GHEA Grapalat"/>
                <w:lang w:val="pt-BR"/>
              </w:rPr>
              <w:t>առկա էր</w:t>
            </w:r>
            <w:r w:rsidR="008F3E81" w:rsidRPr="00580AF9">
              <w:rPr>
                <w:rFonts w:ascii="GHEA Grapalat" w:hAnsi="GHEA Grapalat"/>
                <w:lang w:val="pt-BR"/>
              </w:rPr>
              <w:t xml:space="preserve"> թվաբանական սխալ՝ ինքնաժեքի, շահույթի և ԱԱՀ-ի գումարը չի համապատասխանում տառերով գրված առաջարկված ընդհանուր գնին</w:t>
            </w:r>
          </w:p>
        </w:tc>
      </w:tr>
      <w:tr w:rsidR="00F076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076A5" w:rsidRPr="00FA438F" w:rsidRDefault="00F076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76A5" w:rsidRPr="00173728" w:rsidRDefault="00F076A5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076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076A5" w:rsidRPr="00FA438F" w:rsidRDefault="00F076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076A5" w:rsidRPr="00173728" w:rsidRDefault="00F076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 xml:space="preserve">՝ </w:t>
            </w:r>
            <w:r>
              <w:rPr>
                <w:rFonts w:ascii="GHEA Grapalat" w:hAnsi="GHEA Grapalat"/>
                <w:lang w:val="pt-BR"/>
              </w:rPr>
              <w:lastRenderedPageBreak/>
              <w:t>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076A5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076A5" w:rsidRPr="00A565DE" w:rsidRDefault="00F076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076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076A5" w:rsidRPr="00A565DE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76A5" w:rsidRPr="0015096B" w:rsidRDefault="00F076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76A5" w:rsidRPr="00A565DE" w:rsidRDefault="00F076A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076A5" w:rsidRPr="00A27238" w:rsidRDefault="00F076A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9600</w:t>
            </w:r>
          </w:p>
        </w:tc>
      </w:tr>
      <w:tr w:rsidR="00F076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076A5" w:rsidRDefault="00F076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76A5" w:rsidRPr="00F32430" w:rsidRDefault="00F076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76A5" w:rsidRPr="00A565DE" w:rsidRDefault="00F076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76A5" w:rsidRPr="00A27238" w:rsidRDefault="00F076A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0000</w:t>
            </w:r>
          </w:p>
        </w:tc>
      </w:tr>
      <w:tr w:rsidR="00F076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076A5" w:rsidRPr="00A565DE" w:rsidRDefault="00F076A5" w:rsidP="00F076A5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076A5" w:rsidRPr="00FA438F" w:rsidRDefault="00F076A5" w:rsidP="00F076A5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76A5" w:rsidRPr="00A565DE" w:rsidRDefault="00F076A5" w:rsidP="00F076A5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076A5" w:rsidRPr="00A27238" w:rsidRDefault="00F076A5" w:rsidP="00F076A5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0000</w:t>
            </w:r>
          </w:p>
        </w:tc>
      </w:tr>
    </w:tbl>
    <w:p w:rsidR="00F076A5" w:rsidRPr="00A565DE" w:rsidRDefault="00F076A5" w:rsidP="00F076A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076A5" w:rsidRDefault="00F076A5" w:rsidP="00F076A5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E63082" w:rsidRPr="00A565DE" w:rsidRDefault="00E63082" w:rsidP="00E6308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5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E63082" w:rsidRPr="00A565DE" w:rsidRDefault="00E63082" w:rsidP="00E6308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E63082" w:rsidRPr="009F7CDB" w:rsidRDefault="00E63082" w:rsidP="00E6308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Ձև 1-առևտուր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E63082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E6308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3082" w:rsidRPr="00FA438F" w:rsidRDefault="00E6308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308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3082" w:rsidRPr="00F32430" w:rsidRDefault="00E6308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308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3082" w:rsidRPr="0015096B" w:rsidRDefault="00E6308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308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3082" w:rsidRPr="00FA438F" w:rsidRDefault="00E6308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3082" w:rsidRPr="00173728" w:rsidRDefault="00E63082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6308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63082" w:rsidRPr="00FA438F" w:rsidRDefault="00E6308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63082" w:rsidRPr="00173728" w:rsidRDefault="00E6308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 xml:space="preserve">՝ </w:t>
            </w:r>
            <w:r>
              <w:rPr>
                <w:rFonts w:ascii="GHEA Grapalat" w:hAnsi="GHEA Grapalat"/>
                <w:lang w:val="pt-BR"/>
              </w:rPr>
              <w:lastRenderedPageBreak/>
              <w:t>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E63082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E63082" w:rsidRPr="00A565DE" w:rsidRDefault="00E6308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E6308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082" w:rsidRPr="0015096B" w:rsidRDefault="00E6308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082" w:rsidRPr="00A27238" w:rsidRDefault="00E6308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30400</w:t>
            </w:r>
          </w:p>
        </w:tc>
      </w:tr>
      <w:tr w:rsidR="00E6308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63082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082" w:rsidRPr="00F32430" w:rsidRDefault="00E6308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3082" w:rsidRPr="00A27238" w:rsidRDefault="00E6308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52000</w:t>
            </w:r>
          </w:p>
        </w:tc>
      </w:tr>
      <w:tr w:rsidR="00E6308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63082" w:rsidRPr="00A565DE" w:rsidRDefault="00E63082" w:rsidP="00E6308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082" w:rsidRPr="00FA438F" w:rsidRDefault="00E63082" w:rsidP="00E6308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082" w:rsidRPr="00A565DE" w:rsidRDefault="00E63082" w:rsidP="00E6308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3082" w:rsidRPr="00A27238" w:rsidRDefault="00E63082" w:rsidP="00E6308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8800</w:t>
            </w:r>
            <w:r w:rsidR="00B77762">
              <w:rPr>
                <w:rFonts w:ascii="GHEA Grapalat" w:hAnsi="GHEA Grapalat" w:cs="Arial"/>
                <w:sz w:val="24"/>
                <w:szCs w:val="24"/>
              </w:rPr>
              <w:t>0</w:t>
            </w:r>
          </w:p>
        </w:tc>
      </w:tr>
      <w:tr w:rsidR="00E6308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3082" w:rsidRPr="00FA438F" w:rsidRDefault="00E63082" w:rsidP="00E6308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3082" w:rsidRPr="00A565DE" w:rsidRDefault="00E6308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63082" w:rsidRPr="00A27238" w:rsidRDefault="00E6308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2400</w:t>
            </w:r>
          </w:p>
        </w:tc>
      </w:tr>
    </w:tbl>
    <w:p w:rsidR="00E63082" w:rsidRPr="00A565DE" w:rsidRDefault="00E63082" w:rsidP="00E6308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E63082" w:rsidRDefault="00E63082" w:rsidP="00E6308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BB2DC6" w:rsidRPr="00A565DE" w:rsidRDefault="00BB2DC6" w:rsidP="00BB2DC6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6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B2DC6" w:rsidRPr="00A565DE" w:rsidRDefault="00BB2DC6" w:rsidP="00BB2DC6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B2DC6" w:rsidRPr="009F7CDB" w:rsidRDefault="00BB2DC6" w:rsidP="00BB2DC6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Ձև  1-ծառայություններ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B2DC6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B2DC6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2DC6" w:rsidRPr="00FA438F" w:rsidRDefault="00BB2DC6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B2DC6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2DC6" w:rsidRPr="00F32430" w:rsidRDefault="00BB2DC6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B2DC6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2DC6" w:rsidRPr="0015096B" w:rsidRDefault="00BB2DC6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B2DC6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2DC6" w:rsidRPr="00FA438F" w:rsidRDefault="00BB2DC6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2DC6" w:rsidRPr="00173728" w:rsidRDefault="00BB2DC6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B2DC6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2DC6" w:rsidRPr="00FA438F" w:rsidRDefault="00BB2DC6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 xml:space="preserve">&lt;&lt;Տիր&gt;&gt;  հրատարակչություն </w:t>
            </w: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2DC6" w:rsidRPr="00173728" w:rsidRDefault="00BB2DC6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</w:t>
            </w:r>
            <w:r w:rsidRPr="00C016B7">
              <w:rPr>
                <w:rFonts w:ascii="GHEA Grapalat" w:hAnsi="GHEA Grapalat"/>
                <w:lang w:val="pt-BR"/>
              </w:rPr>
              <w:lastRenderedPageBreak/>
              <w:t>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B2DC6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B2DC6" w:rsidRPr="00A565DE" w:rsidRDefault="00BB2DC6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B2DC6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B2DC6" w:rsidRPr="00A565DE" w:rsidRDefault="00BB2DC6" w:rsidP="00BB2DC6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2DC6" w:rsidRPr="00FA438F" w:rsidRDefault="00BB2DC6" w:rsidP="00BB2DC6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DC6" w:rsidRPr="00A565DE" w:rsidRDefault="00BB2DC6" w:rsidP="00BB2DC6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2DC6" w:rsidRPr="00A27238" w:rsidRDefault="00BB2DC6" w:rsidP="00BB2DC6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2400</w:t>
            </w:r>
          </w:p>
        </w:tc>
      </w:tr>
      <w:tr w:rsidR="00BB2DC6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B2DC6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2DC6" w:rsidRPr="00FA438F" w:rsidRDefault="00BB2DC6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2DC6" w:rsidRPr="00A27238" w:rsidRDefault="00BB2DC6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3840</w:t>
            </w:r>
          </w:p>
        </w:tc>
      </w:tr>
      <w:tr w:rsidR="00BB2DC6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2DC6" w:rsidRPr="00F32430" w:rsidRDefault="00BB2DC6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2DC6" w:rsidRPr="00A27238" w:rsidRDefault="00BB2DC6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44320</w:t>
            </w:r>
          </w:p>
        </w:tc>
      </w:tr>
      <w:tr w:rsidR="00BB2DC6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B2DC6" w:rsidRPr="00FA438F" w:rsidRDefault="00BB2DC6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2DC6" w:rsidRPr="00A565DE" w:rsidRDefault="00BB2DC6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2DC6" w:rsidRPr="00A27238" w:rsidRDefault="00BB2DC6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65280</w:t>
            </w:r>
          </w:p>
        </w:tc>
      </w:tr>
    </w:tbl>
    <w:p w:rsidR="00BB2DC6" w:rsidRPr="00A565DE" w:rsidRDefault="00BB2DC6" w:rsidP="00BB2DC6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B2DC6" w:rsidRDefault="00BB2DC6" w:rsidP="00BB2DC6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1C3FDB" w:rsidRPr="00A565DE" w:rsidRDefault="001C3FDB" w:rsidP="001C3FD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C3FDB" w:rsidRPr="00A565DE" w:rsidRDefault="001C3FDB" w:rsidP="001C3FD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C3FDB" w:rsidRPr="009F7CDB" w:rsidRDefault="001C3FDB" w:rsidP="001C3FD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Ձև թիվ 1-հաշվառում (եռամսյակայի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1C3FDB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1C3FD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FA438F" w:rsidRDefault="001C3FD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C3FD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F32430" w:rsidRDefault="001C3FD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C3FD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15096B" w:rsidRDefault="001C3FD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C3FD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15096B" w:rsidRDefault="001C3FD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3FDB" w:rsidRPr="00173728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C3FD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FA438F" w:rsidRDefault="001C3FD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Աստղիկ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3FDB" w:rsidRPr="00173728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C3FDB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C3FDB" w:rsidRPr="00FA438F" w:rsidRDefault="001C3FD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C3FDB" w:rsidRPr="00173728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1C3FDB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1C3FDB" w:rsidRPr="00A565DE" w:rsidRDefault="001C3FDB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C3FD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FDB" w:rsidRPr="0015096B" w:rsidRDefault="001C3FD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C3FDB" w:rsidRPr="00A27238" w:rsidRDefault="001C3FD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128</w:t>
            </w:r>
          </w:p>
        </w:tc>
      </w:tr>
      <w:tr w:rsidR="001C3FD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FDB" w:rsidRPr="00F32430" w:rsidRDefault="001C3FD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FDB" w:rsidRPr="00A27238" w:rsidRDefault="001C3FD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160</w:t>
            </w:r>
          </w:p>
        </w:tc>
      </w:tr>
      <w:tr w:rsidR="001C3FD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FDB" w:rsidRPr="00FA438F" w:rsidRDefault="001C3FD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FDB" w:rsidRPr="00A27238" w:rsidRDefault="001C3FD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800</w:t>
            </w:r>
          </w:p>
        </w:tc>
      </w:tr>
      <w:tr w:rsidR="001C3FD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FDB" w:rsidRPr="00FA438F" w:rsidRDefault="001C3FDB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FDB" w:rsidRDefault="001C3FD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360</w:t>
            </w:r>
          </w:p>
        </w:tc>
      </w:tr>
      <w:tr w:rsidR="001C3FD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C3FDB" w:rsidRDefault="001C3FD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C3FDB" w:rsidRPr="0015096B" w:rsidRDefault="001C3FD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C3FDB" w:rsidRPr="00A565DE" w:rsidRDefault="001C3FD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C3FDB" w:rsidRDefault="001C3FD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4800</w:t>
            </w:r>
          </w:p>
        </w:tc>
      </w:tr>
    </w:tbl>
    <w:p w:rsidR="001C3FDB" w:rsidRPr="00A565DE" w:rsidRDefault="001C3FDB" w:rsidP="001C3FDB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C3FDB" w:rsidRDefault="001C3FDB" w:rsidP="001C3FDB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072932" w:rsidRPr="00A565DE" w:rsidRDefault="00072932" w:rsidP="0007293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072932" w:rsidRPr="00A565DE" w:rsidRDefault="00072932" w:rsidP="0007293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072932" w:rsidRPr="009F7CDB" w:rsidRDefault="00072932" w:rsidP="0007293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Ձև N-3 առևտուր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072932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0729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72932" w:rsidRPr="00A565DE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72932" w:rsidRPr="00FA438F" w:rsidRDefault="000729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2932" w:rsidRPr="00A565DE" w:rsidRDefault="0007293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729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72932" w:rsidRPr="00F32430" w:rsidRDefault="000729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 xml:space="preserve">&gt;&gt; 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729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72932" w:rsidRPr="0015096B" w:rsidRDefault="000729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729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72932" w:rsidRPr="00FA438F" w:rsidRDefault="000729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2932" w:rsidRPr="00173728" w:rsidRDefault="00072932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0729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72932" w:rsidRPr="00FA438F" w:rsidRDefault="000729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72932" w:rsidRPr="00173728" w:rsidRDefault="000729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072932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072932" w:rsidRPr="00A565DE" w:rsidRDefault="000729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0729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72932" w:rsidRPr="00A565DE" w:rsidRDefault="00072932" w:rsidP="0007293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932" w:rsidRPr="00FA438F" w:rsidRDefault="00072932" w:rsidP="0007293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932" w:rsidRPr="00A565DE" w:rsidRDefault="00072932" w:rsidP="00072932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72932" w:rsidRPr="00A27238" w:rsidRDefault="00072932" w:rsidP="0007293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38666.67</w:t>
            </w:r>
          </w:p>
        </w:tc>
      </w:tr>
      <w:tr w:rsidR="000729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932" w:rsidRPr="00FA438F" w:rsidRDefault="000729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932" w:rsidRPr="00A565DE" w:rsidRDefault="000729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72932" w:rsidRPr="00A27238" w:rsidRDefault="000729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56000</w:t>
            </w:r>
          </w:p>
        </w:tc>
      </w:tr>
      <w:tr w:rsidR="000729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72932" w:rsidRPr="00A565DE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932" w:rsidRPr="00FA438F" w:rsidRDefault="000729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932" w:rsidRPr="00A565DE" w:rsidRDefault="000729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72932" w:rsidRPr="00A27238" w:rsidRDefault="000729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0000</w:t>
            </w:r>
          </w:p>
        </w:tc>
      </w:tr>
      <w:tr w:rsidR="000729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072932" w:rsidRDefault="000729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72932" w:rsidRPr="00F32430" w:rsidRDefault="000729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72932" w:rsidRPr="00A565DE" w:rsidRDefault="000729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72932" w:rsidRPr="00A27238" w:rsidRDefault="000729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0000</w:t>
            </w:r>
          </w:p>
        </w:tc>
      </w:tr>
    </w:tbl>
    <w:p w:rsidR="00072932" w:rsidRPr="00A565DE" w:rsidRDefault="00072932" w:rsidP="0007293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072932" w:rsidRDefault="00072932" w:rsidP="0007293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FF458A" w:rsidRPr="00A565DE" w:rsidRDefault="00FF458A" w:rsidP="00FF458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9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FF458A" w:rsidRPr="00A565DE" w:rsidRDefault="00FF458A" w:rsidP="00FF458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FF458A" w:rsidRPr="009F7CDB" w:rsidRDefault="00FF458A" w:rsidP="00FF458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և թիվ 29-ԳՏՀ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FF458A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FF458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Pr="00A565DE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FA438F" w:rsidRDefault="00FF458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 xml:space="preserve">Դավիթ Քոչարյան 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58A" w:rsidRPr="00A565DE" w:rsidRDefault="00FF458A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F458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F32430" w:rsidRDefault="00FF458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F458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15096B" w:rsidRDefault="00FF458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F458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15096B" w:rsidRDefault="00FF458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58A" w:rsidRPr="00173728" w:rsidRDefault="00FF458A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FF458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FA438F" w:rsidRDefault="00FF458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58A" w:rsidRPr="00173728" w:rsidRDefault="00FF458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0C77BA" w:rsidP="00FF458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մ </w:t>
            </w:r>
            <w:r w:rsidR="00FF458A" w:rsidRPr="00580AF9">
              <w:rPr>
                <w:rFonts w:ascii="GHEA Grapalat" w:hAnsi="GHEA Grapalat"/>
                <w:lang w:val="pt-BR"/>
              </w:rPr>
              <w:t>կա թվաբանական սխալ՝ ինքնաժեքի, շահույթի և ԱԱՀ-ի գումարը չ</w:t>
            </w:r>
            <w:r w:rsidR="00FF458A">
              <w:rPr>
                <w:rFonts w:ascii="GHEA Grapalat" w:hAnsi="GHEA Grapalat"/>
                <w:lang w:val="pt-BR"/>
              </w:rPr>
              <w:t>ի</w:t>
            </w:r>
            <w:r w:rsidR="00FF458A" w:rsidRPr="00580AF9">
              <w:rPr>
                <w:rFonts w:ascii="GHEA Grapalat" w:hAnsi="GHEA Grapalat"/>
                <w:lang w:val="pt-BR"/>
              </w:rPr>
              <w:t xml:space="preserve"> համապատասխանում տառերով գրված առաջարկված ընդհանուր գնին</w:t>
            </w:r>
          </w:p>
        </w:tc>
      </w:tr>
      <w:tr w:rsidR="00FF458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F458A" w:rsidRPr="00FA438F" w:rsidRDefault="00FF458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F458A" w:rsidRPr="00173728" w:rsidRDefault="00FF458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FF458A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FF458A" w:rsidRPr="00A565DE" w:rsidRDefault="00FF458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FF458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F458A" w:rsidRPr="00A565DE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58A" w:rsidRPr="0015096B" w:rsidRDefault="00FF458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58A" w:rsidRPr="00A565DE" w:rsidRDefault="00FF458A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F458A" w:rsidRPr="00A27238" w:rsidRDefault="00FF458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9960</w:t>
            </w:r>
          </w:p>
        </w:tc>
      </w:tr>
      <w:tr w:rsidR="00FF458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58A" w:rsidRPr="00F32430" w:rsidRDefault="00FF458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58A" w:rsidRPr="00A565DE" w:rsidRDefault="00FF458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58A" w:rsidRPr="00A27238" w:rsidRDefault="00FF458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  <w:tr w:rsidR="00FF458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F458A" w:rsidRPr="00A565DE" w:rsidRDefault="00FF458A" w:rsidP="00FF458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58A" w:rsidRPr="00FA438F" w:rsidRDefault="00FF458A" w:rsidP="00FF458A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58A" w:rsidRPr="00A565DE" w:rsidRDefault="00FF458A" w:rsidP="00FF458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58A" w:rsidRPr="00A27238" w:rsidRDefault="00FF458A" w:rsidP="00FF458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7200</w:t>
            </w:r>
          </w:p>
        </w:tc>
      </w:tr>
      <w:tr w:rsidR="00FF458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FF458A" w:rsidRDefault="00FF458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F458A" w:rsidRPr="0015096B" w:rsidRDefault="00FF458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F458A" w:rsidRPr="00A565DE" w:rsidRDefault="00FF458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F458A" w:rsidRDefault="00FF458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0000</w:t>
            </w:r>
          </w:p>
        </w:tc>
      </w:tr>
    </w:tbl>
    <w:p w:rsidR="00FF458A" w:rsidRPr="00A565DE" w:rsidRDefault="00FF458A" w:rsidP="00FF458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F458A" w:rsidRDefault="00FF458A" w:rsidP="00FF458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13621A" w:rsidRPr="00A565DE" w:rsidRDefault="0013621A" w:rsidP="0013621A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3C659A">
        <w:rPr>
          <w:rFonts w:ascii="GHEA Grapalat" w:eastAsia="Times New Roman" w:hAnsi="GHEA Grapalat" w:cs="Times New Roman"/>
          <w:lang w:val="af-ZA" w:eastAsia="ru-RU"/>
        </w:rPr>
        <w:t>50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3621A" w:rsidRPr="00A565DE" w:rsidRDefault="0013621A" w:rsidP="0013621A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3621A" w:rsidRPr="009F7CDB" w:rsidRDefault="0013621A" w:rsidP="0013621A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412010" w:rsidRPr="001F6592">
        <w:rPr>
          <w:rFonts w:ascii="GHEA Grapalat" w:hAnsi="GHEA Grapalat" w:cs="Arial"/>
          <w:b/>
          <w:bCs/>
          <w:sz w:val="16"/>
          <w:szCs w:val="16"/>
        </w:rPr>
        <w:t xml:space="preserve">Այլ պոլիգրաֆիական արտադրանքի տպագրման ծառայություն </w:t>
      </w:r>
      <w:r w:rsidR="00412010">
        <w:rPr>
          <w:rFonts w:ascii="GHEA Grapalat" w:hAnsi="GHEA Grapalat" w:cs="Arial"/>
          <w:b/>
          <w:bCs/>
          <w:sz w:val="16"/>
          <w:szCs w:val="16"/>
        </w:rPr>
        <w:t>Ձ</w:t>
      </w:r>
      <w:r w:rsidR="00412010" w:rsidRPr="001F6592">
        <w:rPr>
          <w:rFonts w:ascii="GHEA Grapalat" w:hAnsi="GHEA Grapalat" w:cs="Arial"/>
          <w:b/>
          <w:bCs/>
          <w:sz w:val="16"/>
          <w:szCs w:val="16"/>
        </w:rPr>
        <w:t>և թիվ 29-ԳՏՀ-ոռոգված  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13621A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13621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FA438F" w:rsidRDefault="0013621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3621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F32430" w:rsidRDefault="0013621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3621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15096B" w:rsidRDefault="0013621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3621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15096B" w:rsidRDefault="0013621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621A" w:rsidRPr="00173728" w:rsidRDefault="0013621A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3621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FA438F" w:rsidRDefault="0013621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621A" w:rsidRPr="00173728" w:rsidRDefault="0013621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BD35E4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lang w:val="pt-BR"/>
              </w:rPr>
              <w:t xml:space="preserve">Գնային առաջարկում </w:t>
            </w:r>
            <w:bookmarkStart w:id="0" w:name="_GoBack"/>
            <w:bookmarkEnd w:id="0"/>
            <w:r w:rsidR="0013621A" w:rsidRPr="00580AF9">
              <w:rPr>
                <w:rFonts w:ascii="GHEA Grapalat" w:hAnsi="GHEA Grapalat"/>
                <w:lang w:val="pt-BR"/>
              </w:rPr>
              <w:t>կա թվաբանական սխալ՝ ինքնաժեքի, շահույթի և ԱԱՀ-ի գումարը չ</w:t>
            </w:r>
            <w:r w:rsidR="0013621A">
              <w:rPr>
                <w:rFonts w:ascii="GHEA Grapalat" w:hAnsi="GHEA Grapalat"/>
                <w:lang w:val="pt-BR"/>
              </w:rPr>
              <w:t>ի</w:t>
            </w:r>
            <w:r w:rsidR="0013621A" w:rsidRPr="00580AF9">
              <w:rPr>
                <w:rFonts w:ascii="GHEA Grapalat" w:hAnsi="GHEA Grapalat"/>
                <w:lang w:val="pt-BR"/>
              </w:rPr>
              <w:t xml:space="preserve"> համապատասխանում տառերով գրված առաջարկված ընդհանուր գնին</w:t>
            </w:r>
          </w:p>
        </w:tc>
      </w:tr>
      <w:tr w:rsidR="0013621A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621A" w:rsidRPr="00FA438F" w:rsidRDefault="0013621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621A" w:rsidRPr="00173728" w:rsidRDefault="0013621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13621A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13621A" w:rsidRPr="00A565DE" w:rsidRDefault="0013621A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3621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21A" w:rsidRPr="0015096B" w:rsidRDefault="0013621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621A" w:rsidRPr="00A27238" w:rsidRDefault="003C659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9960</w:t>
            </w:r>
          </w:p>
        </w:tc>
      </w:tr>
      <w:tr w:rsidR="0013621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21A" w:rsidRPr="00F32430" w:rsidRDefault="0013621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21A" w:rsidRPr="00A27238" w:rsidRDefault="003C659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0000</w:t>
            </w:r>
          </w:p>
        </w:tc>
      </w:tr>
      <w:tr w:rsidR="0013621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21A" w:rsidRPr="00FA438F" w:rsidRDefault="0013621A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21A" w:rsidRPr="00A27238" w:rsidRDefault="003C659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7200</w:t>
            </w:r>
          </w:p>
        </w:tc>
      </w:tr>
      <w:tr w:rsidR="0013621A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3621A" w:rsidRDefault="0013621A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621A" w:rsidRPr="0015096B" w:rsidRDefault="0013621A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621A" w:rsidRPr="00A565DE" w:rsidRDefault="0013621A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13621A" w:rsidRDefault="003C659A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0000</w:t>
            </w:r>
          </w:p>
        </w:tc>
      </w:tr>
    </w:tbl>
    <w:p w:rsidR="0013621A" w:rsidRPr="00A565DE" w:rsidRDefault="0013621A" w:rsidP="0013621A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3621A" w:rsidRDefault="0013621A" w:rsidP="0013621A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412010" w:rsidRPr="00A565DE" w:rsidRDefault="00412010" w:rsidP="00412010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12010" w:rsidRPr="00A565DE" w:rsidRDefault="00412010" w:rsidP="00412010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412010" w:rsidRPr="009F7CDB" w:rsidRDefault="00412010" w:rsidP="00412010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1F6592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sz w:val="16"/>
          <w:szCs w:val="16"/>
        </w:rPr>
        <w:t>Ձ</w:t>
      </w:r>
      <w:r w:rsidRPr="001F6592">
        <w:rPr>
          <w:rFonts w:ascii="GHEA Grapalat" w:hAnsi="GHEA Grapalat" w:cs="Arial"/>
          <w:b/>
          <w:bCs/>
          <w:sz w:val="16"/>
          <w:szCs w:val="16"/>
        </w:rPr>
        <w:t>և թիվ 29-ԳՏ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12010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12010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2010" w:rsidRPr="00FA438F" w:rsidRDefault="00412010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2010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2010" w:rsidRPr="00F32430" w:rsidRDefault="00412010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2010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2010" w:rsidRPr="0015096B" w:rsidRDefault="00412010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2010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2010" w:rsidRPr="0015096B" w:rsidRDefault="00412010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2010" w:rsidRPr="00173728" w:rsidRDefault="00412010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12010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12010" w:rsidRPr="00FA438F" w:rsidRDefault="00412010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2010" w:rsidRPr="00173728" w:rsidRDefault="00412010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412010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412010" w:rsidRPr="00A565DE" w:rsidRDefault="00412010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412010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010" w:rsidRPr="0015096B" w:rsidRDefault="00412010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12010" w:rsidRPr="00A27238" w:rsidRDefault="00412010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985</w:t>
            </w:r>
          </w:p>
        </w:tc>
      </w:tr>
      <w:tr w:rsidR="00412010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010" w:rsidRPr="00F32430" w:rsidRDefault="00412010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2010" w:rsidRPr="00A27238" w:rsidRDefault="00412010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</w:t>
            </w:r>
          </w:p>
        </w:tc>
      </w:tr>
      <w:tr w:rsidR="00412010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010" w:rsidRPr="00FA438F" w:rsidRDefault="00412010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2010" w:rsidRPr="00A27238" w:rsidRDefault="00412010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200</w:t>
            </w:r>
          </w:p>
        </w:tc>
      </w:tr>
      <w:tr w:rsidR="00412010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12010" w:rsidRDefault="00412010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12010" w:rsidRPr="0015096B" w:rsidRDefault="00412010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12010" w:rsidRPr="00A565DE" w:rsidRDefault="00412010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12010" w:rsidRDefault="00412010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000</w:t>
            </w:r>
          </w:p>
        </w:tc>
      </w:tr>
    </w:tbl>
    <w:p w:rsidR="00412010" w:rsidRPr="00A565DE" w:rsidRDefault="00412010" w:rsidP="0041201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12010" w:rsidRDefault="00412010" w:rsidP="00412010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9A7C59" w:rsidRPr="00A565DE" w:rsidRDefault="009A7C59" w:rsidP="009A7C5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9A7C59" w:rsidRPr="00A565DE" w:rsidRDefault="009A7C59" w:rsidP="009A7C5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9A7C59" w:rsidRPr="009F7CDB" w:rsidRDefault="009A7C59" w:rsidP="009A7C5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1F6592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sz w:val="16"/>
          <w:szCs w:val="16"/>
        </w:rPr>
        <w:t>Ձ</w:t>
      </w:r>
      <w:r w:rsidRPr="001F6592">
        <w:rPr>
          <w:rFonts w:ascii="GHEA Grapalat" w:hAnsi="GHEA Grapalat" w:cs="Arial"/>
          <w:b/>
          <w:bCs/>
          <w:sz w:val="16"/>
          <w:szCs w:val="16"/>
        </w:rPr>
        <w:t>և թիվ 29-ԳՏՀ (ամսա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9A7C59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9A7C5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FA438F" w:rsidRDefault="009A7C5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7C5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F32430" w:rsidRDefault="009A7C5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7C59" w:rsidRPr="00A565DE" w:rsidTr="009A7C59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15096B" w:rsidRDefault="009A7C5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7C5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15096B" w:rsidRDefault="009A7C5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7C59" w:rsidRPr="00173728" w:rsidRDefault="009A7C59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7C5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FA438F" w:rsidRDefault="009A7C5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7C59" w:rsidRPr="00173728" w:rsidRDefault="009A7C59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A7C5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A7C59" w:rsidRPr="00FA438F" w:rsidRDefault="009A7C5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7C59" w:rsidRPr="00173728" w:rsidRDefault="009A7C5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9A7C59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9A7C59" w:rsidRPr="00A565DE" w:rsidRDefault="009A7C5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9A7C5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C59" w:rsidRPr="0015096B" w:rsidRDefault="009A7C5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A7C59" w:rsidRPr="00A27238" w:rsidRDefault="009A7C5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285</w:t>
            </w:r>
          </w:p>
        </w:tc>
      </w:tr>
      <w:tr w:rsidR="009A7C5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7C59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C59" w:rsidRPr="00F32430" w:rsidRDefault="009A7C5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C59" w:rsidRPr="00A27238" w:rsidRDefault="009A7C5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1400</w:t>
            </w:r>
          </w:p>
        </w:tc>
      </w:tr>
      <w:tr w:rsidR="009A7C5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C59" w:rsidRPr="00FA438F" w:rsidRDefault="009A7C5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C59" w:rsidRPr="00A565DE" w:rsidRDefault="009A7C5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C59" w:rsidRPr="00A27238" w:rsidRDefault="009A7C59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6000</w:t>
            </w:r>
          </w:p>
        </w:tc>
      </w:tr>
      <w:tr w:rsidR="009A7C5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7C59" w:rsidRDefault="009A7C59" w:rsidP="009A7C5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C59" w:rsidRPr="0015096B" w:rsidRDefault="009A7C59" w:rsidP="009A7C5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C59" w:rsidRPr="00A565DE" w:rsidRDefault="009A7C59" w:rsidP="009A7C5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C59" w:rsidRDefault="009A7C59" w:rsidP="009A7C5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1750</w:t>
            </w:r>
          </w:p>
        </w:tc>
      </w:tr>
      <w:tr w:rsidR="009A7C5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9A7C59" w:rsidRDefault="009A7C59" w:rsidP="009A7C59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7C59" w:rsidRPr="0015096B" w:rsidRDefault="009A7C59" w:rsidP="009A7C5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A7C59" w:rsidRPr="00A565DE" w:rsidRDefault="009A7C59" w:rsidP="009A7C59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9A7C59" w:rsidRDefault="009A7C59" w:rsidP="009A7C59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1000</w:t>
            </w:r>
          </w:p>
        </w:tc>
      </w:tr>
    </w:tbl>
    <w:p w:rsidR="009A7C59" w:rsidRPr="00A565DE" w:rsidRDefault="009A7C59" w:rsidP="009A7C5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9A7C59" w:rsidRDefault="009A7C59" w:rsidP="009A7C59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5615A5" w:rsidRPr="00A565DE" w:rsidRDefault="005615A5" w:rsidP="005615A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5615A5" w:rsidRPr="00A565DE" w:rsidRDefault="005615A5" w:rsidP="005615A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5615A5" w:rsidRPr="009F7CDB" w:rsidRDefault="005615A5" w:rsidP="005615A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142D7D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sz w:val="16"/>
          <w:szCs w:val="16"/>
        </w:rPr>
        <w:t>Ձ</w:t>
      </w:r>
      <w:r w:rsidRPr="00142D7D">
        <w:rPr>
          <w:rFonts w:ascii="GHEA Grapalat" w:hAnsi="GHEA Grapalat" w:cs="Arial"/>
          <w:b/>
          <w:bCs/>
          <w:sz w:val="16"/>
          <w:szCs w:val="16"/>
        </w:rPr>
        <w:t>և թիվ 3-ԳՏՀ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5615A5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5615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15A5" w:rsidRPr="00FA438F" w:rsidRDefault="005615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615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15A5" w:rsidRPr="00F32430" w:rsidRDefault="005615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615A5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15A5" w:rsidRPr="0015096B" w:rsidRDefault="005615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615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15A5" w:rsidRPr="0015096B" w:rsidRDefault="005615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5A5" w:rsidRPr="00173728" w:rsidRDefault="005615A5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5615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615A5" w:rsidRPr="00FA438F" w:rsidRDefault="005615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615A5" w:rsidRPr="00173728" w:rsidRDefault="005615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5615A5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5615A5" w:rsidRPr="00A565DE" w:rsidRDefault="005615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5615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15A5" w:rsidRPr="0015096B" w:rsidRDefault="005615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615A5" w:rsidRPr="00A27238" w:rsidRDefault="005615A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370</w:t>
            </w:r>
          </w:p>
        </w:tc>
      </w:tr>
      <w:tr w:rsidR="005615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615A5" w:rsidRDefault="005615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15A5" w:rsidRPr="00F32430" w:rsidRDefault="005615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15A5" w:rsidRPr="00A27238" w:rsidRDefault="005615A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400</w:t>
            </w:r>
          </w:p>
        </w:tc>
      </w:tr>
      <w:tr w:rsidR="005615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615A5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15A5" w:rsidRPr="0015096B" w:rsidRDefault="005615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15A5" w:rsidRDefault="005615A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4400</w:t>
            </w:r>
          </w:p>
        </w:tc>
      </w:tr>
      <w:tr w:rsidR="005615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615A5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615A5" w:rsidRPr="0015096B" w:rsidRDefault="005615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615A5" w:rsidRPr="00A565DE" w:rsidRDefault="005615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615A5" w:rsidRDefault="005615A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000</w:t>
            </w:r>
          </w:p>
        </w:tc>
      </w:tr>
    </w:tbl>
    <w:p w:rsidR="005615A5" w:rsidRPr="00A565DE" w:rsidRDefault="005615A5" w:rsidP="005615A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F076A5" w:rsidRDefault="005615A5" w:rsidP="005615A5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C41312" w:rsidRPr="00A565DE" w:rsidRDefault="00C41312" w:rsidP="00C4131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4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C41312" w:rsidRPr="00A565DE" w:rsidRDefault="00C41312" w:rsidP="00C4131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C41312" w:rsidRPr="009F7CDB" w:rsidRDefault="00C41312" w:rsidP="00C4131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39181F" w:rsidRPr="00C01BAA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Ցուցակ 2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C41312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C4131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C41312" w:rsidRPr="00A565DE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41312" w:rsidRPr="00FA438F" w:rsidRDefault="00C4131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1312" w:rsidRPr="00A565DE" w:rsidRDefault="00C4131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C4131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C41312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41312" w:rsidRPr="00F32430" w:rsidRDefault="00C4131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1312" w:rsidRDefault="00C41312" w:rsidP="001F4218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41312" w:rsidRPr="00A565DE" w:rsidRDefault="001F421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41312" w:rsidRPr="00A565DE" w:rsidRDefault="001F4218" w:rsidP="001F4218">
            <w:pPr>
              <w:spacing w:after="0" w:line="240" w:lineRule="auto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Գնային աառաջարկում </w:t>
            </w:r>
            <w:r w:rsidRPr="00C016B7">
              <w:rPr>
                <w:rFonts w:ascii="GHEA Grapalat" w:hAnsi="GHEA Grapalat"/>
                <w:color w:val="000000"/>
              </w:rPr>
              <w:t xml:space="preserve">կա թվաբանական սխալ՝ </w:t>
            </w:r>
            <w:r>
              <w:rPr>
                <w:rFonts w:ascii="GHEA Grapalat" w:hAnsi="GHEA Grapalat"/>
                <w:color w:val="000000"/>
              </w:rPr>
              <w:t xml:space="preserve">ընդհանուր գին սյունակում տառերով և թվերով ներկայացված գումարների մեջ կա անհամապատասխանություն և հիմք ընդունվեց տառերով գրված գումարը, սակայն </w:t>
            </w:r>
            <w:r w:rsidRPr="00C016B7">
              <w:rPr>
                <w:rFonts w:ascii="GHEA Grapalat" w:hAnsi="GHEA Grapalat"/>
                <w:color w:val="000000"/>
              </w:rPr>
              <w:t>ինքնարժեքի, շահույթի և ԱԱՀ-ի գումարները չեն համապատասխանում տառերով գրված առաջարկված ընդհանուր գնին</w:t>
            </w:r>
          </w:p>
        </w:tc>
      </w:tr>
      <w:tr w:rsidR="00C41312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C41312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41312" w:rsidRPr="0015096B" w:rsidRDefault="00C4131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1312" w:rsidRDefault="00C4131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C4131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C41312" w:rsidRDefault="00C41312" w:rsidP="00C4131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41312" w:rsidRPr="00FA438F" w:rsidRDefault="00C41312" w:rsidP="00C41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1312" w:rsidRPr="00173728" w:rsidRDefault="00C41312" w:rsidP="00C41312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41312" w:rsidRPr="00A565DE" w:rsidRDefault="00C41312" w:rsidP="00C413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C41312" w:rsidRPr="00A565DE" w:rsidRDefault="00C41312" w:rsidP="00C4131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C4131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C41312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41312" w:rsidRPr="00FA438F" w:rsidRDefault="00C4131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41312" w:rsidRPr="00173728" w:rsidRDefault="00C4131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 xml:space="preserve">՝ </w:t>
            </w:r>
            <w:r>
              <w:rPr>
                <w:rFonts w:ascii="GHEA Grapalat" w:hAnsi="GHEA Grapalat"/>
                <w:lang w:val="pt-BR"/>
              </w:rPr>
              <w:lastRenderedPageBreak/>
              <w:t>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41312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C41312" w:rsidRPr="00A565DE" w:rsidRDefault="00C4131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C4131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C41312" w:rsidRPr="00A565DE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312" w:rsidRPr="0015096B" w:rsidRDefault="00C4131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312" w:rsidRPr="00A565DE" w:rsidRDefault="00C4131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41312" w:rsidRPr="00A27238" w:rsidRDefault="00C4131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99200</w:t>
            </w:r>
          </w:p>
        </w:tc>
      </w:tr>
      <w:tr w:rsidR="00C4131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C41312" w:rsidRDefault="00C4131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312" w:rsidRPr="00F32430" w:rsidRDefault="00EC551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312" w:rsidRPr="00A565DE" w:rsidRDefault="00C4131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312" w:rsidRPr="00A27238" w:rsidRDefault="00EC5515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87200</w:t>
            </w:r>
          </w:p>
        </w:tc>
      </w:tr>
      <w:tr w:rsidR="00C4131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C41312" w:rsidRDefault="003B444C" w:rsidP="00C41312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41312" w:rsidRPr="00FA438F" w:rsidRDefault="00C41312" w:rsidP="00C41312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1312" w:rsidRPr="00A565DE" w:rsidRDefault="00C41312" w:rsidP="00C41312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41312" w:rsidRDefault="00C41312" w:rsidP="00C41312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96000</w:t>
            </w:r>
          </w:p>
        </w:tc>
      </w:tr>
    </w:tbl>
    <w:p w:rsidR="00C41312" w:rsidRPr="00A565DE" w:rsidRDefault="00C41312" w:rsidP="00C4131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C41312" w:rsidRDefault="00C41312" w:rsidP="00C4131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D20D87" w:rsidRDefault="00D20D87" w:rsidP="00D20D87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9181F" w:rsidRDefault="0039181F" w:rsidP="001D1603">
      <w:pPr>
        <w:pStyle w:val="BodyTextIndent"/>
        <w:spacing w:line="240" w:lineRule="auto"/>
        <w:ind w:firstLine="540"/>
        <w:rPr>
          <w:rFonts w:ascii="GHEA Grapalat" w:hAnsi="GHEA Grapalat"/>
          <w:sz w:val="22"/>
          <w:szCs w:val="22"/>
        </w:rPr>
      </w:pPr>
    </w:p>
    <w:p w:rsidR="0039181F" w:rsidRPr="00A565DE" w:rsidRDefault="0039181F" w:rsidP="0039181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5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9181F" w:rsidRPr="00A565DE" w:rsidRDefault="0039181F" w:rsidP="0039181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9181F" w:rsidRPr="009F7CDB" w:rsidRDefault="0039181F" w:rsidP="0039181F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8B3053" w:rsidRPr="00C01BAA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Տեղեկանք (ամսական) 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9181F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9181F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FA438F" w:rsidRDefault="0039181F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9181F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F32430" w:rsidRDefault="0039181F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9181F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15096B" w:rsidRDefault="0039181F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9181F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FA438F" w:rsidRDefault="0039181F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1F" w:rsidRPr="00173728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9181F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15096B" w:rsidRDefault="0039181F" w:rsidP="0039181F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1F" w:rsidRPr="00173728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9181F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9181F" w:rsidRDefault="003B444C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181F" w:rsidRPr="00FA438F" w:rsidRDefault="0039181F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9181F" w:rsidRPr="00173728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9181F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9181F" w:rsidRPr="00A565DE" w:rsidRDefault="0039181F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9181F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81F" w:rsidRPr="0015096B" w:rsidRDefault="0039181F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181F" w:rsidRPr="00A27238" w:rsidRDefault="0039181F" w:rsidP="0039181F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430</w:t>
            </w:r>
          </w:p>
        </w:tc>
      </w:tr>
      <w:tr w:rsidR="0039181F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81F" w:rsidRPr="00F32430" w:rsidRDefault="0039181F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181F" w:rsidRPr="00A27238" w:rsidRDefault="0039181F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500</w:t>
            </w:r>
          </w:p>
        </w:tc>
      </w:tr>
      <w:tr w:rsidR="0039181F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81F" w:rsidRPr="00FA438F" w:rsidRDefault="0039181F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181F" w:rsidRDefault="0039181F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8000</w:t>
            </w:r>
          </w:p>
        </w:tc>
      </w:tr>
      <w:tr w:rsidR="0039181F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81F" w:rsidRPr="0015096B" w:rsidRDefault="0039181F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181F" w:rsidRDefault="0039181F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3600</w:t>
            </w:r>
          </w:p>
        </w:tc>
      </w:tr>
      <w:tr w:rsidR="0039181F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9181F" w:rsidRDefault="0039181F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81F" w:rsidRPr="00FA438F" w:rsidRDefault="0039181F" w:rsidP="0039181F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181F" w:rsidRPr="00A565DE" w:rsidRDefault="0039181F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9181F" w:rsidRDefault="0039181F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98000</w:t>
            </w:r>
          </w:p>
        </w:tc>
      </w:tr>
    </w:tbl>
    <w:p w:rsidR="0039181F" w:rsidRPr="00A565DE" w:rsidRDefault="0039181F" w:rsidP="0039181F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9181F" w:rsidRDefault="0039181F" w:rsidP="0039181F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8B3053" w:rsidRPr="00A565DE" w:rsidRDefault="008B3053" w:rsidP="008B305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6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8B3053" w:rsidRPr="00A565DE" w:rsidRDefault="008B3053" w:rsidP="008B305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8B3053" w:rsidRPr="009F7CDB" w:rsidRDefault="008B3053" w:rsidP="008B3053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C01BAA">
        <w:rPr>
          <w:rFonts w:ascii="GHEA Grapalat" w:hAnsi="GHEA Grapalat" w:cs="Arial"/>
          <w:b/>
          <w:bCs/>
          <w:sz w:val="16"/>
          <w:szCs w:val="16"/>
        </w:rPr>
        <w:t>Այլ պոլիգրաֆիական արտ</w:t>
      </w:r>
      <w:r>
        <w:rPr>
          <w:rFonts w:ascii="GHEA Grapalat" w:hAnsi="GHEA Grapalat" w:cs="Arial"/>
          <w:b/>
          <w:bCs/>
          <w:sz w:val="16"/>
          <w:szCs w:val="16"/>
        </w:rPr>
        <w:t>ադրանքի տպագրման ծառայություն /</w:t>
      </w:r>
      <w:r w:rsidRPr="00C01BAA">
        <w:rPr>
          <w:rFonts w:ascii="GHEA Grapalat" w:hAnsi="GHEA Grapalat" w:cs="Arial"/>
          <w:b/>
          <w:bCs/>
          <w:sz w:val="16"/>
          <w:szCs w:val="16"/>
        </w:rPr>
        <w:t xml:space="preserve"> </w:t>
      </w:r>
      <w:r>
        <w:rPr>
          <w:rFonts w:ascii="GHEA Grapalat" w:hAnsi="GHEA Grapalat" w:cs="Arial"/>
          <w:b/>
          <w:bCs/>
          <w:sz w:val="16"/>
          <w:szCs w:val="16"/>
        </w:rPr>
        <w:t>Ձ</w:t>
      </w:r>
      <w:r w:rsidRPr="00C01BAA">
        <w:rPr>
          <w:rFonts w:ascii="GHEA Grapalat" w:hAnsi="GHEA Grapalat" w:cs="Arial"/>
          <w:b/>
          <w:bCs/>
          <w:sz w:val="16"/>
          <w:szCs w:val="16"/>
        </w:rPr>
        <w:t>և 24-գտ ամս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8B3053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8B305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053" w:rsidRPr="00FA438F" w:rsidRDefault="008B305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B305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053" w:rsidRPr="00F32430" w:rsidRDefault="008B305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B3053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053" w:rsidRPr="0015096B" w:rsidRDefault="008B305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B305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053" w:rsidRPr="0015096B" w:rsidRDefault="008B305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3053" w:rsidRPr="00173728" w:rsidRDefault="008B3053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B305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B3053" w:rsidRPr="00FA438F" w:rsidRDefault="008B305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3053" w:rsidRPr="00173728" w:rsidRDefault="008B305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8B3053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8B3053" w:rsidRPr="00A565DE" w:rsidRDefault="008B305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8B305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053" w:rsidRPr="0015096B" w:rsidRDefault="008B305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B3053" w:rsidRPr="00A27238" w:rsidRDefault="008B305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985</w:t>
            </w:r>
          </w:p>
        </w:tc>
      </w:tr>
      <w:tr w:rsidR="008B305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053" w:rsidRPr="00F32430" w:rsidRDefault="008B305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3053" w:rsidRPr="00A27238" w:rsidRDefault="008B305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000</w:t>
            </w:r>
          </w:p>
        </w:tc>
      </w:tr>
      <w:tr w:rsidR="008B3053" w:rsidRPr="00A565DE" w:rsidTr="008B3053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053" w:rsidRPr="0015096B" w:rsidRDefault="008B305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3053" w:rsidRDefault="008B305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200</w:t>
            </w:r>
          </w:p>
        </w:tc>
      </w:tr>
      <w:tr w:rsidR="008B305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8B3053" w:rsidRDefault="008B305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B3053" w:rsidRPr="00FA438F" w:rsidRDefault="008B305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B3053" w:rsidRPr="00A565DE" w:rsidRDefault="008B305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8B3053" w:rsidRDefault="008B305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1000</w:t>
            </w:r>
          </w:p>
        </w:tc>
      </w:tr>
    </w:tbl>
    <w:p w:rsidR="008B3053" w:rsidRPr="00A565DE" w:rsidRDefault="008B3053" w:rsidP="008B305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8B3053" w:rsidRDefault="008B3053" w:rsidP="008B3053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3C59A5" w:rsidRPr="00A565DE" w:rsidRDefault="003C59A5" w:rsidP="003C59A5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7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3C59A5" w:rsidRPr="00A565DE" w:rsidRDefault="003C59A5" w:rsidP="003C59A5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3C59A5" w:rsidRPr="009F7CDB" w:rsidRDefault="003C59A5" w:rsidP="003C59A5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6103C8" w:rsidRPr="003842D1">
        <w:rPr>
          <w:rFonts w:ascii="GHEA Grapalat" w:hAnsi="GHEA Grapalat" w:cs="Arial"/>
          <w:b/>
          <w:bCs/>
          <w:sz w:val="16"/>
          <w:szCs w:val="16"/>
        </w:rPr>
        <w:t xml:space="preserve">Այլ պոլիգրաֆիական արտադրանքի տպագրման ծառայություն </w:t>
      </w:r>
      <w:r w:rsidR="006103C8">
        <w:rPr>
          <w:rFonts w:ascii="GHEA Grapalat" w:hAnsi="GHEA Grapalat" w:cs="Arial"/>
          <w:b/>
          <w:bCs/>
          <w:sz w:val="16"/>
          <w:szCs w:val="16"/>
        </w:rPr>
        <w:t>/</w:t>
      </w:r>
      <w:r w:rsidR="006103C8" w:rsidRPr="003842D1">
        <w:rPr>
          <w:rFonts w:ascii="GHEA Grapalat" w:hAnsi="GHEA Grapalat" w:cs="Arial"/>
          <w:b/>
          <w:bCs/>
          <w:sz w:val="16"/>
          <w:szCs w:val="16"/>
        </w:rPr>
        <w:t xml:space="preserve"> </w:t>
      </w:r>
      <w:r w:rsidR="006103C8">
        <w:rPr>
          <w:rFonts w:ascii="GHEA Grapalat" w:hAnsi="GHEA Grapalat" w:cs="Arial"/>
          <w:b/>
          <w:bCs/>
          <w:sz w:val="16"/>
          <w:szCs w:val="16"/>
        </w:rPr>
        <w:t>Ձ</w:t>
      </w:r>
      <w:r w:rsidR="006103C8" w:rsidRPr="003842D1">
        <w:rPr>
          <w:rFonts w:ascii="GHEA Grapalat" w:hAnsi="GHEA Grapalat" w:cs="Arial"/>
          <w:b/>
          <w:bCs/>
          <w:sz w:val="16"/>
          <w:szCs w:val="16"/>
        </w:rPr>
        <w:t>և 6-ԳՏՀ 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3C59A5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3C59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C59A5" w:rsidRPr="00FA438F" w:rsidRDefault="003C59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C59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C59A5" w:rsidRPr="00F32430" w:rsidRDefault="003C59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 xml:space="preserve">&gt;&gt; 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C59A5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C59A5" w:rsidRPr="0015096B" w:rsidRDefault="003C59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C59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C59A5" w:rsidRPr="0015096B" w:rsidRDefault="003C59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9A5" w:rsidRPr="00173728" w:rsidRDefault="003C59A5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3C59A5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C59A5" w:rsidRPr="00FA438F" w:rsidRDefault="003C59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C59A5" w:rsidRPr="00173728" w:rsidRDefault="003C59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3C59A5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3C59A5" w:rsidRPr="00A565DE" w:rsidRDefault="003C59A5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3C59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9A5" w:rsidRPr="0015096B" w:rsidRDefault="003C59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C59A5" w:rsidRPr="00A27238" w:rsidRDefault="006103C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975</w:t>
            </w:r>
          </w:p>
        </w:tc>
      </w:tr>
      <w:tr w:rsidR="003C59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9A5" w:rsidRPr="00F32430" w:rsidRDefault="003C59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59A5" w:rsidRPr="00A27238" w:rsidRDefault="006103C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00</w:t>
            </w:r>
          </w:p>
        </w:tc>
      </w:tr>
      <w:tr w:rsidR="003C59A5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9A5" w:rsidRPr="0015096B" w:rsidRDefault="003C59A5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59A5" w:rsidRDefault="006103C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250</w:t>
            </w:r>
          </w:p>
        </w:tc>
      </w:tr>
      <w:tr w:rsidR="003C59A5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3C59A5" w:rsidRDefault="003C59A5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59A5" w:rsidRPr="00FA438F" w:rsidRDefault="003C59A5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59A5" w:rsidRPr="00A565DE" w:rsidRDefault="003C59A5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C59A5" w:rsidRDefault="006103C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7500</w:t>
            </w:r>
          </w:p>
        </w:tc>
      </w:tr>
    </w:tbl>
    <w:p w:rsidR="003C59A5" w:rsidRPr="00A565DE" w:rsidRDefault="003C59A5" w:rsidP="003C59A5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3C59A5" w:rsidRDefault="003C59A5" w:rsidP="003C59A5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2F38DD" w:rsidRPr="00A565DE" w:rsidRDefault="002F38DD" w:rsidP="002F38D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8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2F38DD" w:rsidRPr="00A565DE" w:rsidRDefault="002F38DD" w:rsidP="002F38D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2F38DD" w:rsidRPr="009F7CDB" w:rsidRDefault="002F38DD" w:rsidP="002F38DD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3D7C85">
        <w:rPr>
          <w:rFonts w:ascii="GHEA Grapalat" w:hAnsi="GHEA Grapalat" w:cs="Arial"/>
          <w:b/>
          <w:bCs/>
          <w:sz w:val="16"/>
          <w:szCs w:val="16"/>
        </w:rPr>
        <w:t xml:space="preserve">Այլ պոլիգրաֆիական արտադրանքի տպագրման ծառայություն  </w:t>
      </w:r>
      <w:r>
        <w:rPr>
          <w:rFonts w:ascii="GHEA Grapalat" w:hAnsi="GHEA Grapalat" w:cs="Arial"/>
          <w:b/>
          <w:bCs/>
          <w:sz w:val="16"/>
          <w:szCs w:val="16"/>
        </w:rPr>
        <w:t>/</w:t>
      </w:r>
      <w:r w:rsidRPr="003D7C85">
        <w:rPr>
          <w:rFonts w:ascii="GHEA Grapalat" w:hAnsi="GHEA Grapalat" w:cs="Arial"/>
          <w:b/>
          <w:bCs/>
          <w:sz w:val="16"/>
          <w:szCs w:val="16"/>
        </w:rPr>
        <w:t xml:space="preserve"> </w:t>
      </w:r>
      <w:r>
        <w:rPr>
          <w:rFonts w:ascii="GHEA Grapalat" w:hAnsi="GHEA Grapalat" w:cs="Arial"/>
          <w:b/>
          <w:bCs/>
          <w:sz w:val="16"/>
          <w:szCs w:val="16"/>
        </w:rPr>
        <w:t>Ձ</w:t>
      </w:r>
      <w:r w:rsidRPr="003D7C85">
        <w:rPr>
          <w:rFonts w:ascii="GHEA Grapalat" w:hAnsi="GHEA Grapalat" w:cs="Arial"/>
          <w:b/>
          <w:bCs/>
          <w:sz w:val="16"/>
          <w:szCs w:val="16"/>
        </w:rPr>
        <w:t>և 9-ԳՀ 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2F38DD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2F38D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F38DD" w:rsidRPr="00FA438F" w:rsidRDefault="002F38D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F38D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F38DD" w:rsidRPr="00F32430" w:rsidRDefault="002F38D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F38DD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F38DD" w:rsidRPr="0015096B" w:rsidRDefault="002F38D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F38D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F38DD" w:rsidRPr="0015096B" w:rsidRDefault="002F38D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8DD" w:rsidRPr="00173728" w:rsidRDefault="002F38DD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2F38D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2F38DD" w:rsidRPr="00FA438F" w:rsidRDefault="002F38D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8DD" w:rsidRPr="00173728" w:rsidRDefault="002F38D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2F38DD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2F38DD" w:rsidRPr="00A565DE" w:rsidRDefault="002F38D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2F38DD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8DD" w:rsidRPr="0015096B" w:rsidRDefault="002F38D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F38DD" w:rsidRPr="00A27238" w:rsidRDefault="002F38D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975</w:t>
            </w:r>
          </w:p>
        </w:tc>
      </w:tr>
      <w:tr w:rsidR="002F38DD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8DD" w:rsidRPr="00F32430" w:rsidRDefault="002F38D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8DD" w:rsidRPr="00A27238" w:rsidRDefault="002F38D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00</w:t>
            </w:r>
          </w:p>
        </w:tc>
      </w:tr>
      <w:tr w:rsidR="002F38DD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8DD" w:rsidRPr="0015096B" w:rsidRDefault="002F38D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8DD" w:rsidRDefault="002F38DD" w:rsidP="002F38DD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250</w:t>
            </w:r>
          </w:p>
        </w:tc>
      </w:tr>
      <w:tr w:rsidR="002F38DD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2F38DD" w:rsidRDefault="002F38D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F38DD" w:rsidRPr="00FA438F" w:rsidRDefault="002F38D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F38DD" w:rsidRPr="00A565DE" w:rsidRDefault="002F38D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F38DD" w:rsidRDefault="002F38D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7500</w:t>
            </w:r>
          </w:p>
        </w:tc>
      </w:tr>
    </w:tbl>
    <w:p w:rsidR="002F38DD" w:rsidRPr="00A565DE" w:rsidRDefault="002F38DD" w:rsidP="002F38D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2F38DD" w:rsidRDefault="002F38DD" w:rsidP="002F38D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B44973" w:rsidRPr="00A565DE" w:rsidRDefault="00B44973" w:rsidP="00B44973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9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44973" w:rsidRPr="00A565DE" w:rsidRDefault="00B44973" w:rsidP="00B44973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44973" w:rsidRPr="009F7CDB" w:rsidRDefault="00B44973" w:rsidP="00B44973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E61AD7">
        <w:rPr>
          <w:rFonts w:ascii="GHEA Grapalat" w:hAnsi="GHEA Grapalat" w:cs="Arial"/>
          <w:b/>
          <w:bCs/>
          <w:sz w:val="16"/>
          <w:szCs w:val="16"/>
        </w:rPr>
        <w:t>Այլ պոլիգրաֆիական արտադրանքի տպագրման ծառայություն /Ցուցակ 1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"/>
        <w:gridCol w:w="2070"/>
        <w:gridCol w:w="1980"/>
        <w:gridCol w:w="2700"/>
        <w:gridCol w:w="2974"/>
      </w:tblGrid>
      <w:tr w:rsidR="00B44973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4497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44973" w:rsidRPr="00A565DE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B44973" w:rsidRPr="00FA438F" w:rsidRDefault="00B4497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 xml:space="preserve">Դավիթ Քոչարյան 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4973" w:rsidRPr="00A565DE" w:rsidRDefault="00B44973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4497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B44973" w:rsidRPr="00F32430" w:rsidRDefault="00B4497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44973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B44973" w:rsidRPr="0015096B" w:rsidRDefault="00B4497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44973" w:rsidRPr="00A565DE" w:rsidTr="00B44973">
        <w:trPr>
          <w:trHeight w:val="179"/>
          <w:jc w:val="center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4973" w:rsidRPr="00FA438F" w:rsidRDefault="00B4497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4973" w:rsidRPr="00173728" w:rsidRDefault="00B44973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4497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B44973" w:rsidRPr="0015096B" w:rsidRDefault="00B4497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4973" w:rsidRPr="00173728" w:rsidRDefault="00B44973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44973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B44973" w:rsidRPr="00FA438F" w:rsidRDefault="00B4497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4973" w:rsidRPr="00173728" w:rsidRDefault="00B4497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44973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44973" w:rsidRPr="00A565DE" w:rsidRDefault="00B44973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4497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44973" w:rsidRPr="00A565DE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3" w:rsidRPr="0015096B" w:rsidRDefault="00B44973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973" w:rsidRPr="00A565DE" w:rsidRDefault="00B44973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44973" w:rsidRPr="00A27238" w:rsidRDefault="00B4497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1418</w:t>
            </w:r>
          </w:p>
        </w:tc>
      </w:tr>
      <w:tr w:rsidR="00B4497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3" w:rsidRPr="00F32430" w:rsidRDefault="00B4497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973" w:rsidRPr="00A565DE" w:rsidRDefault="00B4497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3" w:rsidRPr="00A27238" w:rsidRDefault="00B4497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1500</w:t>
            </w:r>
          </w:p>
        </w:tc>
      </w:tr>
      <w:tr w:rsidR="00B44973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B44973" w:rsidRDefault="00B44973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3" w:rsidRPr="00FA438F" w:rsidRDefault="00B44973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973" w:rsidRPr="00A565DE" w:rsidRDefault="00B44973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3" w:rsidRDefault="00B44973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65600</w:t>
            </w:r>
          </w:p>
        </w:tc>
      </w:tr>
      <w:tr w:rsidR="00B4497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44973" w:rsidRDefault="00B44973" w:rsidP="00B44973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3" w:rsidRPr="0015096B" w:rsidRDefault="00B44973" w:rsidP="00B44973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973" w:rsidRPr="00A565DE" w:rsidRDefault="00B44973" w:rsidP="00B4497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3" w:rsidRDefault="00B44973" w:rsidP="00B44973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1160</w:t>
            </w:r>
          </w:p>
        </w:tc>
      </w:tr>
      <w:tr w:rsidR="00B44973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44973" w:rsidRDefault="00B44973" w:rsidP="00B44973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4973" w:rsidRPr="00FA438F" w:rsidRDefault="00B44973" w:rsidP="00B44973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44973" w:rsidRPr="00A565DE" w:rsidRDefault="00B44973" w:rsidP="00B44973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44973" w:rsidRDefault="00B44973" w:rsidP="00B44973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46000</w:t>
            </w:r>
          </w:p>
        </w:tc>
      </w:tr>
    </w:tbl>
    <w:p w:rsidR="00B44973" w:rsidRPr="00A565DE" w:rsidRDefault="00B44973" w:rsidP="00B44973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44973" w:rsidRDefault="00B44973" w:rsidP="00B44973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E7758D" w:rsidRPr="00A565DE" w:rsidRDefault="00E7758D" w:rsidP="00E7758D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60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E7758D" w:rsidRPr="00A565DE" w:rsidRDefault="00E7758D" w:rsidP="00E7758D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E7758D" w:rsidRPr="009F7CDB" w:rsidRDefault="00E7758D" w:rsidP="00E7758D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B95AD8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</w:t>
      </w:r>
      <w:r w:rsidR="00B95AD8">
        <w:rPr>
          <w:rFonts w:ascii="GHEA Grapalat" w:hAnsi="GHEA Grapalat" w:cs="Arial"/>
          <w:b/>
          <w:bCs/>
          <w:color w:val="000000"/>
          <w:sz w:val="16"/>
          <w:szCs w:val="16"/>
        </w:rPr>
        <w:t>/Հ</w:t>
      </w:r>
      <w:r w:rsidR="00B95AD8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րցաթերթ թիվ 1 (ամսական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"/>
        <w:gridCol w:w="2070"/>
        <w:gridCol w:w="1980"/>
        <w:gridCol w:w="2700"/>
        <w:gridCol w:w="2974"/>
      </w:tblGrid>
      <w:tr w:rsidR="00E7758D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նկարագրություն</w:t>
            </w:r>
          </w:p>
        </w:tc>
      </w:tr>
      <w:tr w:rsidR="00E7758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lastRenderedPageBreak/>
              <w:t>1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7758D" w:rsidRPr="00FA438F" w:rsidRDefault="00E7758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7758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7758D" w:rsidRPr="00F32430" w:rsidRDefault="00E7758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7758D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7758D" w:rsidRPr="0015096B" w:rsidRDefault="00E7758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7758D" w:rsidRPr="00A565DE" w:rsidTr="001F4218">
        <w:trPr>
          <w:trHeight w:val="179"/>
          <w:jc w:val="center"/>
        </w:trPr>
        <w:tc>
          <w:tcPr>
            <w:tcW w:w="648" w:type="dxa"/>
            <w:gridSpan w:val="2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7758D" w:rsidRPr="00FA438F" w:rsidRDefault="00E7758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758D" w:rsidRPr="00173728" w:rsidRDefault="00E7758D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E7758D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E7758D" w:rsidRPr="00FA438F" w:rsidRDefault="00E7758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758D" w:rsidRPr="00173728" w:rsidRDefault="00E7758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E7758D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E7758D" w:rsidRPr="00A565DE" w:rsidRDefault="00E7758D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E7758D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758D" w:rsidRPr="0015096B" w:rsidRDefault="00E7758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7758D" w:rsidRPr="00A27238" w:rsidRDefault="00E7758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4650</w:t>
            </w:r>
          </w:p>
        </w:tc>
      </w:tr>
      <w:tr w:rsidR="00E7758D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758D" w:rsidRPr="00F32430" w:rsidRDefault="00E7758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758D" w:rsidRPr="00A27238" w:rsidRDefault="00E7758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35000</w:t>
            </w:r>
          </w:p>
        </w:tc>
      </w:tr>
      <w:tr w:rsidR="00E7758D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758D" w:rsidRPr="00FA438F" w:rsidRDefault="00E7758D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758D" w:rsidRDefault="00E7758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0250</w:t>
            </w:r>
          </w:p>
        </w:tc>
      </w:tr>
      <w:tr w:rsidR="00E7758D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E7758D" w:rsidRDefault="00E7758D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7758D" w:rsidRPr="0015096B" w:rsidRDefault="00E7758D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758D" w:rsidRPr="00A565DE" w:rsidRDefault="00E7758D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7758D" w:rsidRDefault="00E7758D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000</w:t>
            </w:r>
          </w:p>
        </w:tc>
      </w:tr>
    </w:tbl>
    <w:p w:rsidR="00E7758D" w:rsidRPr="00A565DE" w:rsidRDefault="00E7758D" w:rsidP="00E775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E7758D" w:rsidRDefault="00E7758D" w:rsidP="00E7758D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B95AD8" w:rsidRPr="00A565DE" w:rsidRDefault="00B95AD8" w:rsidP="00B95AD8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6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B95AD8" w:rsidRPr="00A565DE" w:rsidRDefault="00B95AD8" w:rsidP="00B95AD8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B95AD8" w:rsidRPr="009F7CDB" w:rsidRDefault="00B95AD8" w:rsidP="00B95AD8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Այլ պոլիգրաֆիական արտադրանքի տպագրման ծառայություն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/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Հ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րցաթերթ թիվ 1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B95AD8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B95AD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95AD8" w:rsidRPr="00A565DE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95AD8" w:rsidRPr="00FA438F" w:rsidRDefault="00B95AD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AD8" w:rsidRPr="00A565DE" w:rsidRDefault="00B95AD8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95AD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95AD8" w:rsidRPr="00F32430" w:rsidRDefault="00B95AD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95AD8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95AD8" w:rsidRPr="0015096B" w:rsidRDefault="00B95AD8" w:rsidP="00B95AD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AD8" w:rsidRPr="00173728" w:rsidRDefault="00B95AD8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95AD8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95AD8" w:rsidRPr="0015096B" w:rsidRDefault="00B95AD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B95AD8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95AD8" w:rsidRPr="00FA438F" w:rsidRDefault="00B95AD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AD8" w:rsidRPr="00173728" w:rsidRDefault="00B95AD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B95AD8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B95AD8" w:rsidRPr="00A565DE" w:rsidRDefault="00B95AD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B95AD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95AD8" w:rsidRPr="00A565DE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AD8" w:rsidRPr="0015096B" w:rsidRDefault="00B95AD8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AD8" w:rsidRPr="00A565DE" w:rsidRDefault="00B95AD8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95AD8" w:rsidRPr="00A27238" w:rsidRDefault="00B95AD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229</w:t>
            </w:r>
          </w:p>
        </w:tc>
      </w:tr>
      <w:tr w:rsidR="00B95AD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AD8" w:rsidRPr="00F32430" w:rsidRDefault="00B95AD8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AD8" w:rsidRPr="00A565DE" w:rsidRDefault="00B95AD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AD8" w:rsidRPr="00A27238" w:rsidRDefault="00B95AD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2350</w:t>
            </w:r>
          </w:p>
        </w:tc>
      </w:tr>
      <w:tr w:rsidR="00B95AD8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B95AD8" w:rsidRDefault="00B95AD8" w:rsidP="00B95AD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AD8" w:rsidRPr="0015096B" w:rsidRDefault="00B95AD8" w:rsidP="00B95AD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AD8" w:rsidRPr="00A565DE" w:rsidRDefault="00B95AD8" w:rsidP="00B95AD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AD8" w:rsidRDefault="00B95AD8" w:rsidP="00B95AD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50820</w:t>
            </w:r>
          </w:p>
        </w:tc>
      </w:tr>
      <w:tr w:rsidR="00B95AD8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B95AD8" w:rsidRDefault="00B95AD8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95AD8" w:rsidRPr="0015096B" w:rsidRDefault="00B95AD8" w:rsidP="00B95AD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95AD8" w:rsidRPr="00A565DE" w:rsidRDefault="00B95AD8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95AD8" w:rsidRDefault="00B95AD8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69400</w:t>
            </w:r>
          </w:p>
        </w:tc>
      </w:tr>
    </w:tbl>
    <w:p w:rsidR="00B95AD8" w:rsidRPr="00A565DE" w:rsidRDefault="00B95AD8" w:rsidP="00B95AD8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B95AD8" w:rsidRDefault="00B95AD8" w:rsidP="00B95AD8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4C5D32" w:rsidRPr="00A565DE" w:rsidRDefault="004C5D32" w:rsidP="004C5D32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62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4C5D32" w:rsidRPr="00A565DE" w:rsidRDefault="004C5D32" w:rsidP="004C5D32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4C5D32" w:rsidRPr="009F7CDB" w:rsidRDefault="004C5D32" w:rsidP="004C5D32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="001210F9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 w:rsidR="001210F9">
        <w:rPr>
          <w:rFonts w:ascii="GHEA Grapalat" w:hAnsi="GHEA Grapalat" w:cs="Arial"/>
          <w:b/>
          <w:bCs/>
          <w:color w:val="000000"/>
          <w:sz w:val="16"/>
          <w:szCs w:val="16"/>
        </w:rPr>
        <w:t>Հ</w:t>
      </w:r>
      <w:r w:rsidR="001210F9"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րցաթերթ թիվ 2 ամսական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4C5D32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4C5D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5D32" w:rsidRPr="00FA438F" w:rsidRDefault="004C5D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C5D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5D32" w:rsidRPr="00F32430" w:rsidRDefault="004C5D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C5D32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5D32" w:rsidRPr="0015096B" w:rsidRDefault="004C5D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C5D32" w:rsidRPr="00173728" w:rsidRDefault="004C5D32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C5D32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5D32" w:rsidRPr="0015096B" w:rsidRDefault="004C5D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4C5D32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C5D32" w:rsidRPr="00FA438F" w:rsidRDefault="004C5D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C5D32" w:rsidRPr="00173728" w:rsidRDefault="004C5D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4C5D32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4C5D32" w:rsidRPr="00A565DE" w:rsidRDefault="004C5D32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4C5D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D32" w:rsidRPr="0015096B" w:rsidRDefault="004C5D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C5D32" w:rsidRPr="00A27238" w:rsidRDefault="004C5D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753</w:t>
            </w:r>
          </w:p>
        </w:tc>
      </w:tr>
      <w:tr w:rsidR="004C5D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D32" w:rsidRPr="00F32430" w:rsidRDefault="004C5D32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D32" w:rsidRPr="00A27238" w:rsidRDefault="004C5D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8800</w:t>
            </w:r>
          </w:p>
        </w:tc>
      </w:tr>
      <w:tr w:rsidR="004C5D32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D32" w:rsidRPr="0015096B" w:rsidRDefault="004C5D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Վառմ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D32" w:rsidRDefault="004C5D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7730</w:t>
            </w:r>
          </w:p>
        </w:tc>
      </w:tr>
      <w:tr w:rsidR="004C5D32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4C5D32" w:rsidRDefault="004C5D32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C5D32" w:rsidRPr="0015096B" w:rsidRDefault="004C5D32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C5D32" w:rsidRPr="00A565DE" w:rsidRDefault="004C5D32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C5D32" w:rsidRDefault="004C5D32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70500</w:t>
            </w:r>
          </w:p>
        </w:tc>
      </w:tr>
    </w:tbl>
    <w:p w:rsidR="004C5D32" w:rsidRPr="00A565DE" w:rsidRDefault="004C5D32" w:rsidP="004C5D3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4C5D32" w:rsidRDefault="004C5D32" w:rsidP="004C5D3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1210F9" w:rsidRPr="00A565DE" w:rsidRDefault="001210F9" w:rsidP="001210F9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lastRenderedPageBreak/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6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:rsidR="001210F9" w:rsidRPr="00A565DE" w:rsidRDefault="001210F9" w:rsidP="001210F9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:rsidR="001210F9" w:rsidRPr="009F7CDB" w:rsidRDefault="001210F9" w:rsidP="001210F9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b/>
          <w:i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4F4A29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Այլ պոլիգրաֆիական արտադրանքի տպագրման ծառայություն /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>Ձ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և </w:t>
      </w:r>
      <w:r>
        <w:rPr>
          <w:rFonts w:ascii="GHEA Grapalat" w:hAnsi="GHEA Grapalat" w:cs="Arial"/>
          <w:b/>
          <w:bCs/>
          <w:color w:val="000000"/>
          <w:sz w:val="16"/>
          <w:szCs w:val="16"/>
        </w:rPr>
        <w:t xml:space="preserve">թիվ </w:t>
      </w:r>
      <w:r w:rsidRPr="00B85850">
        <w:rPr>
          <w:rFonts w:ascii="GHEA Grapalat" w:hAnsi="GHEA Grapalat" w:cs="Arial"/>
          <w:b/>
          <w:bCs/>
          <w:color w:val="000000"/>
          <w:sz w:val="16"/>
          <w:szCs w:val="16"/>
        </w:rPr>
        <w:t>11-ՀՄ (տարեկան)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91"/>
        <w:gridCol w:w="1980"/>
        <w:gridCol w:w="2700"/>
        <w:gridCol w:w="2974"/>
      </w:tblGrid>
      <w:tr w:rsidR="001210F9" w:rsidRPr="00A565DE" w:rsidTr="001F4218">
        <w:trPr>
          <w:trHeight w:val="62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1210F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Pr="00A565DE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FA438F" w:rsidRDefault="001210F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Դավիթ Քոչարյան Ա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10F9" w:rsidRPr="00A565DE" w:rsidRDefault="001210F9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210F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F32430" w:rsidRDefault="001210F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32430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210F9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15096B" w:rsidRDefault="001210F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10F9" w:rsidRPr="00173728" w:rsidRDefault="001210F9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210F9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15096B" w:rsidRDefault="001210F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Վառմ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FB7528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>
              <w:rPr>
                <w:rFonts w:ascii="GHEA Grapalat" w:hAnsi="GHEA Grapalat"/>
                <w:color w:val="000000"/>
              </w:rPr>
              <w:t xml:space="preserve"> Գնային առաջարկում </w:t>
            </w:r>
            <w:r w:rsidR="001210F9" w:rsidRPr="008929D5">
              <w:rPr>
                <w:rFonts w:ascii="GHEA Grapalat" w:hAnsi="GHEA Grapalat"/>
                <w:color w:val="000000"/>
              </w:rPr>
              <w:t>կա թվաբանական սխալ՝ ինքնարժեքի,</w:t>
            </w:r>
            <w:r w:rsidR="001210F9" w:rsidRPr="00C016B7">
              <w:rPr>
                <w:rFonts w:ascii="GHEA Grapalat" w:hAnsi="GHEA Grapalat"/>
                <w:color w:val="000000"/>
              </w:rPr>
              <w:t xml:space="preserve"> շահույթի և ԱԱՀ-ի գումարները չ</w:t>
            </w:r>
            <w:r w:rsidR="001210F9">
              <w:rPr>
                <w:rFonts w:ascii="GHEA Grapalat" w:hAnsi="GHEA Grapalat"/>
                <w:color w:val="000000"/>
              </w:rPr>
              <w:t>ի</w:t>
            </w:r>
            <w:r w:rsidR="001210F9" w:rsidRPr="00C016B7">
              <w:rPr>
                <w:rFonts w:ascii="GHEA Grapalat" w:hAnsi="GHEA Grapalat"/>
                <w:color w:val="000000"/>
              </w:rPr>
              <w:t xml:space="preserve"> համապատասխանում տառերով գրված առաջարկված ընդհանուր գնին</w:t>
            </w:r>
          </w:p>
        </w:tc>
      </w:tr>
      <w:tr w:rsidR="001210F9" w:rsidRPr="00A565DE" w:rsidTr="001F4218">
        <w:trPr>
          <w:trHeight w:val="68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15096B" w:rsidRDefault="001210F9" w:rsidP="001210F9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10F9" w:rsidRPr="00173728" w:rsidRDefault="001210F9" w:rsidP="001F4218">
            <w:pPr>
              <w:jc w:val="center"/>
              <w:rPr>
                <w:rFonts w:ascii="GHEA Grapalat" w:hAnsi="GHEA Grapalat"/>
                <w:lang w:val="af-ZA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1210F9" w:rsidRPr="00A565DE" w:rsidTr="001F4218">
        <w:trPr>
          <w:trHeight w:val="179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1210F9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210F9" w:rsidRPr="00FA438F" w:rsidRDefault="001210F9" w:rsidP="001F4218">
            <w:pPr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54989">
              <w:rPr>
                <w:rFonts w:ascii="GHEA Grapalat" w:hAnsi="GHEA Grapalat"/>
                <w:sz w:val="20"/>
                <w:szCs w:val="20"/>
                <w:lang w:val="pt-BR"/>
              </w:rPr>
              <w:t>&lt;&lt;Տիր&gt;&gt;  հրատարակչություն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10F9" w:rsidRPr="00173728" w:rsidRDefault="001210F9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173728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  <w:r w:rsidRPr="00C016B7">
              <w:rPr>
                <w:rFonts w:ascii="GHEA Grapalat" w:hAnsi="GHEA Grapalat"/>
                <w:lang w:val="pt-BR"/>
              </w:rPr>
              <w:t>&lt;&lt;Տիր&gt;&gt; հրատարակչություն ՍՊԸ -</w:t>
            </w:r>
            <w:r>
              <w:rPr>
                <w:rFonts w:ascii="GHEA Grapalat" w:hAnsi="GHEA Grapalat"/>
                <w:lang w:val="pt-BR"/>
              </w:rPr>
              <w:t>ի</w:t>
            </w:r>
            <w:r w:rsidRPr="00C016B7">
              <w:rPr>
                <w:rFonts w:ascii="GHEA Grapalat" w:hAnsi="GHEA Grapalat"/>
                <w:lang w:val="pt-BR"/>
              </w:rPr>
              <w:t xml:space="preserve"> կողմից ներկայացված գնային առաջարկը կազմված է սխալ</w:t>
            </w:r>
            <w:r>
              <w:rPr>
                <w:rFonts w:ascii="GHEA Grapalat" w:hAnsi="GHEA Grapalat"/>
                <w:lang w:val="pt-BR"/>
              </w:rPr>
              <w:t>՝ անվանումը սյունակում լրացվել է տեխնիկական բնութագրերը: Քանի որ տեխնիկական բնութագրերը կրկնվող են, պարզ չէ, թե գնային առաջարկը որ չափաբաժնի համար է ներկայացված</w:t>
            </w: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1210F9" w:rsidRPr="00A565DE" w:rsidTr="001F421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:rsidR="001210F9" w:rsidRPr="00A565DE" w:rsidRDefault="001210F9" w:rsidP="001F421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1210F9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1210F9" w:rsidRPr="00A565DE" w:rsidRDefault="001210F9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10F9" w:rsidRPr="0015096B" w:rsidRDefault="001210F9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 xml:space="preserve">Դավիթ Քոչարյան 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lastRenderedPageBreak/>
              <w:t>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10F9" w:rsidRPr="00A565DE" w:rsidRDefault="001210F9" w:rsidP="001F4218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10F9" w:rsidRPr="00A27238" w:rsidRDefault="005E173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0400</w:t>
            </w:r>
          </w:p>
        </w:tc>
      </w:tr>
      <w:tr w:rsidR="005E173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E173B" w:rsidRDefault="005E173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73B" w:rsidRPr="0015096B" w:rsidRDefault="005E173B" w:rsidP="005E173B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ՍԱՄՆԱՆ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73B" w:rsidRPr="00A565DE" w:rsidRDefault="005E173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73B" w:rsidRPr="00A27238" w:rsidRDefault="005E173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12000</w:t>
            </w:r>
          </w:p>
        </w:tc>
      </w:tr>
      <w:tr w:rsidR="005E173B" w:rsidRPr="00A565DE" w:rsidTr="001F4218">
        <w:trPr>
          <w:trHeight w:val="649"/>
        </w:trPr>
        <w:tc>
          <w:tcPr>
            <w:tcW w:w="1933" w:type="dxa"/>
            <w:shd w:val="clear" w:color="auto" w:fill="auto"/>
            <w:vAlign w:val="center"/>
          </w:tcPr>
          <w:p w:rsidR="005E173B" w:rsidRDefault="005E173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73B" w:rsidRPr="0015096B" w:rsidRDefault="005E173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Աստղիկ գրատուն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73B" w:rsidRPr="00A565DE" w:rsidRDefault="005E173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73B" w:rsidRDefault="005E173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128000</w:t>
            </w:r>
          </w:p>
        </w:tc>
      </w:tr>
      <w:tr w:rsidR="005E173B" w:rsidRPr="00A565DE" w:rsidTr="001F421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:rsidR="005E173B" w:rsidRDefault="005E173B" w:rsidP="001F4218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173B" w:rsidRPr="0015096B" w:rsidRDefault="005E173B" w:rsidP="001F4218">
            <w:pPr>
              <w:rPr>
                <w:sz w:val="20"/>
                <w:szCs w:val="20"/>
              </w:rPr>
            </w:pP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Միսմա</w:t>
            </w:r>
            <w:r w:rsidRPr="00FA438F">
              <w:rPr>
                <w:rFonts w:ascii="GHEA Grapalat" w:hAnsi="GHEA Grapalat"/>
                <w:sz w:val="20"/>
                <w:szCs w:val="20"/>
                <w:lang w:val="pt-BR"/>
              </w:rPr>
              <w:t>&gt;&gt;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173B" w:rsidRPr="00A565DE" w:rsidRDefault="005E173B" w:rsidP="001F4218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173B" w:rsidRDefault="005E173B" w:rsidP="001F4218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0000</w:t>
            </w:r>
          </w:p>
        </w:tc>
      </w:tr>
    </w:tbl>
    <w:p w:rsidR="001210F9" w:rsidRPr="00A565DE" w:rsidRDefault="001210F9" w:rsidP="001210F9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:rsidR="001210F9" w:rsidRDefault="001210F9" w:rsidP="001210F9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</w:p>
    <w:p w:rsidR="001D1603" w:rsidRPr="003A2530" w:rsidRDefault="001D1603" w:rsidP="001D1603">
      <w:pPr>
        <w:pStyle w:val="BodyTextIndent"/>
        <w:spacing w:line="240" w:lineRule="auto"/>
        <w:ind w:firstLine="540"/>
        <w:rPr>
          <w:rFonts w:ascii="GHEA Grapalat" w:hAnsi="GHEA Grapalat"/>
          <w:sz w:val="22"/>
          <w:szCs w:val="22"/>
        </w:rPr>
      </w:pPr>
      <w:r w:rsidRPr="003A2530">
        <w:rPr>
          <w:rFonts w:ascii="GHEA Grapalat" w:hAnsi="GHEA Grapalat"/>
          <w:sz w:val="22"/>
          <w:szCs w:val="22"/>
        </w:rPr>
        <w:t>&lt;&lt;Գնումների մասին&gt;&gt; ՀՀ օրենքի 10-րդ հոդվածի համաձայն` անգործության ժամկետ է սահմանվում պայմանագրեր կնքելու որոշման մասին հայտարարությունը հրապարակվելու օրվան հաջորդող օրվանից մինչև 5-րդ օրացուցային օրը ներառյալ ընկած ժամանակահատվածը:</w:t>
      </w:r>
    </w:p>
    <w:p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33CC" w:rsidRPr="00F25B61">
        <w:rPr>
          <w:rFonts w:ascii="GHEA Grapalat" w:hAnsi="GHEA Grapalat" w:cs="Sylfaen"/>
          <w:b/>
        </w:rPr>
        <w:t>ՀՀ ՎԿ-ԳՀ</w:t>
      </w:r>
      <w:r w:rsidR="000033CC">
        <w:rPr>
          <w:rFonts w:ascii="GHEA Grapalat" w:hAnsi="GHEA Grapalat" w:cs="Sylfaen"/>
          <w:b/>
        </w:rPr>
        <w:t>ԱՇ</w:t>
      </w:r>
      <w:r w:rsidR="000033CC" w:rsidRPr="00F25B61">
        <w:rPr>
          <w:rFonts w:ascii="GHEA Grapalat" w:hAnsi="GHEA Grapalat" w:cs="Sylfaen"/>
          <w:b/>
        </w:rPr>
        <w:t>ՁԲ-2020/</w:t>
      </w:r>
      <w:r w:rsidR="000033CC">
        <w:rPr>
          <w:rFonts w:ascii="GHEA Grapalat" w:hAnsi="GHEA Grapalat" w:cs="Sylfaen"/>
          <w:b/>
        </w:rPr>
        <w:t>1</w:t>
      </w:r>
      <w:r w:rsidR="00FD385D" w:rsidRPr="00A565DE">
        <w:rPr>
          <w:rFonts w:ascii="GHEA Grapalat" w:hAnsi="GHEA Grapalat" w:cs="Times Armenian"/>
          <w:b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eastAsia="ru-RU"/>
        </w:rPr>
        <w:t>Լիանա Ադամյանին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B178DD" w:rsidRPr="00A565DE">
        <w:rPr>
          <w:rFonts w:ascii="GHEA Grapalat" w:eastAsia="Times New Roman" w:hAnsi="GHEA Grapalat" w:cs="Sylfaen"/>
          <w:lang w:val="af-ZA" w:eastAsia="ru-RU"/>
        </w:rPr>
        <w:t>lian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3D31CC" w:rsidRPr="00A565DE">
        <w:rPr>
          <w:rFonts w:ascii="GHEA Grapalat" w:hAnsi="GHEA Grapalat"/>
          <w:b/>
          <w:lang w:val="af-ZA"/>
        </w:rPr>
        <w:t xml:space="preserve">ՀՀ վ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8"/>
      <w:footerReference w:type="default" r:id="rId9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10" w:rsidRDefault="00227210">
      <w:pPr>
        <w:spacing w:after="0" w:line="240" w:lineRule="auto"/>
      </w:pPr>
      <w:r>
        <w:separator/>
      </w:r>
    </w:p>
  </w:endnote>
  <w:endnote w:type="continuationSeparator" w:id="0">
    <w:p w:rsidR="00227210" w:rsidRDefault="0022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8" w:rsidRDefault="001F4218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8" w:rsidRDefault="001F4218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8" w:rsidRDefault="001F4218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5E4">
      <w:rPr>
        <w:rStyle w:val="PageNumber"/>
        <w:noProof/>
      </w:rPr>
      <w:t>49</w:t>
    </w:r>
    <w:r>
      <w:rPr>
        <w:rStyle w:val="PageNumber"/>
      </w:rPr>
      <w:fldChar w:fldCharType="end"/>
    </w:r>
  </w:p>
  <w:p w:rsidR="001F4218" w:rsidRDefault="001F4218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10" w:rsidRDefault="00227210">
      <w:pPr>
        <w:spacing w:after="0" w:line="240" w:lineRule="auto"/>
      </w:pPr>
      <w:r>
        <w:separator/>
      </w:r>
    </w:p>
  </w:footnote>
  <w:footnote w:type="continuationSeparator" w:id="0">
    <w:p w:rsidR="00227210" w:rsidRDefault="002272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3A"/>
    <w:rsid w:val="0000110D"/>
    <w:rsid w:val="000033CC"/>
    <w:rsid w:val="0000489D"/>
    <w:rsid w:val="00004A8D"/>
    <w:rsid w:val="00006A4C"/>
    <w:rsid w:val="000125B0"/>
    <w:rsid w:val="000125F8"/>
    <w:rsid w:val="00024750"/>
    <w:rsid w:val="00026A4E"/>
    <w:rsid w:val="0003614B"/>
    <w:rsid w:val="00050DBF"/>
    <w:rsid w:val="000539A8"/>
    <w:rsid w:val="00055D9B"/>
    <w:rsid w:val="00072932"/>
    <w:rsid w:val="00073974"/>
    <w:rsid w:val="00080139"/>
    <w:rsid w:val="000A2A39"/>
    <w:rsid w:val="000C068E"/>
    <w:rsid w:val="000C5502"/>
    <w:rsid w:val="000C77BA"/>
    <w:rsid w:val="000D27E4"/>
    <w:rsid w:val="000D6B0D"/>
    <w:rsid w:val="000E02E6"/>
    <w:rsid w:val="000E269A"/>
    <w:rsid w:val="000F0238"/>
    <w:rsid w:val="000F1325"/>
    <w:rsid w:val="000F3914"/>
    <w:rsid w:val="0010332E"/>
    <w:rsid w:val="00107120"/>
    <w:rsid w:val="001210F9"/>
    <w:rsid w:val="00135E8E"/>
    <w:rsid w:val="0013621A"/>
    <w:rsid w:val="00136D44"/>
    <w:rsid w:val="00137D17"/>
    <w:rsid w:val="0015096B"/>
    <w:rsid w:val="00154566"/>
    <w:rsid w:val="00156FD3"/>
    <w:rsid w:val="001A337F"/>
    <w:rsid w:val="001B7BC3"/>
    <w:rsid w:val="001C2161"/>
    <w:rsid w:val="001C300C"/>
    <w:rsid w:val="001C3FDB"/>
    <w:rsid w:val="001D1603"/>
    <w:rsid w:val="001D2764"/>
    <w:rsid w:val="001D2A94"/>
    <w:rsid w:val="001D2F81"/>
    <w:rsid w:val="001E0D4D"/>
    <w:rsid w:val="001F16DF"/>
    <w:rsid w:val="001F4218"/>
    <w:rsid w:val="0020356B"/>
    <w:rsid w:val="00204FBD"/>
    <w:rsid w:val="00223339"/>
    <w:rsid w:val="00227210"/>
    <w:rsid w:val="0023633E"/>
    <w:rsid w:val="0023784C"/>
    <w:rsid w:val="0024749B"/>
    <w:rsid w:val="0024770D"/>
    <w:rsid w:val="002529AE"/>
    <w:rsid w:val="00254989"/>
    <w:rsid w:val="00254ACD"/>
    <w:rsid w:val="00263122"/>
    <w:rsid w:val="00275447"/>
    <w:rsid w:val="00275C84"/>
    <w:rsid w:val="0029361F"/>
    <w:rsid w:val="00295370"/>
    <w:rsid w:val="002A1361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0F6"/>
    <w:rsid w:val="002F34D8"/>
    <w:rsid w:val="002F38DD"/>
    <w:rsid w:val="002F5782"/>
    <w:rsid w:val="003015F2"/>
    <w:rsid w:val="003046B1"/>
    <w:rsid w:val="00317C11"/>
    <w:rsid w:val="00321236"/>
    <w:rsid w:val="0034077D"/>
    <w:rsid w:val="00350612"/>
    <w:rsid w:val="00356469"/>
    <w:rsid w:val="003604E1"/>
    <w:rsid w:val="00361EB9"/>
    <w:rsid w:val="00363448"/>
    <w:rsid w:val="00367839"/>
    <w:rsid w:val="003700D6"/>
    <w:rsid w:val="0037285B"/>
    <w:rsid w:val="00373A1E"/>
    <w:rsid w:val="003824A0"/>
    <w:rsid w:val="0039181F"/>
    <w:rsid w:val="003A652D"/>
    <w:rsid w:val="003A6951"/>
    <w:rsid w:val="003A72F6"/>
    <w:rsid w:val="003B2C44"/>
    <w:rsid w:val="003B444C"/>
    <w:rsid w:val="003B66D5"/>
    <w:rsid w:val="003C59A5"/>
    <w:rsid w:val="003C659A"/>
    <w:rsid w:val="003D31CC"/>
    <w:rsid w:val="003F2FED"/>
    <w:rsid w:val="003F3A82"/>
    <w:rsid w:val="003F3FC3"/>
    <w:rsid w:val="003F45C2"/>
    <w:rsid w:val="004009FC"/>
    <w:rsid w:val="00403CCD"/>
    <w:rsid w:val="00407868"/>
    <w:rsid w:val="00412010"/>
    <w:rsid w:val="00413200"/>
    <w:rsid w:val="00415FD2"/>
    <w:rsid w:val="00443674"/>
    <w:rsid w:val="00450CA2"/>
    <w:rsid w:val="00451CA9"/>
    <w:rsid w:val="00476210"/>
    <w:rsid w:val="00476695"/>
    <w:rsid w:val="004862B0"/>
    <w:rsid w:val="004A0561"/>
    <w:rsid w:val="004A3424"/>
    <w:rsid w:val="004A37E8"/>
    <w:rsid w:val="004A4EB2"/>
    <w:rsid w:val="004B01A8"/>
    <w:rsid w:val="004B1D2B"/>
    <w:rsid w:val="004B53C1"/>
    <w:rsid w:val="004C10CB"/>
    <w:rsid w:val="004C2DA1"/>
    <w:rsid w:val="004C5D32"/>
    <w:rsid w:val="004C60F9"/>
    <w:rsid w:val="004D0574"/>
    <w:rsid w:val="004D1DCC"/>
    <w:rsid w:val="004D2CD5"/>
    <w:rsid w:val="004D62A2"/>
    <w:rsid w:val="004E67E1"/>
    <w:rsid w:val="004F4A29"/>
    <w:rsid w:val="00504D46"/>
    <w:rsid w:val="0051079F"/>
    <w:rsid w:val="00525F0E"/>
    <w:rsid w:val="00553419"/>
    <w:rsid w:val="00553F44"/>
    <w:rsid w:val="005615A5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E16DA"/>
    <w:rsid w:val="005E173B"/>
    <w:rsid w:val="005E325F"/>
    <w:rsid w:val="005E370C"/>
    <w:rsid w:val="005E6C3C"/>
    <w:rsid w:val="005F1A6A"/>
    <w:rsid w:val="00602234"/>
    <w:rsid w:val="00604EF8"/>
    <w:rsid w:val="006103C8"/>
    <w:rsid w:val="00624792"/>
    <w:rsid w:val="00633030"/>
    <w:rsid w:val="00642838"/>
    <w:rsid w:val="00646198"/>
    <w:rsid w:val="006467B1"/>
    <w:rsid w:val="006543FA"/>
    <w:rsid w:val="0066311F"/>
    <w:rsid w:val="006651E6"/>
    <w:rsid w:val="006675E9"/>
    <w:rsid w:val="00675BD4"/>
    <w:rsid w:val="0068615D"/>
    <w:rsid w:val="00686812"/>
    <w:rsid w:val="00690830"/>
    <w:rsid w:val="00697062"/>
    <w:rsid w:val="006C520D"/>
    <w:rsid w:val="006C7241"/>
    <w:rsid w:val="006D359C"/>
    <w:rsid w:val="006E06FF"/>
    <w:rsid w:val="006E2719"/>
    <w:rsid w:val="006E4300"/>
    <w:rsid w:val="006F2211"/>
    <w:rsid w:val="006F7A78"/>
    <w:rsid w:val="0071361C"/>
    <w:rsid w:val="007374FB"/>
    <w:rsid w:val="00742251"/>
    <w:rsid w:val="007448CE"/>
    <w:rsid w:val="00746D92"/>
    <w:rsid w:val="007521AA"/>
    <w:rsid w:val="00754346"/>
    <w:rsid w:val="00760F6A"/>
    <w:rsid w:val="007648F4"/>
    <w:rsid w:val="007747E2"/>
    <w:rsid w:val="007804E5"/>
    <w:rsid w:val="00781EFA"/>
    <w:rsid w:val="007851D1"/>
    <w:rsid w:val="007A248D"/>
    <w:rsid w:val="007A42D3"/>
    <w:rsid w:val="007B30C5"/>
    <w:rsid w:val="007B706B"/>
    <w:rsid w:val="007C4459"/>
    <w:rsid w:val="007D2029"/>
    <w:rsid w:val="007D30FB"/>
    <w:rsid w:val="007D59F1"/>
    <w:rsid w:val="007E1341"/>
    <w:rsid w:val="007E25A5"/>
    <w:rsid w:val="007E46E8"/>
    <w:rsid w:val="007E5A67"/>
    <w:rsid w:val="00820457"/>
    <w:rsid w:val="008218C6"/>
    <w:rsid w:val="00827B72"/>
    <w:rsid w:val="0083063A"/>
    <w:rsid w:val="00835711"/>
    <w:rsid w:val="00836FA2"/>
    <w:rsid w:val="008527F4"/>
    <w:rsid w:val="008545A6"/>
    <w:rsid w:val="00855499"/>
    <w:rsid w:val="00863D35"/>
    <w:rsid w:val="00873A7F"/>
    <w:rsid w:val="008842AE"/>
    <w:rsid w:val="00891075"/>
    <w:rsid w:val="008B3053"/>
    <w:rsid w:val="008C0731"/>
    <w:rsid w:val="008C4075"/>
    <w:rsid w:val="008D3501"/>
    <w:rsid w:val="008D6DAC"/>
    <w:rsid w:val="008E5B54"/>
    <w:rsid w:val="008F17E2"/>
    <w:rsid w:val="008F3E81"/>
    <w:rsid w:val="0090205F"/>
    <w:rsid w:val="00904546"/>
    <w:rsid w:val="00904A14"/>
    <w:rsid w:val="00913C34"/>
    <w:rsid w:val="00915265"/>
    <w:rsid w:val="00927406"/>
    <w:rsid w:val="00927DD5"/>
    <w:rsid w:val="009307C1"/>
    <w:rsid w:val="00932842"/>
    <w:rsid w:val="00942FC3"/>
    <w:rsid w:val="0095359F"/>
    <w:rsid w:val="00953FC0"/>
    <w:rsid w:val="00961529"/>
    <w:rsid w:val="0098279A"/>
    <w:rsid w:val="0099225D"/>
    <w:rsid w:val="00995DFA"/>
    <w:rsid w:val="009A0616"/>
    <w:rsid w:val="009A4837"/>
    <w:rsid w:val="009A6D45"/>
    <w:rsid w:val="009A7C59"/>
    <w:rsid w:val="009B6CB0"/>
    <w:rsid w:val="009C7073"/>
    <w:rsid w:val="009D00AB"/>
    <w:rsid w:val="009E6CB8"/>
    <w:rsid w:val="009F7CDB"/>
    <w:rsid w:val="00A0699F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A5769"/>
    <w:rsid w:val="00AB139C"/>
    <w:rsid w:val="00AB1BD7"/>
    <w:rsid w:val="00AB418B"/>
    <w:rsid w:val="00AC64F2"/>
    <w:rsid w:val="00AD0945"/>
    <w:rsid w:val="00AD1DFA"/>
    <w:rsid w:val="00B01D5C"/>
    <w:rsid w:val="00B02358"/>
    <w:rsid w:val="00B02D1A"/>
    <w:rsid w:val="00B1386F"/>
    <w:rsid w:val="00B13A02"/>
    <w:rsid w:val="00B13D52"/>
    <w:rsid w:val="00B14B47"/>
    <w:rsid w:val="00B15366"/>
    <w:rsid w:val="00B178DD"/>
    <w:rsid w:val="00B22541"/>
    <w:rsid w:val="00B30E22"/>
    <w:rsid w:val="00B36FFA"/>
    <w:rsid w:val="00B44973"/>
    <w:rsid w:val="00B5366C"/>
    <w:rsid w:val="00B57727"/>
    <w:rsid w:val="00B60EC7"/>
    <w:rsid w:val="00B62DB7"/>
    <w:rsid w:val="00B637ED"/>
    <w:rsid w:val="00B6540F"/>
    <w:rsid w:val="00B6763F"/>
    <w:rsid w:val="00B77762"/>
    <w:rsid w:val="00B8493A"/>
    <w:rsid w:val="00B9115A"/>
    <w:rsid w:val="00B95AD8"/>
    <w:rsid w:val="00BA1F67"/>
    <w:rsid w:val="00BA5793"/>
    <w:rsid w:val="00BA6811"/>
    <w:rsid w:val="00BB1DB0"/>
    <w:rsid w:val="00BB2DC6"/>
    <w:rsid w:val="00BB410A"/>
    <w:rsid w:val="00BC0F4E"/>
    <w:rsid w:val="00BC13FC"/>
    <w:rsid w:val="00BC2A3A"/>
    <w:rsid w:val="00BC39B6"/>
    <w:rsid w:val="00BD35E4"/>
    <w:rsid w:val="00BE1207"/>
    <w:rsid w:val="00BE1BB3"/>
    <w:rsid w:val="00BE3EE4"/>
    <w:rsid w:val="00BF075B"/>
    <w:rsid w:val="00BF7ACB"/>
    <w:rsid w:val="00C214B8"/>
    <w:rsid w:val="00C21951"/>
    <w:rsid w:val="00C22146"/>
    <w:rsid w:val="00C41312"/>
    <w:rsid w:val="00C47432"/>
    <w:rsid w:val="00C5326B"/>
    <w:rsid w:val="00C53CC3"/>
    <w:rsid w:val="00C55715"/>
    <w:rsid w:val="00C56026"/>
    <w:rsid w:val="00C73D24"/>
    <w:rsid w:val="00C85263"/>
    <w:rsid w:val="00C86D72"/>
    <w:rsid w:val="00C941FE"/>
    <w:rsid w:val="00CB768C"/>
    <w:rsid w:val="00CC0F5A"/>
    <w:rsid w:val="00CD234B"/>
    <w:rsid w:val="00CD6E78"/>
    <w:rsid w:val="00CD7FB4"/>
    <w:rsid w:val="00CE2CC3"/>
    <w:rsid w:val="00CE7936"/>
    <w:rsid w:val="00D02498"/>
    <w:rsid w:val="00D15607"/>
    <w:rsid w:val="00D160C6"/>
    <w:rsid w:val="00D20D87"/>
    <w:rsid w:val="00D31C69"/>
    <w:rsid w:val="00D5069E"/>
    <w:rsid w:val="00D50929"/>
    <w:rsid w:val="00D60D42"/>
    <w:rsid w:val="00D67420"/>
    <w:rsid w:val="00D81AAD"/>
    <w:rsid w:val="00DA5EDA"/>
    <w:rsid w:val="00DA713F"/>
    <w:rsid w:val="00DB2DF9"/>
    <w:rsid w:val="00DB3A04"/>
    <w:rsid w:val="00DB594B"/>
    <w:rsid w:val="00DC2E07"/>
    <w:rsid w:val="00DC773E"/>
    <w:rsid w:val="00DD2A5A"/>
    <w:rsid w:val="00DE079D"/>
    <w:rsid w:val="00DE343B"/>
    <w:rsid w:val="00E02360"/>
    <w:rsid w:val="00E1022F"/>
    <w:rsid w:val="00E11E9D"/>
    <w:rsid w:val="00E1714D"/>
    <w:rsid w:val="00E1757D"/>
    <w:rsid w:val="00E20571"/>
    <w:rsid w:val="00E2070E"/>
    <w:rsid w:val="00E320F5"/>
    <w:rsid w:val="00E32C6F"/>
    <w:rsid w:val="00E41C75"/>
    <w:rsid w:val="00E6002D"/>
    <w:rsid w:val="00E6205B"/>
    <w:rsid w:val="00E63082"/>
    <w:rsid w:val="00E634F6"/>
    <w:rsid w:val="00E6748B"/>
    <w:rsid w:val="00E725B1"/>
    <w:rsid w:val="00E748A2"/>
    <w:rsid w:val="00E7758D"/>
    <w:rsid w:val="00E83C45"/>
    <w:rsid w:val="00E94972"/>
    <w:rsid w:val="00EA4A7E"/>
    <w:rsid w:val="00EA5E8C"/>
    <w:rsid w:val="00EB3CC5"/>
    <w:rsid w:val="00EC2DE1"/>
    <w:rsid w:val="00EC5515"/>
    <w:rsid w:val="00EC5969"/>
    <w:rsid w:val="00EE0A75"/>
    <w:rsid w:val="00EE2F95"/>
    <w:rsid w:val="00F076A5"/>
    <w:rsid w:val="00F12FB8"/>
    <w:rsid w:val="00F27EA5"/>
    <w:rsid w:val="00F32430"/>
    <w:rsid w:val="00F35061"/>
    <w:rsid w:val="00F452A9"/>
    <w:rsid w:val="00F45EE6"/>
    <w:rsid w:val="00F46204"/>
    <w:rsid w:val="00F46AD2"/>
    <w:rsid w:val="00F57212"/>
    <w:rsid w:val="00F7249C"/>
    <w:rsid w:val="00F77F84"/>
    <w:rsid w:val="00F807A8"/>
    <w:rsid w:val="00F87C8B"/>
    <w:rsid w:val="00FA2452"/>
    <w:rsid w:val="00FA438F"/>
    <w:rsid w:val="00FA4C47"/>
    <w:rsid w:val="00FA6754"/>
    <w:rsid w:val="00FA68B7"/>
    <w:rsid w:val="00FB1FFC"/>
    <w:rsid w:val="00FB46A6"/>
    <w:rsid w:val="00FB7528"/>
    <w:rsid w:val="00FC2705"/>
    <w:rsid w:val="00FD385D"/>
    <w:rsid w:val="00FE4FAD"/>
    <w:rsid w:val="00FE6840"/>
    <w:rsid w:val="00FE6E4B"/>
    <w:rsid w:val="00FE773D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A02"/>
  </w:style>
  <w:style w:type="paragraph" w:styleId="Footer">
    <w:name w:val="footer"/>
    <w:basedOn w:val="Normal"/>
    <w:link w:val="FooterChar"/>
    <w:uiPriority w:val="99"/>
    <w:semiHidden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76FF-10EE-4F91-9A94-71F6CEE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4</Pages>
  <Words>9650</Words>
  <Characters>55009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874</cp:revision>
  <cp:lastPrinted>2020-01-20T15:31:00Z</cp:lastPrinted>
  <dcterms:created xsi:type="dcterms:W3CDTF">2017-09-05T07:54:00Z</dcterms:created>
  <dcterms:modified xsi:type="dcterms:W3CDTF">2020-01-20T17:50:00Z</dcterms:modified>
</cp:coreProperties>
</file>